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9C2DF" w14:textId="77777777" w:rsidR="00D54970" w:rsidRPr="00D54970" w:rsidRDefault="00D54970" w:rsidP="00E063A0">
      <w:pPr>
        <w:widowControl w:val="0"/>
        <w:overflowPunct w:val="0"/>
        <w:autoSpaceDE w:val="0"/>
        <w:autoSpaceDN w:val="0"/>
        <w:adjustRightInd w:val="0"/>
        <w:ind w:left="567" w:firstLine="0"/>
        <w:jc w:val="center"/>
        <w:textAlignment w:val="baseline"/>
        <w:rPr>
          <w:rFonts w:eastAsia="Times New Roman"/>
          <w:szCs w:val="22"/>
          <w:lang w:eastAsia="ru-RU"/>
        </w:rPr>
      </w:pPr>
      <w:bookmarkStart w:id="0" w:name="_Hlk163502461"/>
      <w:r w:rsidRPr="00D54970">
        <w:rPr>
          <w:rFonts w:eastAsia="Times New Roman"/>
          <w:lang w:eastAsia="ru-RU"/>
        </w:rPr>
        <w:t>Министерство</w:t>
      </w:r>
      <w:r w:rsidRPr="00D54970">
        <w:rPr>
          <w:rFonts w:eastAsia="Times New Roman"/>
          <w:szCs w:val="22"/>
          <w:lang w:eastAsia="ru-RU"/>
        </w:rPr>
        <w:t xml:space="preserve"> образования Республики Беларусь</w:t>
      </w:r>
    </w:p>
    <w:p w14:paraId="5DC5BE2D" w14:textId="77777777" w:rsidR="00D54970" w:rsidRPr="00D54970" w:rsidRDefault="00D54970" w:rsidP="00E063A0">
      <w:pPr>
        <w:ind w:left="567" w:firstLine="0"/>
        <w:jc w:val="center"/>
        <w:rPr>
          <w:rFonts w:eastAsia="Times New Roman"/>
          <w:szCs w:val="22"/>
          <w:lang w:eastAsia="ru-RU"/>
        </w:rPr>
      </w:pPr>
    </w:p>
    <w:p w14:paraId="061DA409" w14:textId="77777777" w:rsidR="00D54970" w:rsidRPr="00D54970" w:rsidRDefault="00D54970" w:rsidP="00E063A0">
      <w:pPr>
        <w:spacing w:line="240" w:lineRule="atLeast"/>
        <w:ind w:left="567" w:firstLine="0"/>
        <w:jc w:val="center"/>
        <w:rPr>
          <w:rFonts w:eastAsia="Times New Roman"/>
          <w:szCs w:val="22"/>
          <w:lang w:eastAsia="ru-RU"/>
        </w:rPr>
      </w:pPr>
      <w:r w:rsidRPr="00D54970">
        <w:rPr>
          <w:rFonts w:eastAsia="Times New Roman"/>
          <w:szCs w:val="22"/>
          <w:lang w:eastAsia="ru-RU"/>
        </w:rPr>
        <w:t>Учреждение образования</w:t>
      </w:r>
    </w:p>
    <w:p w14:paraId="3A2A9F06" w14:textId="77777777" w:rsidR="00D54970" w:rsidRPr="00D54970" w:rsidRDefault="00D54970" w:rsidP="00E063A0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 w:firstLine="0"/>
        <w:jc w:val="center"/>
        <w:textAlignment w:val="baseline"/>
        <w:rPr>
          <w:rFonts w:eastAsia="Times New Roman"/>
          <w:caps/>
          <w:szCs w:val="22"/>
          <w:lang w:eastAsia="ru-RU"/>
        </w:rPr>
      </w:pPr>
      <w:r w:rsidRPr="00D54970">
        <w:rPr>
          <w:rFonts w:eastAsia="Times New Roman"/>
          <w:caps/>
          <w:szCs w:val="22"/>
          <w:lang w:eastAsia="ru-RU"/>
        </w:rPr>
        <w:t>БелорусскиЙ государственный университет</w:t>
      </w:r>
    </w:p>
    <w:p w14:paraId="10237409" w14:textId="77777777" w:rsidR="00D54970" w:rsidRPr="00D54970" w:rsidRDefault="00D54970" w:rsidP="00E063A0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 w:firstLine="0"/>
        <w:jc w:val="center"/>
        <w:textAlignment w:val="baseline"/>
        <w:rPr>
          <w:rFonts w:eastAsia="Times New Roman"/>
          <w:caps/>
          <w:szCs w:val="22"/>
          <w:lang w:eastAsia="ru-RU"/>
        </w:rPr>
      </w:pPr>
      <w:r w:rsidRPr="00D54970">
        <w:rPr>
          <w:rFonts w:eastAsia="Times New Roman"/>
          <w:caps/>
          <w:szCs w:val="22"/>
          <w:lang w:eastAsia="ru-RU"/>
        </w:rPr>
        <w:t>информатики и радиоэлектроники</w:t>
      </w:r>
    </w:p>
    <w:p w14:paraId="3B27425B" w14:textId="77777777" w:rsidR="00D54970" w:rsidRPr="00D54970" w:rsidRDefault="00D54970" w:rsidP="00E063A0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 w:firstLine="0"/>
        <w:jc w:val="center"/>
        <w:textAlignment w:val="baseline"/>
        <w:rPr>
          <w:rFonts w:eastAsia="Times New Roman"/>
          <w:szCs w:val="22"/>
          <w:lang w:eastAsia="ru-RU"/>
        </w:rPr>
      </w:pPr>
    </w:p>
    <w:p w14:paraId="6C2962AA" w14:textId="77777777" w:rsidR="00D54970" w:rsidRPr="00D54970" w:rsidRDefault="00D54970" w:rsidP="00E063A0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 w:firstLine="0"/>
        <w:jc w:val="center"/>
        <w:textAlignment w:val="baseline"/>
        <w:rPr>
          <w:rFonts w:eastAsia="Times New Roman"/>
          <w:szCs w:val="22"/>
          <w:lang w:eastAsia="ru-RU"/>
        </w:rPr>
      </w:pPr>
    </w:p>
    <w:p w14:paraId="0ABB0A26" w14:textId="77777777" w:rsidR="00D54970" w:rsidRPr="00D54970" w:rsidRDefault="00D54970" w:rsidP="00E063A0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 w:firstLine="0"/>
        <w:jc w:val="center"/>
        <w:textAlignment w:val="baseline"/>
        <w:rPr>
          <w:rFonts w:eastAsia="Times New Roman"/>
          <w:szCs w:val="22"/>
          <w:lang w:eastAsia="ru-RU"/>
        </w:rPr>
      </w:pPr>
      <w:r w:rsidRPr="00D54970">
        <w:rPr>
          <w:rFonts w:eastAsia="Times New Roman"/>
          <w:szCs w:val="22"/>
          <w:lang w:eastAsia="ru-RU"/>
        </w:rPr>
        <w:t>Факультет компьютерных систем и сетей</w:t>
      </w:r>
    </w:p>
    <w:p w14:paraId="448106FB" w14:textId="77777777" w:rsidR="00D54970" w:rsidRPr="00D54970" w:rsidRDefault="00D54970" w:rsidP="00E063A0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 w:firstLine="0"/>
        <w:jc w:val="center"/>
        <w:textAlignment w:val="baseline"/>
        <w:rPr>
          <w:rFonts w:eastAsia="Times New Roman"/>
          <w:szCs w:val="22"/>
          <w:lang w:eastAsia="ru-RU"/>
        </w:rPr>
      </w:pPr>
    </w:p>
    <w:p w14:paraId="24F5A759" w14:textId="77777777" w:rsidR="00D54970" w:rsidRPr="00D54970" w:rsidRDefault="00D54970" w:rsidP="00E063A0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 w:firstLine="0"/>
        <w:jc w:val="center"/>
        <w:textAlignment w:val="baseline"/>
        <w:rPr>
          <w:rFonts w:eastAsia="Times New Roman"/>
          <w:szCs w:val="22"/>
          <w:lang w:eastAsia="ru-RU"/>
        </w:rPr>
      </w:pPr>
      <w:r w:rsidRPr="00D54970">
        <w:rPr>
          <w:rFonts w:eastAsia="Times New Roman"/>
          <w:szCs w:val="22"/>
          <w:lang w:eastAsia="ru-RU"/>
        </w:rPr>
        <w:t>Кафедра электронных вычислительных машин</w:t>
      </w:r>
    </w:p>
    <w:p w14:paraId="7F21C4D7" w14:textId="77777777" w:rsidR="00D54970" w:rsidRPr="00D54970" w:rsidRDefault="00D54970" w:rsidP="00E063A0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 w:firstLine="0"/>
        <w:jc w:val="center"/>
        <w:textAlignment w:val="baseline"/>
        <w:rPr>
          <w:rFonts w:eastAsia="Times New Roman"/>
          <w:szCs w:val="22"/>
          <w:lang w:eastAsia="ru-RU"/>
        </w:rPr>
      </w:pPr>
    </w:p>
    <w:p w14:paraId="4D895F32" w14:textId="7B436721" w:rsidR="00D54970" w:rsidRPr="00D54970" w:rsidRDefault="00D54970" w:rsidP="00E063A0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 w:firstLine="0"/>
        <w:jc w:val="center"/>
        <w:textAlignment w:val="baseline"/>
        <w:rPr>
          <w:rFonts w:eastAsia="Times New Roman"/>
          <w:szCs w:val="22"/>
          <w:lang w:eastAsia="ru-RU"/>
        </w:rPr>
      </w:pPr>
      <w:r w:rsidRPr="00D54970">
        <w:rPr>
          <w:rFonts w:eastAsia="Times New Roman"/>
          <w:szCs w:val="22"/>
          <w:lang w:eastAsia="ru-RU"/>
        </w:rPr>
        <w:t xml:space="preserve">Дисциплина: </w:t>
      </w:r>
      <w:r w:rsidR="00E063A0">
        <w:rPr>
          <w:rFonts w:eastAsia="Times New Roman"/>
          <w:szCs w:val="22"/>
          <w:lang w:eastAsia="ru-RU"/>
        </w:rPr>
        <w:t>Интерфейсы и устройства вычислительных машин</w:t>
      </w:r>
    </w:p>
    <w:p w14:paraId="2A15DB01" w14:textId="77777777" w:rsidR="00D54970" w:rsidRPr="00D54970" w:rsidRDefault="00D54970" w:rsidP="00E063A0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 w:firstLine="0"/>
        <w:jc w:val="center"/>
        <w:textAlignment w:val="baseline"/>
        <w:rPr>
          <w:rFonts w:eastAsia="Times New Roman"/>
          <w:szCs w:val="22"/>
          <w:lang w:eastAsia="ru-RU"/>
        </w:rPr>
      </w:pPr>
    </w:p>
    <w:p w14:paraId="237F870A" w14:textId="77777777" w:rsidR="00D54970" w:rsidRPr="00D54970" w:rsidRDefault="00D54970" w:rsidP="00E063A0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 w:firstLine="0"/>
        <w:jc w:val="center"/>
        <w:textAlignment w:val="baseline"/>
        <w:rPr>
          <w:rFonts w:eastAsia="Times New Roman"/>
          <w:sz w:val="8"/>
          <w:szCs w:val="22"/>
          <w:lang w:eastAsia="ru-RU"/>
        </w:rPr>
      </w:pPr>
    </w:p>
    <w:p w14:paraId="6E6C3DA8" w14:textId="77777777" w:rsidR="00D54970" w:rsidRPr="00D54970" w:rsidRDefault="00D54970" w:rsidP="00E063A0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 w:firstLine="0"/>
        <w:jc w:val="center"/>
        <w:textAlignment w:val="baseline"/>
        <w:rPr>
          <w:rFonts w:eastAsia="Times New Roman"/>
          <w:szCs w:val="22"/>
          <w:lang w:eastAsia="ru-RU"/>
        </w:rPr>
      </w:pPr>
    </w:p>
    <w:p w14:paraId="49864A9F" w14:textId="77777777" w:rsidR="00D54970" w:rsidRPr="00D54970" w:rsidRDefault="00D54970" w:rsidP="00E063A0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 w:firstLine="0"/>
        <w:jc w:val="center"/>
        <w:textAlignment w:val="baseline"/>
        <w:rPr>
          <w:rFonts w:eastAsia="Times New Roman"/>
          <w:szCs w:val="22"/>
          <w:lang w:eastAsia="ru-RU"/>
        </w:rPr>
      </w:pPr>
    </w:p>
    <w:p w14:paraId="3FE98184" w14:textId="77777777" w:rsidR="00D54970" w:rsidRPr="00D54970" w:rsidRDefault="00D54970" w:rsidP="00E063A0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 w:firstLine="0"/>
        <w:jc w:val="center"/>
        <w:textAlignment w:val="baseline"/>
        <w:rPr>
          <w:rFonts w:eastAsia="Times New Roman"/>
          <w:szCs w:val="22"/>
          <w:lang w:eastAsia="ru-RU"/>
        </w:rPr>
      </w:pPr>
    </w:p>
    <w:p w14:paraId="7C1A70ED" w14:textId="38D71FA6" w:rsidR="00D54970" w:rsidRPr="00D54970" w:rsidRDefault="00D54970" w:rsidP="00E063A0">
      <w:pPr>
        <w:keepNext/>
        <w:widowControl w:val="0"/>
        <w:overflowPunct w:val="0"/>
        <w:autoSpaceDE w:val="0"/>
        <w:autoSpaceDN w:val="0"/>
        <w:adjustRightInd w:val="0"/>
        <w:spacing w:before="240" w:after="360" w:line="240" w:lineRule="atLeast"/>
        <w:ind w:left="567" w:firstLine="0"/>
        <w:jc w:val="center"/>
        <w:textAlignment w:val="baseline"/>
        <w:outlineLvl w:val="0"/>
        <w:rPr>
          <w:rFonts w:eastAsia="Times New Roman"/>
          <w:caps/>
          <w:szCs w:val="22"/>
          <w:lang w:eastAsia="ru-RU"/>
        </w:rPr>
      </w:pPr>
      <w:r>
        <w:rPr>
          <w:rFonts w:eastAsia="Times New Roman"/>
          <w:caps/>
          <w:szCs w:val="22"/>
          <w:lang w:eastAsia="ru-RU"/>
        </w:rPr>
        <w:t>КОНТРОЛЬНАЯ РАБОТА</w:t>
      </w:r>
    </w:p>
    <w:p w14:paraId="0A5CB546" w14:textId="70FB360B" w:rsidR="00D54970" w:rsidRPr="00D54970" w:rsidRDefault="00D54970" w:rsidP="00E063A0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 w:firstLine="0"/>
        <w:jc w:val="center"/>
        <w:textAlignment w:val="baseline"/>
        <w:rPr>
          <w:rFonts w:eastAsia="Times New Roman"/>
          <w:szCs w:val="22"/>
          <w:lang w:eastAsia="ru-RU"/>
        </w:rPr>
      </w:pPr>
      <w:r w:rsidRPr="00D54970">
        <w:rPr>
          <w:rFonts w:eastAsia="Times New Roman"/>
          <w:szCs w:val="22"/>
          <w:lang w:eastAsia="ru-RU"/>
        </w:rPr>
        <w:t xml:space="preserve">по </w:t>
      </w:r>
      <w:r>
        <w:rPr>
          <w:rFonts w:eastAsia="Times New Roman"/>
          <w:szCs w:val="22"/>
          <w:lang w:eastAsia="ru-RU"/>
        </w:rPr>
        <w:t>теме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D54970" w:rsidRPr="00D54970" w14:paraId="18EE37ED" w14:textId="77777777" w:rsidTr="00E063A0">
        <w:trPr>
          <w:trHeight w:val="408"/>
        </w:trPr>
        <w:tc>
          <w:tcPr>
            <w:tcW w:w="9356" w:type="dxa"/>
            <w:gridSpan w:val="3"/>
            <w:vAlign w:val="center"/>
          </w:tcPr>
          <w:p w14:paraId="35D07390" w14:textId="789C489C" w:rsidR="00D54970" w:rsidRPr="00D54970" w:rsidRDefault="00E063A0" w:rsidP="00E063A0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240" w:lineRule="atLeast"/>
              <w:ind w:left="567" w:firstLine="0"/>
              <w:jc w:val="center"/>
              <w:textAlignment w:val="baseline"/>
              <w:rPr>
                <w:rFonts w:eastAsia="Times New Roman"/>
                <w:szCs w:val="22"/>
                <w:lang w:eastAsia="ru-RU"/>
              </w:rPr>
            </w:pPr>
            <w:r>
              <w:rPr>
                <w:rFonts w:eastAsia="Times New Roman"/>
                <w:szCs w:val="22"/>
                <w:lang w:eastAsia="ru-RU"/>
              </w:rPr>
              <w:t>Дисковые массивы</w:t>
            </w:r>
          </w:p>
        </w:tc>
      </w:tr>
      <w:tr w:rsidR="00D54970" w:rsidRPr="00D54970" w14:paraId="5F3579A6" w14:textId="77777777" w:rsidTr="00E063A0">
        <w:trPr>
          <w:trHeight w:val="4865"/>
        </w:trPr>
        <w:tc>
          <w:tcPr>
            <w:tcW w:w="4253" w:type="dxa"/>
            <w:vAlign w:val="bottom"/>
          </w:tcPr>
          <w:p w14:paraId="05E4460F" w14:textId="77777777" w:rsidR="00D54970" w:rsidRPr="00D54970" w:rsidRDefault="00D54970" w:rsidP="00E063A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left="567" w:firstLine="0"/>
              <w:jc w:val="left"/>
              <w:textAlignment w:val="baseline"/>
              <w:rPr>
                <w:rFonts w:eastAsia="Times New Roman"/>
                <w:szCs w:val="22"/>
                <w:lang w:eastAsia="ru-RU"/>
              </w:rPr>
            </w:pPr>
            <w:r w:rsidRPr="00D54970">
              <w:rPr>
                <w:rFonts w:eastAsia="Times New Roman"/>
                <w:szCs w:val="22"/>
                <w:lang w:eastAsia="ru-RU"/>
              </w:rPr>
              <w:t>Выполнил</w:t>
            </w:r>
          </w:p>
          <w:p w14:paraId="21606174" w14:textId="77777777" w:rsidR="00D54970" w:rsidRPr="00D54970" w:rsidRDefault="00D54970" w:rsidP="00E063A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left="567" w:firstLine="0"/>
              <w:jc w:val="left"/>
              <w:textAlignment w:val="baseline"/>
              <w:rPr>
                <w:rFonts w:eastAsia="Times New Roman"/>
                <w:szCs w:val="22"/>
                <w:lang w:val="en-US" w:eastAsia="ru-RU"/>
              </w:rPr>
            </w:pPr>
            <w:r w:rsidRPr="00D54970">
              <w:rPr>
                <w:rFonts w:eastAsia="Times New Roman"/>
                <w:szCs w:val="22"/>
                <w:lang w:eastAsia="ru-RU"/>
              </w:rPr>
              <w:t xml:space="preserve">студент гр. </w:t>
            </w:r>
            <w:r w:rsidRPr="00D54970">
              <w:rPr>
                <w:rFonts w:eastAsia="Times New Roman"/>
                <w:szCs w:val="22"/>
                <w:lang w:val="en-US" w:eastAsia="ru-RU"/>
              </w:rPr>
              <w:t>250541</w:t>
            </w:r>
          </w:p>
        </w:tc>
        <w:tc>
          <w:tcPr>
            <w:tcW w:w="2551" w:type="dxa"/>
          </w:tcPr>
          <w:p w14:paraId="098754DE" w14:textId="77777777" w:rsidR="00D54970" w:rsidRPr="00D54970" w:rsidRDefault="00D54970" w:rsidP="00E063A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left="567" w:firstLine="0"/>
              <w:jc w:val="center"/>
              <w:textAlignment w:val="baseline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2552" w:type="dxa"/>
            <w:vAlign w:val="bottom"/>
          </w:tcPr>
          <w:p w14:paraId="27CF8531" w14:textId="77777777" w:rsidR="00D54970" w:rsidRPr="00D54970" w:rsidRDefault="00D54970" w:rsidP="00E063A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textAlignment w:val="baseline"/>
              <w:rPr>
                <w:rFonts w:eastAsia="Times New Roman"/>
                <w:szCs w:val="22"/>
                <w:lang w:eastAsia="ru-RU"/>
              </w:rPr>
            </w:pPr>
            <w:r w:rsidRPr="00D54970">
              <w:rPr>
                <w:rFonts w:eastAsia="Times New Roman"/>
                <w:szCs w:val="22"/>
                <w:lang w:eastAsia="ru-RU"/>
              </w:rPr>
              <w:t>Бобрик В.Ю.</w:t>
            </w:r>
          </w:p>
        </w:tc>
      </w:tr>
      <w:tr w:rsidR="00D54970" w:rsidRPr="00D54970" w14:paraId="4D5EFA0F" w14:textId="77777777" w:rsidTr="00E063A0">
        <w:trPr>
          <w:trHeight w:hRule="exact" w:val="397"/>
        </w:trPr>
        <w:tc>
          <w:tcPr>
            <w:tcW w:w="4253" w:type="dxa"/>
            <w:vAlign w:val="bottom"/>
          </w:tcPr>
          <w:p w14:paraId="2188AEC5" w14:textId="77777777" w:rsidR="00D54970" w:rsidRPr="00D54970" w:rsidRDefault="00D54970" w:rsidP="00E063A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left="567" w:firstLine="0"/>
              <w:jc w:val="left"/>
              <w:textAlignment w:val="baseline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2551" w:type="dxa"/>
          </w:tcPr>
          <w:p w14:paraId="13A590C3" w14:textId="77777777" w:rsidR="00D54970" w:rsidRPr="00D54970" w:rsidRDefault="00D54970" w:rsidP="00E063A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left="567" w:right="-100" w:firstLine="0"/>
              <w:jc w:val="center"/>
              <w:textAlignment w:val="baseline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2552" w:type="dxa"/>
            <w:vAlign w:val="bottom"/>
          </w:tcPr>
          <w:p w14:paraId="51AF5078" w14:textId="77777777" w:rsidR="00D54970" w:rsidRPr="00D54970" w:rsidRDefault="00D54970" w:rsidP="00E063A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right="-100" w:firstLine="0"/>
              <w:jc w:val="left"/>
              <w:textAlignment w:val="baseline"/>
              <w:rPr>
                <w:rFonts w:eastAsia="Times New Roman"/>
                <w:szCs w:val="22"/>
                <w:lang w:eastAsia="ru-RU"/>
              </w:rPr>
            </w:pPr>
          </w:p>
          <w:p w14:paraId="4DAEFE4F" w14:textId="77777777" w:rsidR="00D54970" w:rsidRPr="00D54970" w:rsidRDefault="00D54970" w:rsidP="00E063A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right="-100" w:firstLine="0"/>
              <w:jc w:val="left"/>
              <w:textAlignment w:val="baseline"/>
              <w:rPr>
                <w:rFonts w:eastAsia="Times New Roman"/>
                <w:szCs w:val="22"/>
                <w:lang w:eastAsia="ru-RU"/>
              </w:rPr>
            </w:pPr>
          </w:p>
        </w:tc>
      </w:tr>
      <w:tr w:rsidR="00D54970" w:rsidRPr="00D54970" w14:paraId="3DD4A5B5" w14:textId="77777777" w:rsidTr="00E063A0">
        <w:trPr>
          <w:trHeight w:val="369"/>
        </w:trPr>
        <w:tc>
          <w:tcPr>
            <w:tcW w:w="4253" w:type="dxa"/>
            <w:vAlign w:val="center"/>
          </w:tcPr>
          <w:p w14:paraId="4FABF7BA" w14:textId="77777777" w:rsidR="00D54970" w:rsidRPr="00D54970" w:rsidRDefault="00D54970" w:rsidP="00E063A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left="567" w:firstLine="0"/>
              <w:jc w:val="left"/>
              <w:textAlignment w:val="baseline"/>
              <w:rPr>
                <w:rFonts w:eastAsia="Times New Roman"/>
                <w:szCs w:val="22"/>
                <w:lang w:eastAsia="ru-RU"/>
              </w:rPr>
            </w:pPr>
            <w:r w:rsidRPr="00D54970">
              <w:rPr>
                <w:rFonts w:eastAsia="Times New Roman"/>
                <w:lang w:eastAsia="ru-RU"/>
              </w:rPr>
              <w:t>Проверил</w:t>
            </w:r>
          </w:p>
        </w:tc>
        <w:tc>
          <w:tcPr>
            <w:tcW w:w="2551" w:type="dxa"/>
          </w:tcPr>
          <w:p w14:paraId="134B7217" w14:textId="77777777" w:rsidR="00D54970" w:rsidRPr="00D54970" w:rsidRDefault="00D54970" w:rsidP="00E063A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left="567" w:right="-100" w:firstLine="0"/>
              <w:jc w:val="center"/>
              <w:textAlignment w:val="baseline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506495D3" w14:textId="77777777" w:rsidR="00D54970" w:rsidRPr="00D54970" w:rsidRDefault="00D54970" w:rsidP="00E063A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textAlignment w:val="baseline"/>
              <w:rPr>
                <w:rFonts w:eastAsia="Times New Roman"/>
                <w:szCs w:val="22"/>
                <w:lang w:eastAsia="ru-RU"/>
              </w:rPr>
            </w:pPr>
          </w:p>
        </w:tc>
      </w:tr>
      <w:tr w:rsidR="00D54970" w:rsidRPr="00D54970" w14:paraId="1BD071B7" w14:textId="77777777" w:rsidTr="00E063A0">
        <w:trPr>
          <w:trHeight w:val="369"/>
        </w:trPr>
        <w:tc>
          <w:tcPr>
            <w:tcW w:w="4253" w:type="dxa"/>
            <w:vAlign w:val="center"/>
          </w:tcPr>
          <w:p w14:paraId="21E5D35E" w14:textId="29BC6505" w:rsidR="00D54970" w:rsidRPr="00D54970" w:rsidRDefault="00E063A0" w:rsidP="00E063A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left="567" w:firstLine="0"/>
              <w:jc w:val="left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т. преподаватель </w:t>
            </w:r>
            <w:r w:rsidR="00D54970" w:rsidRPr="00D54970">
              <w:rPr>
                <w:rFonts w:eastAsia="Times New Roman"/>
                <w:lang w:eastAsia="ru-RU"/>
              </w:rPr>
              <w:t>каф. ЭВМ</w:t>
            </w:r>
          </w:p>
        </w:tc>
        <w:tc>
          <w:tcPr>
            <w:tcW w:w="2551" w:type="dxa"/>
          </w:tcPr>
          <w:p w14:paraId="08EA82FC" w14:textId="77777777" w:rsidR="00D54970" w:rsidRPr="00D54970" w:rsidRDefault="00D54970" w:rsidP="00E063A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left="567" w:right="-100" w:firstLine="0"/>
              <w:jc w:val="center"/>
              <w:textAlignment w:val="baseline"/>
              <w:rPr>
                <w:rFonts w:eastAsia="Times New Roman"/>
                <w:szCs w:val="22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27AFBC1D" w14:textId="7FD2F3DD" w:rsidR="00D54970" w:rsidRPr="00D54970" w:rsidRDefault="00E063A0" w:rsidP="00E063A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textAlignment w:val="baseline"/>
              <w:rPr>
                <w:rFonts w:eastAsia="Times New Roman"/>
                <w:szCs w:val="22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уприянова Д</w:t>
            </w:r>
            <w:r w:rsidR="00D54970" w:rsidRPr="00D54970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В.</w:t>
            </w:r>
          </w:p>
        </w:tc>
      </w:tr>
    </w:tbl>
    <w:p w14:paraId="26A73068" w14:textId="77777777" w:rsidR="00D54970" w:rsidRPr="00D54970" w:rsidRDefault="00D54970" w:rsidP="00E063A0">
      <w:pPr>
        <w:widowControl w:val="0"/>
        <w:overflowPunct w:val="0"/>
        <w:autoSpaceDE w:val="0"/>
        <w:autoSpaceDN w:val="0"/>
        <w:adjustRightInd w:val="0"/>
        <w:spacing w:line="240" w:lineRule="atLeast"/>
        <w:ind w:left="567" w:firstLine="0"/>
        <w:jc w:val="center"/>
        <w:textAlignment w:val="baseline"/>
        <w:rPr>
          <w:rFonts w:eastAsia="Times New Roman"/>
          <w:sz w:val="2"/>
          <w:szCs w:val="20"/>
          <w:lang w:eastAsia="ru-RU"/>
        </w:rPr>
      </w:pPr>
    </w:p>
    <w:p w14:paraId="76F8BEB9" w14:textId="37BA62B6" w:rsidR="00D54970" w:rsidRPr="00D54970" w:rsidRDefault="00D54970" w:rsidP="00E063A0">
      <w:pPr>
        <w:widowControl w:val="0"/>
        <w:overflowPunct w:val="0"/>
        <w:autoSpaceDE w:val="0"/>
        <w:autoSpaceDN w:val="0"/>
        <w:adjustRightInd w:val="0"/>
        <w:spacing w:before="360" w:line="240" w:lineRule="atLeast"/>
        <w:ind w:left="567" w:firstLine="0"/>
        <w:jc w:val="center"/>
        <w:textAlignment w:val="baseline"/>
        <w:rPr>
          <w:rFonts w:eastAsia="Times New Roman"/>
          <w:sz w:val="22"/>
          <w:szCs w:val="20"/>
          <w:lang w:val="en-US" w:eastAsia="ru-RU"/>
        </w:rPr>
      </w:pPr>
      <w:r w:rsidRPr="00D54970">
        <w:rPr>
          <w:rFonts w:eastAsia="Times New Roman"/>
          <w:szCs w:val="24"/>
          <w:lang w:eastAsia="ru-RU"/>
        </w:rPr>
        <w:t>Минск</w:t>
      </w:r>
      <w:r w:rsidRPr="00D54970">
        <w:rPr>
          <w:rFonts w:eastAsia="Times New Roman"/>
          <w:sz w:val="22"/>
          <w:szCs w:val="20"/>
          <w:lang w:eastAsia="ru-RU"/>
        </w:rPr>
        <w:t xml:space="preserve"> </w:t>
      </w:r>
      <w:r w:rsidRPr="00D54970">
        <w:rPr>
          <w:rFonts w:eastAsia="Times New Roman"/>
          <w:lang w:eastAsia="ru-RU"/>
        </w:rPr>
        <w:t>20</w:t>
      </w:r>
      <w:r w:rsidRPr="00D54970">
        <w:rPr>
          <w:rFonts w:eastAsia="Times New Roman"/>
          <w:lang w:val="en-US" w:eastAsia="ru-RU"/>
        </w:rPr>
        <w:t>2</w:t>
      </w:r>
      <w:r w:rsidR="00E063A0">
        <w:rPr>
          <w:rFonts w:eastAsia="Times New Roman"/>
          <w:lang w:eastAsia="ru-RU"/>
        </w:rPr>
        <w:t>5</w:t>
      </w:r>
      <w:r w:rsidRPr="00D54970">
        <w:rPr>
          <w:rFonts w:eastAsia="Times New Roman"/>
          <w:sz w:val="22"/>
          <w:szCs w:val="20"/>
          <w:lang w:val="en-US" w:eastAsia="ru-RU"/>
        </w:rPr>
        <w:br w:type="page"/>
      </w:r>
    </w:p>
    <w:bookmarkEnd w:id="0"/>
    <w:p w14:paraId="0B0283E7" w14:textId="77777777" w:rsidR="001C6DFF" w:rsidRDefault="0021417B" w:rsidP="00261414">
      <w:pPr>
        <w:pStyle w:val="11"/>
        <w:jc w:val="center"/>
      </w:pPr>
      <w:r>
        <w:lastRenderedPageBreak/>
        <w:t>Содержание</w:t>
      </w:r>
    </w:p>
    <w:tbl>
      <w:tblPr>
        <w:tblStyle w:val="af2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2"/>
        <w:gridCol w:w="496"/>
      </w:tblGrid>
      <w:tr w:rsidR="0021417B" w14:paraId="29DA394D" w14:textId="77777777" w:rsidTr="00541F62">
        <w:tc>
          <w:tcPr>
            <w:tcW w:w="9182" w:type="dxa"/>
            <w:vAlign w:val="center"/>
          </w:tcPr>
          <w:p w14:paraId="7A8AEF35" w14:textId="2A0BAC62" w:rsidR="0021417B" w:rsidRPr="00CB7D79" w:rsidRDefault="00E063A0" w:rsidP="00E063A0">
            <w:pPr>
              <w:pStyle w:val="afc"/>
              <w:spacing w:line="240" w:lineRule="atLeast"/>
              <w:ind w:right="-4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  <w:r w:rsidR="0021417B">
              <w:rPr>
                <w:sz w:val="28"/>
                <w:szCs w:val="28"/>
              </w:rPr>
              <w:t>………………………………………………………………</w:t>
            </w:r>
            <w:r w:rsidR="002C1F6F"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496" w:type="dxa"/>
            <w:vAlign w:val="bottom"/>
          </w:tcPr>
          <w:p w14:paraId="3F07D098" w14:textId="77777777" w:rsidR="0021417B" w:rsidRPr="00777364" w:rsidRDefault="002C1F6F" w:rsidP="00541F62">
            <w:pPr>
              <w:pStyle w:val="afc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1417B" w14:paraId="2BEB5F33" w14:textId="77777777" w:rsidTr="00541F62">
        <w:tc>
          <w:tcPr>
            <w:tcW w:w="9182" w:type="dxa"/>
            <w:vAlign w:val="center"/>
          </w:tcPr>
          <w:p w14:paraId="33D50FE5" w14:textId="001D2530" w:rsidR="0021417B" w:rsidRPr="00F4490A" w:rsidRDefault="00E063A0" w:rsidP="00E063A0">
            <w:pPr>
              <w:pStyle w:val="afc"/>
              <w:spacing w:line="240" w:lineRule="atLeast"/>
              <w:ind w:right="-4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ификация дисковых массивов</w:t>
            </w:r>
            <w:r w:rsidR="002C1F6F"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496" w:type="dxa"/>
            <w:vAlign w:val="bottom"/>
          </w:tcPr>
          <w:p w14:paraId="0FCFA4A1" w14:textId="276F4A2D" w:rsidR="0021417B" w:rsidRPr="00777364" w:rsidRDefault="00E063A0" w:rsidP="00541F62">
            <w:pPr>
              <w:pStyle w:val="afc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1417B" w14:paraId="5DB393B3" w14:textId="77777777" w:rsidTr="00541F62">
        <w:tc>
          <w:tcPr>
            <w:tcW w:w="9182" w:type="dxa"/>
            <w:vAlign w:val="center"/>
          </w:tcPr>
          <w:p w14:paraId="7FAFEF88" w14:textId="6DF62281" w:rsidR="0021417B" w:rsidRDefault="00E063A0" w:rsidP="00E063A0">
            <w:pPr>
              <w:pStyle w:val="afc"/>
              <w:spacing w:line="240" w:lineRule="atLeast"/>
              <w:ind w:right="-4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2141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ровни </w:t>
            </w:r>
            <w:r>
              <w:rPr>
                <w:sz w:val="28"/>
                <w:szCs w:val="28"/>
                <w:lang w:val="en-US"/>
              </w:rPr>
              <w:t>RAID</w:t>
            </w:r>
            <w:r w:rsidR="002C1F6F">
              <w:rPr>
                <w:sz w:val="28"/>
                <w:szCs w:val="28"/>
              </w:rPr>
              <w:t>…………</w:t>
            </w:r>
            <w:r w:rsidR="0021417B">
              <w:rPr>
                <w:sz w:val="28"/>
                <w:szCs w:val="28"/>
              </w:rPr>
              <w:t>………………</w:t>
            </w:r>
            <w:r w:rsidR="002C1F6F">
              <w:rPr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496" w:type="dxa"/>
            <w:vAlign w:val="bottom"/>
          </w:tcPr>
          <w:p w14:paraId="1B85239A" w14:textId="54CAD7F7" w:rsidR="0021417B" w:rsidRDefault="009114B3" w:rsidP="00541F62">
            <w:pPr>
              <w:pStyle w:val="afc"/>
              <w:spacing w:line="240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1417B" w14:paraId="51200D4B" w14:textId="77777777" w:rsidTr="00541F62">
        <w:tc>
          <w:tcPr>
            <w:tcW w:w="9182" w:type="dxa"/>
            <w:vAlign w:val="center"/>
          </w:tcPr>
          <w:p w14:paraId="4D36222D" w14:textId="11F6E9C6" w:rsidR="0021417B" w:rsidRDefault="00E063A0" w:rsidP="00E063A0">
            <w:pPr>
              <w:pStyle w:val="afc"/>
              <w:spacing w:line="240" w:lineRule="atLeast"/>
              <w:ind w:right="-4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141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ктическое применение дисковых массивов</w:t>
            </w:r>
            <w:r w:rsidR="0021417B">
              <w:rPr>
                <w:sz w:val="28"/>
                <w:szCs w:val="28"/>
              </w:rPr>
              <w:t>……</w:t>
            </w:r>
            <w:r w:rsidR="002C1F6F">
              <w:rPr>
                <w:sz w:val="28"/>
                <w:szCs w:val="28"/>
              </w:rPr>
              <w:t>…………………………</w:t>
            </w:r>
          </w:p>
        </w:tc>
        <w:tc>
          <w:tcPr>
            <w:tcW w:w="496" w:type="dxa"/>
            <w:vAlign w:val="bottom"/>
          </w:tcPr>
          <w:p w14:paraId="30CA049F" w14:textId="21553954" w:rsidR="0021417B" w:rsidRPr="009114B3" w:rsidRDefault="009114B3" w:rsidP="00541F62">
            <w:pPr>
              <w:pStyle w:val="afc"/>
              <w:spacing w:line="240" w:lineRule="atLeast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1417B" w14:paraId="72334CA8" w14:textId="77777777" w:rsidTr="00541F62">
        <w:tc>
          <w:tcPr>
            <w:tcW w:w="9182" w:type="dxa"/>
            <w:vAlign w:val="center"/>
          </w:tcPr>
          <w:p w14:paraId="55AAE5AA" w14:textId="34A2FAA1" w:rsidR="0021417B" w:rsidRDefault="00E063A0" w:rsidP="00541F62">
            <w:pPr>
              <w:pStyle w:val="afc"/>
              <w:spacing w:line="240" w:lineRule="atLeast"/>
              <w:ind w:right="-4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  <w:r w:rsidR="002C1F6F">
              <w:rPr>
                <w:sz w:val="28"/>
                <w:szCs w:val="28"/>
              </w:rPr>
              <w:t>……………………</w:t>
            </w:r>
            <w:r>
              <w:rPr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496" w:type="dxa"/>
            <w:vAlign w:val="bottom"/>
          </w:tcPr>
          <w:p w14:paraId="1839886C" w14:textId="7EB29E24" w:rsidR="0021417B" w:rsidRPr="009114B3" w:rsidRDefault="009114B3" w:rsidP="00541F62">
            <w:pPr>
              <w:pStyle w:val="afc"/>
              <w:spacing w:line="240" w:lineRule="atLeast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bookmarkStart w:id="1" w:name="_GoBack"/>
            <w:bookmarkEnd w:id="1"/>
          </w:p>
        </w:tc>
      </w:tr>
    </w:tbl>
    <w:p w14:paraId="3510B66D" w14:textId="77777777" w:rsidR="0021417B" w:rsidRPr="0021417B" w:rsidRDefault="0021417B" w:rsidP="0021417B"/>
    <w:p w14:paraId="5D3354EE" w14:textId="77777777" w:rsidR="0012232C" w:rsidRDefault="0012232C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en-US"/>
        </w:rPr>
      </w:pPr>
      <w:r>
        <w:rPr>
          <w:lang w:val="en-US"/>
        </w:rPr>
        <w:br w:type="page"/>
      </w:r>
    </w:p>
    <w:p w14:paraId="154E066E" w14:textId="2D7C8F8E" w:rsidR="001C6DFF" w:rsidRPr="0011779D" w:rsidRDefault="00E063A0" w:rsidP="00C55825">
      <w:pPr>
        <w:pStyle w:val="1"/>
        <w:jc w:val="center"/>
      </w:pPr>
      <w:r>
        <w:lastRenderedPageBreak/>
        <w:t>Введение</w:t>
      </w:r>
    </w:p>
    <w:p w14:paraId="6AFD4682" w14:textId="7E7BAE3E" w:rsidR="00E063A0" w:rsidRDefault="00E063A0" w:rsidP="00E063A0">
      <w:r w:rsidRPr="00E063A0">
        <w:t xml:space="preserve">Современные информационные системы невозможно представить без надежных и производительных средств хранения данных. Объемы информации растут экспоненциально, а требования к ее доступности и сохранности становятся критически важными как для крупных </w:t>
      </w:r>
      <w:r>
        <w:t>компаний</w:t>
      </w:r>
      <w:r w:rsidRPr="00E063A0">
        <w:t xml:space="preserve">, так и для индивидуальных пользователей. </w:t>
      </w:r>
      <w:r>
        <w:t>О</w:t>
      </w:r>
      <w:r w:rsidRPr="00E063A0">
        <w:t xml:space="preserve">собое значение приобретают дисковые массивы </w:t>
      </w:r>
      <w:r w:rsidR="00725A69">
        <w:t>–</w:t>
      </w:r>
      <w:r w:rsidRPr="00E063A0">
        <w:t xml:space="preserve"> технологии, позволяющие объединять несколько физических накопите</w:t>
      </w:r>
      <w:r>
        <w:t>лей в единую логическую систему.</w:t>
      </w:r>
    </w:p>
    <w:p w14:paraId="35B9FBFB" w14:textId="77777777" w:rsidR="00E063A0" w:rsidRDefault="00E063A0" w:rsidP="00E063A0">
      <w:r w:rsidRPr="00E063A0">
        <w:t xml:space="preserve">Под дисковым массивом понимается совокупность жестких дисков, управляемых специализированным контроллером, который обеспечивает их согласованную работу. В простейшем случае массив может представлять собой набор независимых дисков (JBOD), однако в большинстве практических сценариев используется более сложная логика объединения, направленная на решение двух ключевых задач: повышение скорости доступа к данным и обеспечение отказоустойчивости. Эти цели достигаются за счет распределения информации между накопителями, применения методов </w:t>
      </w:r>
      <w:proofErr w:type="spellStart"/>
      <w:r w:rsidRPr="00E063A0">
        <w:t>зеркалирования</w:t>
      </w:r>
      <w:proofErr w:type="spellEnd"/>
      <w:r w:rsidRPr="00E063A0">
        <w:t xml:space="preserve">, чередования и избыточного хранения контрольных кодов.  </w:t>
      </w:r>
    </w:p>
    <w:p w14:paraId="5BBB1EE3" w14:textId="434675B9" w:rsidR="00E063A0" w:rsidRDefault="00E063A0" w:rsidP="00E063A0">
      <w:r w:rsidRPr="00E063A0">
        <w:t>Исторически развитие дисковых массивов тесно связано с технологией RAID, предложенной в конце 1980‑х годов исследователями Калифорнийского университета в Беркли. Первоначально RAID рассматривался как способ снизить стоимость систем хранения путем использования относительно дешевых дисков, однако со временем акцент сместился на обеспечение надежности и производит</w:t>
      </w:r>
      <w:r>
        <w:t>ельности. RAID-</w:t>
      </w:r>
      <w:r w:rsidRPr="00E063A0">
        <w:t>массивы стали стандартом в серверных решениях</w:t>
      </w:r>
      <w:r>
        <w:t xml:space="preserve"> и </w:t>
      </w:r>
      <w:r w:rsidRPr="00E063A0">
        <w:t>системах хранения данных, где требуется баланс между скорост</w:t>
      </w:r>
      <w:r>
        <w:t xml:space="preserve">ью и безопасностью информации. </w:t>
      </w:r>
    </w:p>
    <w:p w14:paraId="13F831EF" w14:textId="5550A233" w:rsidR="00E063A0" w:rsidRDefault="00E063A0" w:rsidP="00E063A0">
      <w:r>
        <w:t>А</w:t>
      </w:r>
      <w:r w:rsidRPr="00E063A0">
        <w:t xml:space="preserve">ктуальность изучения дисковых массивов обусловлена не только их широким распространением, но и необходимостью понимания принципов их работы для грамотного выбора архитектуры хранения данных. Различные уровни RAID обладают своими достоинствами и ограничениями, и именно от правильного выбора зависит эффективность функционирования всей информационной системы. </w:t>
      </w:r>
      <w:r>
        <w:t>С</w:t>
      </w:r>
      <w:r w:rsidRPr="00E063A0">
        <w:t xml:space="preserve">овременные тенденции, такие как виртуализация, облачные вычисления и развитие сетевых систем хранения, делают тему дисковых массивов особенно значимой.  </w:t>
      </w:r>
    </w:p>
    <w:p w14:paraId="190F7E41" w14:textId="693EF0DC" w:rsidR="00E063A0" w:rsidRDefault="00E063A0" w:rsidP="00E063A0">
      <w:r>
        <w:t xml:space="preserve">Цель данной контрольной работы сводится к рассмотрению </w:t>
      </w:r>
      <w:r w:rsidRPr="00E063A0">
        <w:t xml:space="preserve">основных принципов построения дисковых массивов, их классификации, анализа уровней RAID и оценки практических областей применения. Работа позволит систематизировать знания о современных технологиях хранения данных и подчеркнуть их роль в обеспечении надежности и производительности информационных систем.  </w:t>
      </w:r>
    </w:p>
    <w:p w14:paraId="687CAD2C" w14:textId="77777777" w:rsidR="00E063A0" w:rsidRDefault="00E063A0">
      <w:pPr>
        <w:spacing w:after="160" w:line="259" w:lineRule="auto"/>
        <w:ind w:firstLine="0"/>
        <w:jc w:val="left"/>
      </w:pPr>
      <w:r>
        <w:br w:type="page"/>
      </w:r>
    </w:p>
    <w:p w14:paraId="3AE33887" w14:textId="77777777" w:rsidR="00E063A0" w:rsidRDefault="00E063A0" w:rsidP="00C55825">
      <w:pPr>
        <w:pStyle w:val="1"/>
      </w:pPr>
      <w:r w:rsidRPr="00E063A0">
        <w:lastRenderedPageBreak/>
        <w:t xml:space="preserve">1 Классификация дисковых массивов </w:t>
      </w:r>
    </w:p>
    <w:p w14:paraId="5E372384" w14:textId="77777777" w:rsidR="00E063A0" w:rsidRDefault="00E063A0" w:rsidP="0011779D">
      <w:r>
        <w:t xml:space="preserve">Прежде чем переходить к классификации дисковых массивов, целесообразно дать определение основным терминам, используемым при работе с ними. </w:t>
      </w:r>
    </w:p>
    <w:p w14:paraId="2C1D27E2" w14:textId="159F8F52" w:rsidR="00E063A0" w:rsidRDefault="00A9279F" w:rsidP="0011779D">
      <w:r w:rsidRPr="00A9279F">
        <w:t xml:space="preserve">Дисковый массив </w:t>
      </w:r>
      <w:r>
        <w:t xml:space="preserve">– </w:t>
      </w:r>
      <w:r w:rsidRPr="00A9279F">
        <w:t>объединение нескольких физических накопителей в единый логический диск, управляемый контроллером.</w:t>
      </w:r>
    </w:p>
    <w:p w14:paraId="1D89AF99" w14:textId="57E5389C" w:rsidR="00A9279F" w:rsidRDefault="00A9279F" w:rsidP="00A9279F">
      <w:r w:rsidRPr="00A9279F">
        <w:t xml:space="preserve">Контроллер массива </w:t>
      </w:r>
      <w:r>
        <w:t xml:space="preserve">– </w:t>
      </w:r>
      <w:r w:rsidRPr="00A9279F">
        <w:t>специализированное устройство или программный модуль, обеспечивающий распределение данных, контроль целостности и восстановление массива.</w:t>
      </w:r>
    </w:p>
    <w:p w14:paraId="53B7584F" w14:textId="7DB7D052" w:rsidR="0011779D" w:rsidRPr="00E2332B" w:rsidRDefault="00E063A0" w:rsidP="0011779D">
      <w:r w:rsidRPr="00E063A0">
        <w:t>По способу организации дисковые массивы можно разделить на два основных типа: JBOD и RAID-массивы.</w:t>
      </w:r>
    </w:p>
    <w:p w14:paraId="0FBFCE61" w14:textId="22A6E553" w:rsidR="00A9279F" w:rsidRPr="00E2332B" w:rsidRDefault="00A9279F" w:rsidP="0011779D">
      <w:r w:rsidRPr="00A9279F">
        <w:t>JBOD (</w:t>
      </w:r>
      <w:proofErr w:type="spellStart"/>
      <w:r w:rsidRPr="00A9279F">
        <w:t>Just</w:t>
      </w:r>
      <w:proofErr w:type="spellEnd"/>
      <w:r w:rsidRPr="00A9279F">
        <w:t xml:space="preserve"> a </w:t>
      </w:r>
      <w:proofErr w:type="spellStart"/>
      <w:r w:rsidRPr="00A9279F">
        <w:t>Bunch</w:t>
      </w:r>
      <w:proofErr w:type="spellEnd"/>
      <w:r w:rsidRPr="00A9279F">
        <w:t xml:space="preserve"> </w:t>
      </w:r>
      <w:proofErr w:type="spellStart"/>
      <w:r w:rsidRPr="00A9279F">
        <w:t>of</w:t>
      </w:r>
      <w:proofErr w:type="spellEnd"/>
      <w:r w:rsidRPr="00A9279F">
        <w:t xml:space="preserve"> </w:t>
      </w:r>
      <w:proofErr w:type="spellStart"/>
      <w:r w:rsidRPr="00A9279F">
        <w:t>Discs</w:t>
      </w:r>
      <w:proofErr w:type="spellEnd"/>
      <w:r w:rsidRPr="00A9279F">
        <w:t xml:space="preserve">) </w:t>
      </w:r>
      <w:r w:rsidR="00E2332B">
        <w:t>–</w:t>
      </w:r>
      <w:r w:rsidR="00E2332B" w:rsidRPr="00E2332B">
        <w:t xml:space="preserve"> </w:t>
      </w:r>
      <w:r w:rsidRPr="00A9279F">
        <w:t>простое объединение дисков без избыточности и повышения производительности.</w:t>
      </w:r>
      <w:r w:rsidR="00E2332B" w:rsidRPr="00E2332B">
        <w:t xml:space="preserve"> </w:t>
      </w:r>
      <w:r w:rsidR="00E2332B">
        <w:t>В данном случае контроллер воспринимает несколько физических дисков как единый логический том, последовательно соединяя их пространство. Такой подход позволяет получить большой виртуальный диск, что бывает полезно при работе с файлами, превышающими размер одного накопителя. Таким образом, JBOD решает исключительно задачу увеличения объ</w:t>
      </w:r>
      <w:r w:rsidR="007A04D7">
        <w:t>е</w:t>
      </w:r>
      <w:r w:rsidR="00E2332B">
        <w:t>ма, не затрагивая вопросы надежности или скорости.</w:t>
      </w:r>
    </w:p>
    <w:p w14:paraId="07787C64" w14:textId="7995A7FD" w:rsidR="00E2332B" w:rsidRDefault="00A9279F" w:rsidP="0011779D">
      <w:r w:rsidRPr="00A9279F">
        <w:t>RAID (</w:t>
      </w:r>
      <w:proofErr w:type="spellStart"/>
      <w:r w:rsidRPr="00A9279F">
        <w:t>Redundant</w:t>
      </w:r>
      <w:proofErr w:type="spellEnd"/>
      <w:r w:rsidRPr="00A9279F">
        <w:t xml:space="preserve"> </w:t>
      </w:r>
      <w:proofErr w:type="spellStart"/>
      <w:r w:rsidRPr="00A9279F">
        <w:t>Array</w:t>
      </w:r>
      <w:proofErr w:type="spellEnd"/>
      <w:r w:rsidRPr="00A9279F">
        <w:t xml:space="preserve"> </w:t>
      </w:r>
      <w:proofErr w:type="spellStart"/>
      <w:r w:rsidRPr="00A9279F">
        <w:t>of</w:t>
      </w:r>
      <w:proofErr w:type="spellEnd"/>
      <w:r w:rsidRPr="00A9279F">
        <w:t xml:space="preserve"> </w:t>
      </w:r>
      <w:proofErr w:type="spellStart"/>
      <w:r w:rsidRPr="00A9279F">
        <w:t>Independent</w:t>
      </w:r>
      <w:proofErr w:type="spellEnd"/>
      <w:r w:rsidRPr="00A9279F">
        <w:t xml:space="preserve"> </w:t>
      </w:r>
      <w:proofErr w:type="spellStart"/>
      <w:r w:rsidRPr="00A9279F">
        <w:t>Discs</w:t>
      </w:r>
      <w:proofErr w:type="spellEnd"/>
      <w:r w:rsidRPr="00A9279F">
        <w:t xml:space="preserve">) </w:t>
      </w:r>
      <w:r w:rsidR="00E2332B">
        <w:t>–</w:t>
      </w:r>
      <w:r w:rsidR="00E2332B" w:rsidRPr="00E2332B">
        <w:t xml:space="preserve"> </w:t>
      </w:r>
      <w:r w:rsidRPr="00A9279F">
        <w:t xml:space="preserve">технология организации массива с использованием методов чередования, </w:t>
      </w:r>
      <w:proofErr w:type="spellStart"/>
      <w:r w:rsidRPr="00A9279F">
        <w:t>зеркалирования</w:t>
      </w:r>
      <w:proofErr w:type="spellEnd"/>
      <w:r w:rsidRPr="00A9279F">
        <w:t xml:space="preserve"> и избыточности для повышения скорости и надежности.</w:t>
      </w:r>
      <w:r w:rsidR="00E2332B" w:rsidRPr="00E2332B">
        <w:t xml:space="preserve"> Здесь данные распределяются между дисками по определ</w:t>
      </w:r>
      <w:r w:rsidR="007A04D7">
        <w:t>е</w:t>
      </w:r>
      <w:r w:rsidR="00E2332B" w:rsidRPr="00E2332B">
        <w:t>нным алгоритмам, что позволяет достичь двух ключевых целей: повышения производительности и обеспечения отказоустойчивости. В основе рабо</w:t>
      </w:r>
      <w:r w:rsidR="00E2332B">
        <w:t>ты RAID лежат такие методы, как</w:t>
      </w:r>
      <w:r w:rsidR="00E2332B" w:rsidRPr="00E2332B">
        <w:t>:</w:t>
      </w:r>
    </w:p>
    <w:p w14:paraId="1F988602" w14:textId="2D49C3AE" w:rsidR="00E2332B" w:rsidRPr="00E2332B" w:rsidRDefault="00E2332B" w:rsidP="00E2332B">
      <w:pPr>
        <w:pStyle w:val="a0"/>
      </w:pPr>
      <w:r w:rsidRPr="00E2332B">
        <w:t>чередование (</w:t>
      </w:r>
      <w:proofErr w:type="spellStart"/>
      <w:r w:rsidRPr="00E2332B">
        <w:t>striping</w:t>
      </w:r>
      <w:proofErr w:type="spellEnd"/>
      <w:r w:rsidRPr="00E2332B">
        <w:t xml:space="preserve">) – </w:t>
      </w:r>
      <w:r>
        <w:t>метод повышения производительности за счет параллельной записи и чтения блоков данных на нескольких дисках</w:t>
      </w:r>
      <w:r w:rsidRPr="00E2332B">
        <w:t>;</w:t>
      </w:r>
    </w:p>
    <w:p w14:paraId="04282691" w14:textId="3576A4EF" w:rsidR="00E063A0" w:rsidRDefault="00E2332B" w:rsidP="00E2332B">
      <w:pPr>
        <w:pStyle w:val="a0"/>
      </w:pPr>
      <w:r w:rsidRPr="00E2332B">
        <w:t>зеркалирование (</w:t>
      </w:r>
      <w:proofErr w:type="spellStart"/>
      <w:r w:rsidRPr="00E2332B">
        <w:t>mirroring</w:t>
      </w:r>
      <w:proofErr w:type="spellEnd"/>
      <w:r w:rsidRPr="00E2332B">
        <w:t>) – метод повышения надежности за счет создан</w:t>
      </w:r>
      <w:r>
        <w:t>ия копии данных на другом диске</w:t>
      </w:r>
      <w:r w:rsidRPr="00E2332B">
        <w:t>;</w:t>
      </w:r>
    </w:p>
    <w:p w14:paraId="23A226C3" w14:textId="1C4F244A" w:rsidR="00E2332B" w:rsidRDefault="00E2332B" w:rsidP="00E2332B">
      <w:pPr>
        <w:pStyle w:val="a0"/>
      </w:pPr>
      <w:r>
        <w:t>ч</w:t>
      </w:r>
      <w:r w:rsidRPr="00E2332B">
        <w:t>етность (</w:t>
      </w:r>
      <w:proofErr w:type="spellStart"/>
      <w:r w:rsidRPr="00E2332B">
        <w:t>parity</w:t>
      </w:r>
      <w:proofErr w:type="spellEnd"/>
      <w:r w:rsidRPr="00E2332B">
        <w:t>) – дополнительная информация, вычисляемая по данным и позволяющая восстановить их при отказе одного из дисков.</w:t>
      </w:r>
    </w:p>
    <w:p w14:paraId="232FE04F" w14:textId="372FBD1F" w:rsidR="00935E04" w:rsidRDefault="00935E04" w:rsidP="00935E04">
      <w:r>
        <w:t>По способу реализации выделяются такие варианты, как аппаратные и программные массивы. Аппаратная реализация предполагает использование выделенного RAID</w:t>
      </w:r>
      <w:r>
        <w:noBreakHyphen/>
        <w:t>контроллера, который может быть выполнен в виде отдельной платы расширения, встроенного модуля в сервер или даже внешнего устройства в составе системы хранения данных (NAS, SAN). Такой контроллер содержит собственный микропроцессор, память для кэширования и специализированные алгоритмы для обслуживания массива. Программная реализация RAID осуществляется средствами операционной системы. В этом случае логика распределения данных и контроль избыточности выполняются центральным процессором компьютера, а диски подключаются напрямую без специализированного контроллера.</w:t>
      </w:r>
    </w:p>
    <w:p w14:paraId="6633828D" w14:textId="77777777" w:rsidR="00935E04" w:rsidRDefault="00935E04" w:rsidP="00935E04">
      <w:r>
        <w:lastRenderedPageBreak/>
        <w:t>По назначению дисковые массивы распределяются следующим образом:</w:t>
      </w:r>
    </w:p>
    <w:p w14:paraId="65AFBA30" w14:textId="6D62D3AD" w:rsidR="00935E04" w:rsidRDefault="00935E04" w:rsidP="007A04D7">
      <w:pPr>
        <w:pStyle w:val="a0"/>
        <w:numPr>
          <w:ilvl w:val="0"/>
          <w:numId w:val="28"/>
        </w:numPr>
        <w:ind w:left="0" w:firstLine="709"/>
      </w:pPr>
      <w:r>
        <w:t>м</w:t>
      </w:r>
      <w:r w:rsidRPr="00935E04">
        <w:t>ассивы для повышения производительности</w:t>
      </w:r>
      <w:r>
        <w:t xml:space="preserve">. Главная цель таких массивов </w:t>
      </w:r>
      <w:r w:rsidRPr="00E2332B">
        <w:t>–</w:t>
      </w:r>
      <w:r>
        <w:t xml:space="preserve"> ускорение операций чтения и записи. Это достигается за счет параллельной работы нескольких дисков. Наиболее подходящим примером является RAID 0</w:t>
      </w:r>
      <w:r w:rsidR="00DC4216">
        <w:t xml:space="preserve"> (четность)</w:t>
      </w:r>
      <w:r>
        <w:t xml:space="preserve">, где данные разбиваются на блоки и записываются одновременно на несколько накопителей. Появляется значительный прирост скорости, особенно при работе с большими файлами или интенсивных потоках данных. Однако проблемой является полное отсутствие отказоустойчивости </w:t>
      </w:r>
      <w:r w:rsidRPr="00E2332B">
        <w:t>–</w:t>
      </w:r>
      <w:r>
        <w:t xml:space="preserve"> выход из строя одного диска приводит к потере всего массива. Такие массивы применяются там, где важна скорость, а данные легко восстановимы: видеомонтаж, обработ</w:t>
      </w:r>
      <w:r w:rsidR="00DC4216">
        <w:t>ка изображений, временные файлы;</w:t>
      </w:r>
    </w:p>
    <w:p w14:paraId="325B58C3" w14:textId="5351D23D" w:rsidR="00935E04" w:rsidRDefault="00DC4216" w:rsidP="007A04D7">
      <w:pPr>
        <w:pStyle w:val="a0"/>
        <w:numPr>
          <w:ilvl w:val="0"/>
          <w:numId w:val="28"/>
        </w:numPr>
        <w:ind w:left="0" w:firstLine="709"/>
      </w:pPr>
      <w:r>
        <w:t>м</w:t>
      </w:r>
      <w:r w:rsidR="00935E04">
        <w:t>ассивы для повышения надежности</w:t>
      </w:r>
      <w:r>
        <w:t>.</w:t>
      </w:r>
      <w:r w:rsidR="00935E04">
        <w:t xml:space="preserve"> </w:t>
      </w:r>
      <w:r>
        <w:t>П</w:t>
      </w:r>
      <w:r w:rsidR="00935E04">
        <w:t>риоритетом является сохранность информации даже при отказе одного или нескольких дисков.</w:t>
      </w:r>
      <w:r>
        <w:t xml:space="preserve"> </w:t>
      </w:r>
      <w:r w:rsidR="00935E04">
        <w:t xml:space="preserve">Простейший пример </w:t>
      </w:r>
      <w:r w:rsidRPr="00E2332B">
        <w:t>–</w:t>
      </w:r>
      <w:r w:rsidR="00935E04">
        <w:t xml:space="preserve"> RAID 1</w:t>
      </w:r>
      <w:r>
        <w:t xml:space="preserve"> (зеркалирование)</w:t>
      </w:r>
      <w:r w:rsidR="00935E04">
        <w:t>, где данные д</w:t>
      </w:r>
      <w:r>
        <w:t>ублируются на двух накопителях. П</w:t>
      </w:r>
      <w:r w:rsidR="00935E04">
        <w:t>реимуществ</w:t>
      </w:r>
      <w:r>
        <w:t>ами являются высокая отказоустойчивость и</w:t>
      </w:r>
      <w:r w:rsidR="00935E04">
        <w:t xml:space="preserve"> возможность продолжать работу при выходе из строя диска.</w:t>
      </w:r>
      <w:r>
        <w:t xml:space="preserve"> К недостаткам следует отнести</w:t>
      </w:r>
      <w:r w:rsidR="00935E04">
        <w:t xml:space="preserve"> снижение доступного объема и иногда падение производительности при записи. Такие массивы востребованы в банковских системах, корпоративных базах данных, финансовой отчетности </w:t>
      </w:r>
      <w:r w:rsidRPr="00E2332B">
        <w:t>–</w:t>
      </w:r>
      <w:r w:rsidR="00935E04">
        <w:t xml:space="preserve"> там, гд</w:t>
      </w:r>
      <w:r>
        <w:t>е потеря информации недопустима;</w:t>
      </w:r>
    </w:p>
    <w:p w14:paraId="03066F93" w14:textId="0D50B10E" w:rsidR="00935E04" w:rsidRPr="00935E04" w:rsidRDefault="00DC4216" w:rsidP="007A04D7">
      <w:pPr>
        <w:pStyle w:val="a0"/>
        <w:numPr>
          <w:ilvl w:val="0"/>
          <w:numId w:val="28"/>
        </w:numPr>
        <w:ind w:left="0" w:firstLine="709"/>
      </w:pPr>
      <w:r>
        <w:t xml:space="preserve">комбинированные массивы. Это сочетание преимуществ первых двух подходов. Пример </w:t>
      </w:r>
      <w:r w:rsidRPr="00E2332B">
        <w:t>–</w:t>
      </w:r>
      <w:r>
        <w:t xml:space="preserve"> RAID 10, где зеркалирование обеспечивает надежность, а чередование </w:t>
      </w:r>
      <w:r w:rsidRPr="00E2332B">
        <w:t>–</w:t>
      </w:r>
      <w:r>
        <w:t xml:space="preserve"> скорость. Это баланс между производительностью и отказоустойчивостью. Имеет высокую стоимость, так как требуется большее количество дисков. Комбинированные массивы используются в дата‑центрах, облачных сервисах и других критически важных системах, где важны и скорость, и надежность.</w:t>
      </w:r>
    </w:p>
    <w:p w14:paraId="14D5E40E" w14:textId="4F65BA7B" w:rsidR="004E61DB" w:rsidRDefault="004E61DB" w:rsidP="004E61DB">
      <w:r>
        <w:t>По сфере использования дисковые массивы можно разделить</w:t>
      </w:r>
      <w:r w:rsidR="007A04D7">
        <w:t xml:space="preserve"> так</w:t>
      </w:r>
      <w:r>
        <w:t>:</w:t>
      </w:r>
    </w:p>
    <w:p w14:paraId="03974034" w14:textId="77777777" w:rsidR="007A04D7" w:rsidRDefault="007A04D7" w:rsidP="007A04D7">
      <w:pPr>
        <w:pStyle w:val="a0"/>
        <w:numPr>
          <w:ilvl w:val="0"/>
          <w:numId w:val="29"/>
        </w:numPr>
        <w:ind w:left="0" w:firstLine="709"/>
      </w:pPr>
      <w:r>
        <w:t>п</w:t>
      </w:r>
      <w:r w:rsidR="004E61DB">
        <w:t>ерсональные системы</w:t>
      </w:r>
      <w:r>
        <w:t>, которые и</w:t>
      </w:r>
      <w:r w:rsidR="004E61DB">
        <w:t>спользуются в настольных компьютерах и рабочих станциях. Обычно реализуются средствами встроенных контроллеров материнских плат и поддерживают базовые уровни RAID (0, 1, ин</w:t>
      </w:r>
      <w:r>
        <w:t>огда 5 или 10);</w:t>
      </w:r>
    </w:p>
    <w:p w14:paraId="69E335B7" w14:textId="77777777" w:rsidR="007A04D7" w:rsidRDefault="007A04D7" w:rsidP="00315D13">
      <w:pPr>
        <w:pStyle w:val="a0"/>
        <w:numPr>
          <w:ilvl w:val="0"/>
          <w:numId w:val="29"/>
        </w:numPr>
        <w:ind w:left="0" w:firstLine="709"/>
      </w:pPr>
      <w:r>
        <w:t>к</w:t>
      </w:r>
      <w:r w:rsidR="004E61DB">
        <w:t xml:space="preserve">орпоративные серверы </w:t>
      </w:r>
      <w:r>
        <w:t>п</w:t>
      </w:r>
      <w:r w:rsidR="004E61DB">
        <w:t>рименяются в бизнес‑среде, где критически важны надежность и производительность. Здесь используются аппаратные RAID‑контроллеры с поддержкой «горячей замены» дисков, резервных накопителей и сложных уровней RAID (5, 6, 10, 50).</w:t>
      </w:r>
    </w:p>
    <w:p w14:paraId="537DBBD1" w14:textId="15066315" w:rsidR="00E063A0" w:rsidRDefault="007A04D7" w:rsidP="00315D13">
      <w:pPr>
        <w:pStyle w:val="a0"/>
        <w:numPr>
          <w:ilvl w:val="0"/>
          <w:numId w:val="29"/>
        </w:numPr>
        <w:ind w:left="0" w:firstLine="709"/>
      </w:pPr>
      <w:r>
        <w:t>с</w:t>
      </w:r>
      <w:r w:rsidR="004E61DB">
        <w:t xml:space="preserve">истемы хранения данных (NAS, SAN) </w:t>
      </w:r>
      <w:r>
        <w:t>– это с</w:t>
      </w:r>
      <w:r w:rsidR="004E61DB">
        <w:t xml:space="preserve">пециализированные решения </w:t>
      </w:r>
      <w:proofErr w:type="gramStart"/>
      <w:r>
        <w:t>для дата</w:t>
      </w:r>
      <w:proofErr w:type="gramEnd"/>
      <w:r w:rsidR="004E61DB">
        <w:t>‑центров и облачных сервисов. Отличаются масштабируемостью, расширенными функциями мониторинга и управления, возможностью интеграции в распредел</w:t>
      </w:r>
      <w:r>
        <w:t>е</w:t>
      </w:r>
      <w:r w:rsidR="004E61DB">
        <w:t>нные сети хранения.</w:t>
      </w:r>
    </w:p>
    <w:p w14:paraId="0E439B26" w14:textId="77777777" w:rsidR="004E61DB" w:rsidRPr="0011779D" w:rsidRDefault="004E61DB" w:rsidP="0011779D"/>
    <w:p w14:paraId="3BC3C037" w14:textId="3479FAD1" w:rsidR="00C41EE7" w:rsidRPr="00FB5926" w:rsidRDefault="007A04D7" w:rsidP="00C55825">
      <w:pPr>
        <w:pStyle w:val="1"/>
      </w:pPr>
      <w:r>
        <w:lastRenderedPageBreak/>
        <w:t>2</w:t>
      </w:r>
      <w:r w:rsidR="001A71A6" w:rsidRPr="00AB1613">
        <w:t xml:space="preserve"> </w:t>
      </w:r>
      <w:r>
        <w:t xml:space="preserve">Уровни </w:t>
      </w:r>
      <w:r>
        <w:rPr>
          <w:lang w:val="en-US"/>
        </w:rPr>
        <w:t>RAID</w:t>
      </w:r>
    </w:p>
    <w:p w14:paraId="0E7FF651" w14:textId="70D500A5" w:rsidR="007A04D7" w:rsidRDefault="007A04D7" w:rsidP="007A04D7">
      <w:r>
        <w:t>Под уровнем RAID понимают определ</w:t>
      </w:r>
      <w:r w:rsidR="00C02B56">
        <w:t>е</w:t>
      </w:r>
      <w:r>
        <w:t>нный способ организации данных в массиве, то есть набор правил, по которым контроллер распределяет информацию между дисками. Каждый уровень описывает:</w:t>
      </w:r>
    </w:p>
    <w:p w14:paraId="355ABFCA" w14:textId="77777777" w:rsidR="007A04D7" w:rsidRDefault="007A04D7" w:rsidP="00A30955">
      <w:pPr>
        <w:pStyle w:val="a0"/>
      </w:pPr>
      <w:r>
        <w:t>как именно данные делятся на стрипы и формируются в страйпы;</w:t>
      </w:r>
    </w:p>
    <w:p w14:paraId="34C517FF" w14:textId="77777777" w:rsidR="007A04D7" w:rsidRDefault="007A04D7" w:rsidP="007D335F">
      <w:pPr>
        <w:pStyle w:val="a0"/>
      </w:pPr>
      <w:r>
        <w:t>используется ли зеркалирование (создание копий данных);</w:t>
      </w:r>
    </w:p>
    <w:p w14:paraId="178A6210" w14:textId="77777777" w:rsidR="007A04D7" w:rsidRDefault="007A04D7" w:rsidP="0029402E">
      <w:pPr>
        <w:pStyle w:val="a0"/>
      </w:pPr>
      <w:r>
        <w:t>применяется ли четность (контрольные суммы для восстановления информации);</w:t>
      </w:r>
    </w:p>
    <w:p w14:paraId="4697F84C" w14:textId="66A4E92F" w:rsidR="007A04D7" w:rsidRDefault="007A04D7" w:rsidP="0029402E">
      <w:pPr>
        <w:pStyle w:val="a0"/>
      </w:pPr>
      <w:r>
        <w:t>какие цели достигаются: повышение производительности, надежности или их комбинация.</w:t>
      </w:r>
    </w:p>
    <w:p w14:paraId="24526C3F" w14:textId="77777777" w:rsidR="007A04D7" w:rsidRDefault="007A04D7" w:rsidP="007A04D7">
      <w:pPr>
        <w:pStyle w:val="a0"/>
        <w:numPr>
          <w:ilvl w:val="0"/>
          <w:numId w:val="0"/>
        </w:numPr>
        <w:ind w:firstLine="709"/>
      </w:pPr>
      <w:r>
        <w:t>Чтобы понимать работу различных уровней RAID, необходимо ввести несколько базовых понятий.</w:t>
      </w:r>
    </w:p>
    <w:p w14:paraId="4E338AA6" w14:textId="7A5ED3DC" w:rsidR="007A04D7" w:rsidRDefault="007A04D7" w:rsidP="007A04D7">
      <w:pPr>
        <w:pStyle w:val="a0"/>
        <w:numPr>
          <w:ilvl w:val="0"/>
          <w:numId w:val="0"/>
        </w:numPr>
        <w:ind w:firstLine="709"/>
      </w:pPr>
      <w:r>
        <w:t>Стрип (</w:t>
      </w:r>
      <w:proofErr w:type="spellStart"/>
      <w:r>
        <w:t>strip</w:t>
      </w:r>
      <w:proofErr w:type="spellEnd"/>
      <w:r>
        <w:t xml:space="preserve">) </w:t>
      </w:r>
      <w:r w:rsidR="00725A69">
        <w:t>–</w:t>
      </w:r>
      <w:r>
        <w:t xml:space="preserve"> это минимальный блок данных, который контроллер массива записывает на один диск. Размер </w:t>
      </w:r>
      <w:proofErr w:type="spellStart"/>
      <w:r>
        <w:t>стрипа</w:t>
      </w:r>
      <w:proofErr w:type="spellEnd"/>
      <w:r>
        <w:t xml:space="preserve"> зада</w:t>
      </w:r>
      <w:r w:rsidR="00C02B56">
        <w:t>е</w:t>
      </w:r>
      <w:r>
        <w:t xml:space="preserve">тся в настройках и может варьироваться (например, 16 КБ, 64 КБ или 128 КБ). От выбранного размера зависят характеристики массива: мелкие стрипы повышают эффективность при работе с мелкими файлами, а крупные </w:t>
      </w:r>
      <w:r w:rsidR="00725A69">
        <w:t>–</w:t>
      </w:r>
      <w:r>
        <w:t xml:space="preserve"> при последовательной обработке больших объ</w:t>
      </w:r>
      <w:r w:rsidR="00C02B56">
        <w:t>е</w:t>
      </w:r>
      <w:r>
        <w:t>мов данных.</w:t>
      </w:r>
    </w:p>
    <w:p w14:paraId="1F254CAF" w14:textId="50C3E0E3" w:rsidR="007A04D7" w:rsidRDefault="007A04D7" w:rsidP="007A04D7">
      <w:pPr>
        <w:pStyle w:val="a0"/>
        <w:numPr>
          <w:ilvl w:val="0"/>
          <w:numId w:val="0"/>
        </w:numPr>
        <w:ind w:firstLine="709"/>
      </w:pPr>
      <w:r>
        <w:t>Страйп (</w:t>
      </w:r>
      <w:proofErr w:type="spellStart"/>
      <w:r>
        <w:t>stripe</w:t>
      </w:r>
      <w:proofErr w:type="spellEnd"/>
      <w:r>
        <w:t xml:space="preserve">) </w:t>
      </w:r>
      <w:r w:rsidR="00725A69">
        <w:t>–</w:t>
      </w:r>
      <w:r>
        <w:t xml:space="preserve"> совокупность </w:t>
      </w:r>
      <w:proofErr w:type="spellStart"/>
      <w:r>
        <w:t>стрипов</w:t>
      </w:r>
      <w:proofErr w:type="spellEnd"/>
      <w:r>
        <w:t>, расположенных на всех дисках массива. Это «полоса данных», которая распределена по всем накопителям. Например, если массив состоит из четыр</w:t>
      </w:r>
      <w:r w:rsidR="00C02B56">
        <w:t>е</w:t>
      </w:r>
      <w:r>
        <w:t xml:space="preserve">х дисков, то один </w:t>
      </w:r>
      <w:proofErr w:type="spellStart"/>
      <w:r>
        <w:t>страйп</w:t>
      </w:r>
      <w:proofErr w:type="spellEnd"/>
      <w:r>
        <w:t xml:space="preserve"> будет включать четыре </w:t>
      </w:r>
      <w:proofErr w:type="spellStart"/>
      <w:r>
        <w:t>стрипа</w:t>
      </w:r>
      <w:proofErr w:type="spellEnd"/>
      <w:r>
        <w:t xml:space="preserve"> </w:t>
      </w:r>
      <w:r w:rsidR="00725A69">
        <w:t>–</w:t>
      </w:r>
      <w:r>
        <w:t xml:space="preserve"> по одному на каждый диск. При чтении или записи </w:t>
      </w:r>
      <w:proofErr w:type="spellStart"/>
      <w:r>
        <w:t>страйпа</w:t>
      </w:r>
      <w:proofErr w:type="spellEnd"/>
      <w:r>
        <w:t xml:space="preserve"> контроллер может задействовать все диски параллельно, что обеспечивает прирост производительности.</w:t>
      </w:r>
    </w:p>
    <w:p w14:paraId="1311EF2D" w14:textId="77777777" w:rsidR="00FB5926" w:rsidRDefault="007A04D7" w:rsidP="00FB5926">
      <w:pPr>
        <w:pStyle w:val="a0"/>
        <w:numPr>
          <w:ilvl w:val="0"/>
          <w:numId w:val="0"/>
        </w:numPr>
        <w:ind w:firstLine="709"/>
      </w:pPr>
      <w:r>
        <w:t xml:space="preserve">Для упрощения понимания уровней </w:t>
      </w:r>
      <w:r>
        <w:rPr>
          <w:lang w:val="en-US"/>
        </w:rPr>
        <w:t>RAID</w:t>
      </w:r>
      <w:r w:rsidRPr="007A04D7">
        <w:t xml:space="preserve"> </w:t>
      </w:r>
      <w:r>
        <w:t xml:space="preserve">опишем </w:t>
      </w:r>
      <w:r>
        <w:rPr>
          <w:lang w:val="en-US"/>
        </w:rPr>
        <w:t>JBOD</w:t>
      </w:r>
      <w:r w:rsidRPr="007A04D7">
        <w:t xml:space="preserve"> </w:t>
      </w:r>
      <w:r>
        <w:t>как нулевой уровень</w:t>
      </w:r>
      <w:r w:rsidR="00047BA3">
        <w:t xml:space="preserve">, хоть и не относящийся к </w:t>
      </w:r>
      <w:r w:rsidR="00047BA3">
        <w:rPr>
          <w:lang w:val="en-US"/>
        </w:rPr>
        <w:t>RAID</w:t>
      </w:r>
      <w:r w:rsidR="00047BA3" w:rsidRPr="00047BA3">
        <w:t xml:space="preserve"> </w:t>
      </w:r>
      <w:r w:rsidR="00047BA3">
        <w:t xml:space="preserve">напрямую. В данном случае данные просто пишутся подряд на несколько дисков в один сплошной </w:t>
      </w:r>
      <w:proofErr w:type="spellStart"/>
      <w:r w:rsidR="00047BA3">
        <w:t>страйп</w:t>
      </w:r>
      <w:proofErr w:type="spellEnd"/>
      <w:r w:rsidR="00047BA3">
        <w:t xml:space="preserve">, что </w:t>
      </w:r>
      <w:proofErr w:type="spellStart"/>
      <w:r w:rsidR="00047BA3">
        <w:t>проиллюстрированно</w:t>
      </w:r>
      <w:proofErr w:type="spellEnd"/>
      <w:r w:rsidR="00047BA3">
        <w:t xml:space="preserve"> на рисунке 2.1.</w:t>
      </w:r>
    </w:p>
    <w:p w14:paraId="650CA5BC" w14:textId="6E717E94" w:rsidR="00047BA3" w:rsidRDefault="00FB5926" w:rsidP="004427F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96CD347" wp14:editId="72240D02">
            <wp:extent cx="3174968" cy="25812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ID-JBOD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942" cy="261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36B6" w14:textId="06732322" w:rsidR="00047BA3" w:rsidRPr="00FB5926" w:rsidRDefault="00047BA3" w:rsidP="00047BA3">
      <w:pPr>
        <w:pStyle w:val="af7"/>
      </w:pPr>
      <w:r>
        <w:t xml:space="preserve">Рисунок 2.1 – Схема данных </w:t>
      </w:r>
      <w:r>
        <w:rPr>
          <w:lang w:val="en-US"/>
        </w:rPr>
        <w:t>JBOD</w:t>
      </w:r>
    </w:p>
    <w:p w14:paraId="0A178CB9" w14:textId="2CFAEE7F" w:rsidR="00047BA3" w:rsidRPr="00047BA3" w:rsidRDefault="00047BA3" w:rsidP="00047BA3"/>
    <w:p w14:paraId="319C4000" w14:textId="033178B9" w:rsidR="00047BA3" w:rsidRPr="00FB5926" w:rsidRDefault="00047BA3" w:rsidP="00047BA3"/>
    <w:p w14:paraId="172ED925" w14:textId="19B0804F" w:rsidR="00047BA3" w:rsidRDefault="00047BA3" w:rsidP="00047BA3">
      <w:r>
        <w:t xml:space="preserve">JBOD не обеспечивает ни повышения производительности, ни отказоустойчивости. Его единственное преимущество </w:t>
      </w:r>
      <w:r w:rsidR="00725A69">
        <w:t>–</w:t>
      </w:r>
      <w:r>
        <w:t xml:space="preserve"> возможность получить большой виртуальный диск, размер которого превышает объ</w:t>
      </w:r>
      <w:r w:rsidR="00C02B56">
        <w:t>е</w:t>
      </w:r>
      <w:r>
        <w:t>м любого из отдельных накопителей. Это может быть полезно, например, при хранении крупных файлов, которые не помещаются на один физический диск.</w:t>
      </w:r>
    </w:p>
    <w:p w14:paraId="1BF0F6E6" w14:textId="119C9160" w:rsidR="00047BA3" w:rsidRDefault="00047BA3" w:rsidP="00047BA3">
      <w:pPr>
        <w:ind w:firstLine="0"/>
      </w:pPr>
      <w:r>
        <w:t>Однако выход из строя любого диска приводит к потере части данных, и восстановить их средствами массива невозможно. Поэтому JBOD применяется редко и в основном в тех случаях, когда требуется исключительно увеличение объ</w:t>
      </w:r>
      <w:r w:rsidR="00C02B56">
        <w:t>е</w:t>
      </w:r>
      <w:r>
        <w:t>ма, а надежность и скорость не являются критически важными параметрами.</w:t>
      </w:r>
    </w:p>
    <w:p w14:paraId="37338218" w14:textId="15C8277F" w:rsidR="00725A69" w:rsidRPr="00725A69" w:rsidRDefault="00047BA3" w:rsidP="00725A69">
      <w:r w:rsidRPr="00047BA3">
        <w:t xml:space="preserve">RAID 0 </w:t>
      </w:r>
      <w:r w:rsidR="00725A69">
        <w:t>–</w:t>
      </w:r>
      <w:r w:rsidRPr="00047BA3">
        <w:t xml:space="preserve"> это уровень массива, при котор</w:t>
      </w:r>
      <w:r>
        <w:t>ом данные разбиваются на стрипы</w:t>
      </w:r>
      <w:r w:rsidRPr="00047BA3">
        <w:t xml:space="preserve"> и записываются параллельно на несколько дисков. Совокупность </w:t>
      </w:r>
      <w:proofErr w:type="spellStart"/>
      <w:r w:rsidRPr="00047BA3">
        <w:t>стрипов</w:t>
      </w:r>
      <w:proofErr w:type="spellEnd"/>
      <w:r w:rsidRPr="00047BA3">
        <w:t>, распредел</w:t>
      </w:r>
      <w:r w:rsidR="00C02B56">
        <w:t>е</w:t>
      </w:r>
      <w:r w:rsidRPr="00047BA3">
        <w:t xml:space="preserve">нных по всем накопителям, образует </w:t>
      </w:r>
      <w:proofErr w:type="spellStart"/>
      <w:r w:rsidRPr="00047BA3">
        <w:t>страйп</w:t>
      </w:r>
      <w:proofErr w:type="spellEnd"/>
      <w:r w:rsidRPr="00047BA3">
        <w:t>. Таким образом, при чтении и записи контроллер может задействовать все диски одновременно, что обеспечивает значительный прирост производительности.</w:t>
      </w:r>
      <w:r w:rsidR="00725A69" w:rsidRPr="00725A69">
        <w:t xml:space="preserve"> </w:t>
      </w:r>
      <w:r w:rsidR="00725A69">
        <w:t xml:space="preserve">Схема хранения данных </w:t>
      </w:r>
      <w:r w:rsidR="00725A69">
        <w:rPr>
          <w:lang w:val="en-US"/>
        </w:rPr>
        <w:t>RAID</w:t>
      </w:r>
      <w:r w:rsidR="00725A69" w:rsidRPr="00C51A44">
        <w:t xml:space="preserve"> </w:t>
      </w:r>
      <w:r w:rsidR="00725A69">
        <w:t>0 показана на рисунке 2.2.</w:t>
      </w:r>
    </w:p>
    <w:p w14:paraId="44E7560B" w14:textId="7C467245" w:rsidR="00FB5926" w:rsidRPr="00FB5926" w:rsidRDefault="00FB5926" w:rsidP="004427F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59AA8C5" wp14:editId="0AD6177B">
            <wp:extent cx="3514725" cy="2857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ID-RAID 0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B584" w14:textId="2F2624CF" w:rsidR="00047BA3" w:rsidRPr="00547437" w:rsidRDefault="00047BA3" w:rsidP="00047BA3">
      <w:pPr>
        <w:pStyle w:val="af7"/>
      </w:pPr>
      <w:r>
        <w:t>Рисунок 2.</w:t>
      </w:r>
      <w:r w:rsidR="00FB5926" w:rsidRPr="00547437">
        <w:t>2</w:t>
      </w:r>
      <w:r>
        <w:t xml:space="preserve"> – Схема данных </w:t>
      </w:r>
      <w:r>
        <w:rPr>
          <w:lang w:val="en-US"/>
        </w:rPr>
        <w:t>RAID</w:t>
      </w:r>
      <w:r w:rsidRPr="00547437">
        <w:t xml:space="preserve"> 0</w:t>
      </w:r>
    </w:p>
    <w:p w14:paraId="4F952D29" w14:textId="4E9D730D" w:rsidR="00C51A44" w:rsidRDefault="00C51A44" w:rsidP="00C51A44">
      <w:r>
        <w:t>Для RAID 0 минимальным требованием является наличие как минимум двух дисков. Это связано с тем, что принцип работы массива основан на чередовании: данные разбиваются на блоки и записываются параллельно на разные накопители. Если использовать только один диск, распределять стрипы будет просто некуда, и массив не сможет существовать как RAID 0.</w:t>
      </w:r>
    </w:p>
    <w:p w14:paraId="4A737BDF" w14:textId="58030306" w:rsidR="00547437" w:rsidRDefault="00C51A44" w:rsidP="00C51A44">
      <w:r>
        <w:t>Полезный объ</w:t>
      </w:r>
      <w:r w:rsidR="00C02B56">
        <w:t>е</w:t>
      </w:r>
      <w:r>
        <w:t>м массива в RAID 0 равен сумме всех дисков, а производительность раст</w:t>
      </w:r>
      <w:r w:rsidR="00C02B56">
        <w:t>е</w:t>
      </w:r>
      <w:r>
        <w:t>т пропорционально их количеству.</w:t>
      </w:r>
      <w:r w:rsidRPr="00C51A44">
        <w:t xml:space="preserve"> </w:t>
      </w:r>
      <w:r>
        <w:t>В</w:t>
      </w:r>
      <w:r w:rsidR="00725A69">
        <w:t>есь объ</w:t>
      </w:r>
      <w:r w:rsidR="00C02B56">
        <w:t>е</w:t>
      </w:r>
      <w:r w:rsidR="00725A69">
        <w:t xml:space="preserve">м накопителей используется без потерь на избыточность, что делает RAID 0 привлекательным для задач, где важен каждый гигабайт. </w:t>
      </w:r>
    </w:p>
    <w:p w14:paraId="7616709D" w14:textId="50E2C72F" w:rsidR="00547437" w:rsidRDefault="00725A69" w:rsidP="00C51A44">
      <w:r>
        <w:lastRenderedPageBreak/>
        <w:t>Однако проблемой этого уровня является полное отсутствие отказоустойчивости. Если выходит из строя хотя бы один диск, данные всего массива становятся недоступны, так как каждый файл «разрезан» на части и распредел</w:t>
      </w:r>
      <w:r w:rsidR="00C02B56">
        <w:t>е</w:t>
      </w:r>
      <w:r>
        <w:t>н по всем накопителям.</w:t>
      </w:r>
      <w:r w:rsidR="00547437">
        <w:t xml:space="preserve"> Восстановление массива RAID 0 как таковое невозможно, поскольку этот уровень не предусматривает избыточности данных.</w:t>
      </w:r>
      <w:r w:rsidR="00547437" w:rsidRPr="00547437">
        <w:t xml:space="preserve"> </w:t>
      </w:r>
      <w:r w:rsidR="00547437">
        <w:t>В случае сбоя оста</w:t>
      </w:r>
      <w:r w:rsidR="00C02B56">
        <w:t>е</w:t>
      </w:r>
      <w:r w:rsidR="00547437">
        <w:t>тся лишь заменить поврежд</w:t>
      </w:r>
      <w:r w:rsidR="00C02B56">
        <w:t>е</w:t>
      </w:r>
      <w:r w:rsidR="00547437">
        <w:t>нный диск и заново создать массив, восстановив данные из резервных копий или исходных источников.</w:t>
      </w:r>
    </w:p>
    <w:p w14:paraId="655EDE6E" w14:textId="6A860AEA" w:rsidR="00725A69" w:rsidRPr="00547437" w:rsidRDefault="00725A69" w:rsidP="00725A69">
      <w:r>
        <w:t>Поэтому RAID 0 применяют в тех случаях, когда приоритетом является скорость, а сохранность данных не критична. Это может быть обработка видео и графики, работа с большими временными файлами или игровые системы, где потерянную информацию легко восстановить из исходных источников.</w:t>
      </w:r>
    </w:p>
    <w:p w14:paraId="5AE2FDCD" w14:textId="16EFDB50" w:rsidR="00725A69" w:rsidRPr="00725A69" w:rsidRDefault="00725A69" w:rsidP="00725A69">
      <w:r>
        <w:t xml:space="preserve">RAID 1 </w:t>
      </w:r>
      <w:r w:rsidR="00C02B56">
        <w:t>–</w:t>
      </w:r>
      <w:r>
        <w:t xml:space="preserve"> это уровень массива, в основе которого лежит принцип </w:t>
      </w:r>
      <w:proofErr w:type="spellStart"/>
      <w:r>
        <w:t>зеркалирования</w:t>
      </w:r>
      <w:proofErr w:type="spellEnd"/>
      <w:r>
        <w:t xml:space="preserve">. При такой организации каждая запись данных дублируется на два и более диска. В результате все накопители содержат идентичные копии информации, и массив продолжает работать даже в случае выхода из строя одного из них. Для операционной системы RAID 1 выглядит как единый диск, но фактически данные хранятся параллельно на нескольких носителях. </w:t>
      </w:r>
      <w:r w:rsidR="00C51A44">
        <w:t>Д</w:t>
      </w:r>
      <w:r w:rsidR="00C51A44" w:rsidRPr="00C51A44">
        <w:t>ля организации RAID 1 необходимо как минимум 2 диска. Полезный объ</w:t>
      </w:r>
      <w:r w:rsidR="00C02B56">
        <w:t>е</w:t>
      </w:r>
      <w:r w:rsidR="00C51A44" w:rsidRPr="00C51A44">
        <w:t>м массива равен объ</w:t>
      </w:r>
      <w:r w:rsidR="00C02B56">
        <w:t>е</w:t>
      </w:r>
      <w:r w:rsidR="00C51A44" w:rsidRPr="00C51A44">
        <w:t>му одного диска, так как остальное пространство используется для хранения копий.</w:t>
      </w:r>
      <w:r w:rsidR="00C51A44">
        <w:t xml:space="preserve"> </w:t>
      </w:r>
      <w:r>
        <w:t xml:space="preserve">Схема хранения данных </w:t>
      </w:r>
      <w:r>
        <w:rPr>
          <w:lang w:val="en-US"/>
        </w:rPr>
        <w:t>RAID</w:t>
      </w:r>
      <w:r w:rsidRPr="00C51A44">
        <w:t xml:space="preserve"> </w:t>
      </w:r>
      <w:r>
        <w:t>1 показана на рисунке 2.3.</w:t>
      </w:r>
    </w:p>
    <w:p w14:paraId="27D7E073" w14:textId="57C9A152" w:rsidR="00725A69" w:rsidRDefault="00725A69" w:rsidP="004427F3">
      <w:pPr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C84A2E" wp14:editId="0F7D8D53">
            <wp:extent cx="3524250" cy="2857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ID-RAID 1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BA2D" w14:textId="4AB4C428" w:rsidR="00725A69" w:rsidRPr="00BB44A4" w:rsidRDefault="00725A69" w:rsidP="00725A69">
      <w:pPr>
        <w:pStyle w:val="af7"/>
      </w:pPr>
      <w:r>
        <w:t xml:space="preserve">Рисунок 2.3 – Схема данных </w:t>
      </w:r>
      <w:r>
        <w:rPr>
          <w:lang w:val="en-US"/>
        </w:rPr>
        <w:t>RAID</w:t>
      </w:r>
      <w:r w:rsidRPr="00BB44A4">
        <w:t xml:space="preserve"> 1</w:t>
      </w:r>
    </w:p>
    <w:p w14:paraId="0F748163" w14:textId="1D20D5EE" w:rsidR="00725A69" w:rsidRDefault="00725A69" w:rsidP="00725A69">
      <w:r>
        <w:t xml:space="preserve">Главное достоинство RAID 1 </w:t>
      </w:r>
      <w:r w:rsidR="00C02B56">
        <w:t>–</w:t>
      </w:r>
      <w:r>
        <w:t xml:space="preserve"> высокая надежность. Если один диск переста</w:t>
      </w:r>
      <w:r w:rsidR="00C02B56">
        <w:t>е</w:t>
      </w:r>
      <w:r>
        <w:t xml:space="preserve">т функционировать, система автоматически переключается на его копию, и пользователь не замечает сбоя. Благодаря этому RAID 1 широко применяется там, где критична сохранность информации: в бухгалтерских системах, базах данных, корпоративных серверах. Дополнительным </w:t>
      </w:r>
      <w:r>
        <w:lastRenderedPageBreak/>
        <w:t>преимуществом является ускорение операций чтения, так как контроллер может обращаться к любому из зеркальных дисков, распределяя нагрузку.  Главным недостатком является низкая эффективность использования дискового пространства: половина объ</w:t>
      </w:r>
      <w:r w:rsidR="00C51A44">
        <w:t>е</w:t>
      </w:r>
      <w:r>
        <w:t xml:space="preserve">ма массива </w:t>
      </w:r>
      <w:r w:rsidR="00C51A44">
        <w:t xml:space="preserve">или более </w:t>
      </w:r>
      <w:r>
        <w:t xml:space="preserve">уходит на хранение копий. Прироста скорости записи не наблюдается, так как данные должны быть записаны на все зеркала одновременно.  </w:t>
      </w:r>
    </w:p>
    <w:p w14:paraId="1C87A6DF" w14:textId="696F6F38" w:rsidR="00547437" w:rsidRDefault="00547437" w:rsidP="00725A69">
      <w:r>
        <w:t>Восстановление массива RAID 1 несложно: при выходе из строя одного из накопителей достаточно заменить поврежд</w:t>
      </w:r>
      <w:r w:rsidR="00C02B56">
        <w:t>е</w:t>
      </w:r>
      <w:r>
        <w:t xml:space="preserve">нный диск на новый, после чего контроллер автоматически запускает процесс </w:t>
      </w:r>
      <w:proofErr w:type="spellStart"/>
      <w:r>
        <w:t>ребилда</w:t>
      </w:r>
      <w:proofErr w:type="spellEnd"/>
      <w:r>
        <w:t>. В ходе этой процедуры выполняется поблочное копирование данных с исправного диска на новый, и по завершении синхронизации массив возвращается в полноценное рабочее состояние без вмешательства пользователя.</w:t>
      </w:r>
    </w:p>
    <w:p w14:paraId="03945C1B" w14:textId="7A8CC5EB" w:rsidR="00725A69" w:rsidRDefault="00725A69" w:rsidP="00725A69">
      <w:r>
        <w:t>RAID 1 можно рассматривать как противоположность RAID 0: если в RAID 0 приоритетом является максимальная производительность при полном отсутствии защиты, то в RAID 1 акцент сделан на надежности и сохранности данных ценой потери полови</w:t>
      </w:r>
      <w:r w:rsidR="00547437">
        <w:t>ны или более полезного объ</w:t>
      </w:r>
      <w:r w:rsidR="00C02B56">
        <w:t>е</w:t>
      </w:r>
      <w:r w:rsidR="00547437">
        <w:t xml:space="preserve">ма. </w:t>
      </w:r>
    </w:p>
    <w:p w14:paraId="6534FB58" w14:textId="05B75DD6" w:rsidR="00547437" w:rsidRDefault="00547437" w:rsidP="00547437">
      <w:r>
        <w:t xml:space="preserve">RAID 5 – это уровень массива, при котором данные также разбиваются на стрипы и распределяются по нескольким дискам, но в каждом </w:t>
      </w:r>
      <w:proofErr w:type="spellStart"/>
      <w:r>
        <w:t>страйпе</w:t>
      </w:r>
      <w:proofErr w:type="spellEnd"/>
      <w:r>
        <w:t xml:space="preserve"> дополнительно хранится блок четности. Эти блоки четности не сосредоточены на одном накопителе, а распределяются по всем дискам массива, что позволяет сохранить баланс между производительностью и отказоустойчивостью. При выходе из строя одного диска контроллер может восстановить недостающие данные, используя информацию о четности и оставшиеся стрипы. Схема хранения данных RAID 5 показана на рисунке 2.4.</w:t>
      </w:r>
    </w:p>
    <w:p w14:paraId="3C9B40FA" w14:textId="45D8DAFC" w:rsidR="00547437" w:rsidRDefault="002F3776" w:rsidP="004427F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55D130" wp14:editId="7B75E8EE">
            <wp:extent cx="3524250" cy="2857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ID-RAID 5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80C7" w14:textId="77777777" w:rsidR="00547437" w:rsidRDefault="00547437" w:rsidP="00547437">
      <w:pPr>
        <w:pStyle w:val="af7"/>
      </w:pPr>
      <w:r>
        <w:t>Рисунок 2.4 – Схема данных RAID 5</w:t>
      </w:r>
    </w:p>
    <w:p w14:paraId="4AC4ABEA" w14:textId="3218CD3D" w:rsidR="00547437" w:rsidRDefault="00547437" w:rsidP="00547437">
      <w:r>
        <w:t>Для RAID 5 минимальным требованием является наличие как минимум тр</w:t>
      </w:r>
      <w:r w:rsidR="00C02B56">
        <w:t>е</w:t>
      </w:r>
      <w:r>
        <w:t xml:space="preserve">х дисков. Это связано с тем, что для вычисления четности необходимо иметь хотя бы два диска с данными и один для хранения контрольной </w:t>
      </w:r>
      <w:r>
        <w:lastRenderedPageBreak/>
        <w:t>информации. Полезный объ</w:t>
      </w:r>
      <w:r w:rsidR="00C02B56">
        <w:t>е</w:t>
      </w:r>
      <w:r>
        <w:t>м массива равен сумме всех дисков за вычетом одного, так как пространство, эквивалентное одному накопителю, используется для хранения распредел</w:t>
      </w:r>
      <w:r w:rsidR="00C02B56">
        <w:t>е</w:t>
      </w:r>
      <w:r>
        <w:t>нных блоков четности.</w:t>
      </w:r>
    </w:p>
    <w:p w14:paraId="1484954D" w14:textId="4AB8CD64" w:rsidR="00547437" w:rsidRDefault="00547437" w:rsidP="00547437">
      <w:r>
        <w:t xml:space="preserve">RAID 5 </w:t>
      </w:r>
      <w:r w:rsidR="001F107B">
        <w:t>сочетает</w:t>
      </w:r>
      <w:r>
        <w:t xml:space="preserve"> высок</w:t>
      </w:r>
      <w:r w:rsidR="001F107B">
        <w:t>ую производительность при чтении и достаточную над</w:t>
      </w:r>
      <w:r w:rsidR="00C02B56">
        <w:t>е</w:t>
      </w:r>
      <w:r w:rsidR="001F107B">
        <w:t>жность</w:t>
      </w:r>
      <w:r>
        <w:t>: массив способен выдержать отказ одного диска без потери данных. При этом эффективность использования пространства выше, чем в RAID 1, так как на избыточность уходит лишь часть массива, а не половина или больше.</w:t>
      </w:r>
    </w:p>
    <w:p w14:paraId="3422BE50" w14:textId="245D2B2C" w:rsidR="00547437" w:rsidRDefault="001F107B" w:rsidP="00547437">
      <w:r>
        <w:t>У массива</w:t>
      </w:r>
      <w:r w:rsidR="00547437">
        <w:t xml:space="preserve"> RAID 5 </w:t>
      </w:r>
      <w:r>
        <w:t xml:space="preserve">заметно </w:t>
      </w:r>
      <w:r w:rsidR="00547437">
        <w:t>снижение скорости записи, так как при каждой операции необходимо вычислять и записывать блок четности. Кроме того, процесс восстановления после сбоя (</w:t>
      </w:r>
      <w:proofErr w:type="spellStart"/>
      <w:r w:rsidR="00547437">
        <w:t>ребилд</w:t>
      </w:r>
      <w:proofErr w:type="spellEnd"/>
      <w:r w:rsidR="00547437">
        <w:t>) может занимать значительное время и сопровождаться высокой нагрузкой на оставшиеся диски, что увеличивает риск выхода из строя ещ</w:t>
      </w:r>
      <w:r w:rsidR="00C02B56">
        <w:t>е</w:t>
      </w:r>
      <w:r w:rsidR="00547437">
        <w:t xml:space="preserve"> одного накопителя.</w:t>
      </w:r>
    </w:p>
    <w:p w14:paraId="472590D0" w14:textId="3D7850E1" w:rsidR="00547437" w:rsidRDefault="00547437" w:rsidP="00547437">
      <w:r>
        <w:t xml:space="preserve">Если в </w:t>
      </w:r>
      <w:proofErr w:type="spellStart"/>
      <w:r>
        <w:t>страйпе</w:t>
      </w:r>
      <w:proofErr w:type="spellEnd"/>
      <w:r>
        <w:t xml:space="preserve"> потерян блок данных, контроллер считывает все остальные блоки данных и соответствующий блок четности. Так как четность в RAID 5 вычисляется по принципу XOR, недостающий блок можно восстановить: контроллер выполняет XOR над всеми доступными блоками и блоком четности, в результате чего получается исходное содержимое утраченного блока. Если в </w:t>
      </w:r>
      <w:proofErr w:type="spellStart"/>
      <w:r>
        <w:t>страйпе</w:t>
      </w:r>
      <w:proofErr w:type="spellEnd"/>
      <w:r>
        <w:t xml:space="preserve"> отсутствует блок четности, восстановление ещ</w:t>
      </w:r>
      <w:r w:rsidR="00C02B56">
        <w:t>е</w:t>
      </w:r>
      <w:r>
        <w:t xml:space="preserve"> проще: контроллер просто пересчитывает его заново, выполняя XOR над всеми блоками данных в этом </w:t>
      </w:r>
      <w:proofErr w:type="spellStart"/>
      <w:r>
        <w:t>страйпе</w:t>
      </w:r>
      <w:proofErr w:type="spellEnd"/>
      <w:r>
        <w:t>. Таким образом, массив всегда может восстановить либо данные, либо четность, пока потерян только один диск.</w:t>
      </w:r>
    </w:p>
    <w:p w14:paraId="0EA33F55" w14:textId="29994DC5" w:rsidR="00547437" w:rsidRDefault="00547437" w:rsidP="00547437">
      <w:r>
        <w:t xml:space="preserve">Весь процесс </w:t>
      </w:r>
      <w:proofErr w:type="spellStart"/>
      <w:r>
        <w:t>ребилда</w:t>
      </w:r>
      <w:proofErr w:type="spellEnd"/>
      <w:r>
        <w:t xml:space="preserve"> заключается в том, что контроллер последовательно проходит по всем </w:t>
      </w:r>
      <w:proofErr w:type="spellStart"/>
      <w:r>
        <w:t>страйпам</w:t>
      </w:r>
      <w:proofErr w:type="spellEnd"/>
      <w:r>
        <w:t xml:space="preserve"> массива, вычисляет недостающие блоки (данные или четность) и записывает их на новый диск. При больших объ</w:t>
      </w:r>
      <w:r w:rsidR="00C02B56">
        <w:t>е</w:t>
      </w:r>
      <w:r>
        <w:t>мах это может занимать много времени и сопровождаться высокой нагрузкой на оставшиеся накопители, но по завершении синхронизации массив возвращается в полноценное рабочее состояние.</w:t>
      </w:r>
    </w:p>
    <w:p w14:paraId="06718CEC" w14:textId="0A450853" w:rsidR="00547437" w:rsidRDefault="00547437" w:rsidP="00547437">
      <w:r>
        <w:t>RAID 5 применяется в тех случаях, когда требуется компромисс между производительностью, над</w:t>
      </w:r>
      <w:r w:rsidR="00C02B56">
        <w:t>е</w:t>
      </w:r>
      <w:r>
        <w:t>жностью и эффективностью использования дискового пространства. Он широко используется в файловых серверах, системах хранения корпоративных данных и других приложениях, где важен баланс между скоростью и сохранностью информации.</w:t>
      </w:r>
    </w:p>
    <w:p w14:paraId="1DDB47A3" w14:textId="77777777" w:rsidR="004D3794" w:rsidRDefault="004D3794" w:rsidP="004D3794">
      <w:r>
        <w:t xml:space="preserve">RAID 6 – это уровень массива, при котором данные, как и в RAID 5, разбиваются на стрипы и распределяются по нескольким дискам. Отличие заключается в том, что в каждом </w:t>
      </w:r>
      <w:proofErr w:type="spellStart"/>
      <w:r>
        <w:t>страйпе</w:t>
      </w:r>
      <w:proofErr w:type="spellEnd"/>
      <w:r>
        <w:t xml:space="preserve"> вычисляются не один, а два блока четности, которые размещаются на разных накопителях. Такая схема обеспечивает повышенную отказоустойчивость: массив способен продолжать работу даже при выходе из строя сразу двух дисков. Схема хранения данных RAID 6 показана на рисунке 2.5.  </w:t>
      </w:r>
    </w:p>
    <w:p w14:paraId="0057FCA1" w14:textId="0C9CD2D8" w:rsidR="004D3794" w:rsidRDefault="004D3794" w:rsidP="004427F3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75162E9" wp14:editId="692672C5">
            <wp:extent cx="3524250" cy="285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ID-RAID 6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59BF" w14:textId="77777777" w:rsidR="004D3794" w:rsidRDefault="004D3794" w:rsidP="004D3794">
      <w:pPr>
        <w:pStyle w:val="af7"/>
      </w:pPr>
      <w:r>
        <w:t xml:space="preserve">Рисунок 2.5 – Схема данных RAID 6  </w:t>
      </w:r>
    </w:p>
    <w:p w14:paraId="0048FA46" w14:textId="34AF980D" w:rsidR="004D3794" w:rsidRDefault="004D3794" w:rsidP="004D3794">
      <w:r>
        <w:t>Для RAID 6 минимальным требованием является наличие как минимум четыр</w:t>
      </w:r>
      <w:r w:rsidR="00C02B56">
        <w:t>е</w:t>
      </w:r>
      <w:r>
        <w:t>х дисков, так как необходимо хранить два блока данных и два блока четности. Полезный объ</w:t>
      </w:r>
      <w:r w:rsidR="00C02B56">
        <w:t>е</w:t>
      </w:r>
      <w:r>
        <w:t>м массива равен сумме всех дисков за вычетом двух, поскольку пространство, эквивалентное двум накопителям, используется для хранения распредел</w:t>
      </w:r>
      <w:r w:rsidR="00C02B56">
        <w:t>е</w:t>
      </w:r>
      <w:r>
        <w:t xml:space="preserve">нных блоков четности.  </w:t>
      </w:r>
    </w:p>
    <w:p w14:paraId="0AB5F9C5" w14:textId="08B33314" w:rsidR="004D3794" w:rsidRDefault="001F107B" w:rsidP="004D3794">
      <w:r>
        <w:t xml:space="preserve">В плюсы </w:t>
      </w:r>
      <w:r w:rsidR="004D3794">
        <w:t xml:space="preserve">RAID 6 </w:t>
      </w:r>
      <w:r>
        <w:t xml:space="preserve">записывается </w:t>
      </w:r>
      <w:r w:rsidR="004D3794">
        <w:t>высокая над</w:t>
      </w:r>
      <w:r w:rsidR="00C02B56">
        <w:t>е</w:t>
      </w:r>
      <w:r w:rsidR="004D3794">
        <w:t xml:space="preserve">жность: массив способен выдержать отказ двух дисков без потери данных. Это делает его особенно ценным для корпоративных систем хранения, где критична непрерывность работы и сохранность информации. При этом эффективность использования пространства выше, чем в RAID 1, хотя и ниже, чем в RAID 5.  </w:t>
      </w:r>
    </w:p>
    <w:p w14:paraId="446BB4BF" w14:textId="4D503A8B" w:rsidR="004D3794" w:rsidRDefault="004D3794" w:rsidP="004D3794">
      <w:r>
        <w:t>Недостатком RAID 6 является снижение производительности записи, так как при каждой операции необходимо вычислять и записывать два блока четности. Кроме того, процесс восстановления после сбоя (</w:t>
      </w:r>
      <w:proofErr w:type="spellStart"/>
      <w:r>
        <w:t>ребилд</w:t>
      </w:r>
      <w:proofErr w:type="spellEnd"/>
      <w:r>
        <w:t>) занимает больше времени и созда</w:t>
      </w:r>
      <w:r w:rsidR="00C02B56">
        <w:t>е</w:t>
      </w:r>
      <w:r>
        <w:t>т ещ</w:t>
      </w:r>
      <w:r w:rsidR="00C02B56">
        <w:t>е</w:t>
      </w:r>
      <w:r>
        <w:t xml:space="preserve"> большую нагрузку на оставшиеся диски, чем в RAID 5.  </w:t>
      </w:r>
    </w:p>
    <w:p w14:paraId="297817DF" w14:textId="77777777" w:rsidR="004D3794" w:rsidRDefault="004D3794" w:rsidP="004D3794">
      <w:r>
        <w:t xml:space="preserve">Процесс </w:t>
      </w:r>
      <w:proofErr w:type="spellStart"/>
      <w:r>
        <w:t>ребилда</w:t>
      </w:r>
      <w:proofErr w:type="spellEnd"/>
      <w:r>
        <w:t xml:space="preserve"> в RAID 6 зависит от того, какие блоки утрачены. Если потерян один диск с данными, контроллер восстанавливает недостающий блок, используя оставшиеся данные и оба блока четности. Если отсутствует один блок четности, он пересчитывается заново по данным </w:t>
      </w:r>
      <w:proofErr w:type="spellStart"/>
      <w:r>
        <w:t>страйпа</w:t>
      </w:r>
      <w:proofErr w:type="spellEnd"/>
      <w:r>
        <w:t xml:space="preserve"> и второму блоку четности. При потере двух дисков возможны разные сценарии: если отсутствуют два блока данных, они восстанавливаются с помощью всех оставшихся данных и обоих блоков четности; если потерян блок данных и блок четности, сначала восстанавливаются данные, затем пересчитывается четность; если отсутствуют оба блока четности, они пересчитываются заново по данным </w:t>
      </w:r>
      <w:proofErr w:type="spellStart"/>
      <w:r>
        <w:t>страйпа</w:t>
      </w:r>
      <w:proofErr w:type="spellEnd"/>
      <w:r>
        <w:t xml:space="preserve">.  </w:t>
      </w:r>
    </w:p>
    <w:p w14:paraId="132521CF" w14:textId="2A5B5C07" w:rsidR="004D3794" w:rsidRDefault="004D3794" w:rsidP="004D3794">
      <w:r>
        <w:t xml:space="preserve">Разница между двумя блоками четности заключается в методе их вычисления. Первый блок (P) формируется по принципу XOR, аналогично </w:t>
      </w:r>
      <w:r>
        <w:lastRenderedPageBreak/>
        <w:t>RAID 5, и обеспечивает восстановление при потере одного блока. Второй блок (Q) рассчитывается по более сложным алгоритмам, например, с использованием кодов Рида–Соломона, что позволяет восстановить данные при одновременной потере второго блока. Совместное использование P‑ и Q‑четности обеспечивает RAID 6 двойную защиту и делает его одним из самых над</w:t>
      </w:r>
      <w:r w:rsidR="00C02B56">
        <w:t>е</w:t>
      </w:r>
      <w:r>
        <w:t xml:space="preserve">жных уровней массива. </w:t>
      </w:r>
    </w:p>
    <w:p w14:paraId="568C8305" w14:textId="58A117E2" w:rsidR="00047BA3" w:rsidRDefault="004D3794" w:rsidP="004D3794">
      <w:r>
        <w:t>RAID 6 применяется в тех случаях, когда приоритетом является максимальная сохранность данных при сохранении приемлемой производительности и эффективности использования пространства. Он широко используется в дата‑центрах, корпоративных системах хранения и инфраструктуре, где недопустимы потеря информации или длительный простой.</w:t>
      </w:r>
    </w:p>
    <w:p w14:paraId="3B7ABEE8" w14:textId="2CFA7022" w:rsidR="004D4FA6" w:rsidRDefault="004D4FA6" w:rsidP="004D4FA6">
      <w:r>
        <w:t>После рассмотрения основных и наиболее применяемых уровней RAID</w:t>
      </w:r>
      <w:r w:rsidR="00615661">
        <w:t xml:space="preserve"> следует </w:t>
      </w:r>
      <w:r>
        <w:t xml:space="preserve">упомянуть и другие варианты организации массивов, которые </w:t>
      </w:r>
      <w:r w:rsidR="00615661">
        <w:t>описаны</w:t>
      </w:r>
      <w:r>
        <w:t xml:space="preserve"> в классификации, но практически не используются на практике. </w:t>
      </w:r>
      <w:r w:rsidR="00615661">
        <w:t>О</w:t>
      </w:r>
      <w:r>
        <w:t xml:space="preserve">ни демонстрируют разные подходы к распределению данных и хранению четности, однако в современных системах оказались вытеснены более эффективными решениями. </w:t>
      </w:r>
    </w:p>
    <w:p w14:paraId="21FC388D" w14:textId="72D993D0" w:rsidR="004D4FA6" w:rsidRDefault="004D4FA6" w:rsidP="004D4FA6">
      <w:r>
        <w:t xml:space="preserve">RAID 2 – это уровень массива, при котором данные разбиваются на отдельные биты и распределяются по дискам, а для контроля используются специальные диски с кодами Хэмминга. Такая организация позволяет исправлять ошибки на уровне битов, но требует большого количества накопителей и сложной логики контроллера. Схема хранения данных RAID 2 показана на рисунке 2.6.  </w:t>
      </w:r>
    </w:p>
    <w:p w14:paraId="64123636" w14:textId="4040E993" w:rsidR="004D4FA6" w:rsidRDefault="003B731E" w:rsidP="004427F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54D8917" wp14:editId="084B6A81">
            <wp:extent cx="3524250" cy="2857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ID-RAID 2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B047" w14:textId="266FAC6D" w:rsidR="004D4FA6" w:rsidRDefault="004D4FA6" w:rsidP="004D4FA6">
      <w:pPr>
        <w:pStyle w:val="af7"/>
      </w:pPr>
      <w:r>
        <w:t>Рисунок 2.6 – Схема данных RAID 2</w:t>
      </w:r>
    </w:p>
    <w:p w14:paraId="60955488" w14:textId="5C844BFA" w:rsidR="004D4FA6" w:rsidRDefault="001F107B" w:rsidP="004D4FA6">
      <w:r>
        <w:t>Ощутимым минусом</w:t>
      </w:r>
      <w:r w:rsidR="004D4FA6">
        <w:t xml:space="preserve"> RAID 2 является чрезмерная избыточность и высокая стоимость реализации. Современные диски и контроллеры уже имеют </w:t>
      </w:r>
      <w:r w:rsidR="004D4FA6">
        <w:lastRenderedPageBreak/>
        <w:t xml:space="preserve">встроенные механизмы коррекции ошибок, поэтому необходимость в RAID 2 отпала. </w:t>
      </w:r>
    </w:p>
    <w:p w14:paraId="22352958" w14:textId="43F37241" w:rsidR="004D4FA6" w:rsidRDefault="004D4FA6" w:rsidP="004D4FA6">
      <w:r>
        <w:t xml:space="preserve">RAID 3 – это уровень массива, при котором данные разбиваются на байты и записываются параллельно на несколько дисков, а один выделенный диск хранит четность для всех </w:t>
      </w:r>
      <w:proofErr w:type="spellStart"/>
      <w:r>
        <w:t>страйпов</w:t>
      </w:r>
      <w:proofErr w:type="spellEnd"/>
      <w:r>
        <w:t xml:space="preserve">. Такая схема обеспечивает высокую скорость последовательного чтения, так как все диски работают синхронно. Схема хранения данных RAID 3 показана на рисунке 2.7.  </w:t>
      </w:r>
    </w:p>
    <w:p w14:paraId="6C7FDE52" w14:textId="305E7EF6" w:rsidR="004D4FA6" w:rsidRDefault="003B731E" w:rsidP="004427F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4398048" wp14:editId="4A0B7F96">
            <wp:extent cx="3524250" cy="2857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ID-RAID 3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E954" w14:textId="77777777" w:rsidR="004D4FA6" w:rsidRDefault="004D4FA6" w:rsidP="004D4FA6">
      <w:pPr>
        <w:pStyle w:val="af7"/>
      </w:pPr>
      <w:r>
        <w:t xml:space="preserve">Рисунок 2.7 – Схема данных RAID 3  </w:t>
      </w:r>
    </w:p>
    <w:p w14:paraId="6C83E09A" w14:textId="28C54A2E" w:rsidR="004D4FA6" w:rsidRDefault="004D4FA6" w:rsidP="004D4FA6">
      <w:r>
        <w:t>Основным недостатком RAID 3 является наличие выделенного диска четности, который становится узким местом при записи: все операции обращаются к нему, что снижает производительность.</w:t>
      </w:r>
    </w:p>
    <w:p w14:paraId="59ACCA61" w14:textId="46BA6CD8" w:rsidR="004D4FA6" w:rsidRDefault="004D4FA6" w:rsidP="004D4FA6">
      <w:r>
        <w:t xml:space="preserve">RAID 4 – это уровень массива, при котором данные разбиваются на блоки (стрипы) и распределяются по дискам, а один выделенный диск хранит четность для всех </w:t>
      </w:r>
      <w:proofErr w:type="spellStart"/>
      <w:r>
        <w:t>страйпов</w:t>
      </w:r>
      <w:proofErr w:type="spellEnd"/>
      <w:r>
        <w:t xml:space="preserve">. В отличие от RAID 3, здесь используется блочная организация, что повышает гибкость доступа к данным. Схема хранения данных RAID 4 показана на рисунке 2.8.  </w:t>
      </w:r>
    </w:p>
    <w:p w14:paraId="54DCDAF5" w14:textId="53B992EB" w:rsidR="004D4FA6" w:rsidRDefault="003B731E" w:rsidP="004427F3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14624A7" wp14:editId="0B8E84C3">
            <wp:extent cx="3524250" cy="2857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ID-RAID4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BC2D" w14:textId="77777777" w:rsidR="004D4FA6" w:rsidRDefault="004D4FA6" w:rsidP="004D4FA6">
      <w:pPr>
        <w:pStyle w:val="af7"/>
      </w:pPr>
      <w:r>
        <w:t xml:space="preserve">Рисунок 2.8 – Схема данных RAID 4  </w:t>
      </w:r>
    </w:p>
    <w:p w14:paraId="2AE7D5A7" w14:textId="575AF220" w:rsidR="004D4FA6" w:rsidRDefault="004D4FA6" w:rsidP="004D4FA6">
      <w:r>
        <w:t>Недостатком RAID 4 также является выделенный диск четности, который перегружается при каждой операции записи. Эта проблема была решена в RAID 5 за сч</w:t>
      </w:r>
      <w:r w:rsidR="00C02B56">
        <w:t>е</w:t>
      </w:r>
      <w:r>
        <w:t xml:space="preserve">т распределения четности по всем дискам.  </w:t>
      </w:r>
    </w:p>
    <w:p w14:paraId="0C91B44E" w14:textId="0D97FF4B" w:rsidR="004D4FA6" w:rsidRDefault="004D4FA6" w:rsidP="004D4FA6">
      <w:r>
        <w:t xml:space="preserve">RAID 7 – это </w:t>
      </w:r>
      <w:proofErr w:type="spellStart"/>
      <w:r>
        <w:t>проприетарное</w:t>
      </w:r>
      <w:proofErr w:type="spellEnd"/>
      <w:r>
        <w:t xml:space="preserve"> развитие идей RAID 3/4, в котором применялся выделенный диск для четности, кэширование и специализированный контроллер. Схема хранения данных RAID 7 показана на рисунке 2.9.  </w:t>
      </w:r>
    </w:p>
    <w:p w14:paraId="4CBEC198" w14:textId="2ACF6B54" w:rsidR="004D4FA6" w:rsidRDefault="00BB44A4" w:rsidP="004427F3">
      <w:pPr>
        <w:keepNext/>
      </w:pPr>
      <w:r>
        <w:rPr>
          <w:noProof/>
          <w:lang w:val="en-US"/>
        </w:rPr>
        <w:drawing>
          <wp:inline distT="0" distB="0" distL="0" distR="0" wp14:anchorId="72553FC4" wp14:editId="342732CA">
            <wp:extent cx="5000625" cy="2857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AID-RAID 7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B2F8" w14:textId="77777777" w:rsidR="004D4FA6" w:rsidRDefault="004D4FA6" w:rsidP="004D4FA6">
      <w:pPr>
        <w:pStyle w:val="af7"/>
      </w:pPr>
      <w:r>
        <w:t xml:space="preserve">Рисунок 2.9 – Схема данных RAID 7  </w:t>
      </w:r>
    </w:p>
    <w:p w14:paraId="547FAA43" w14:textId="7C148B80" w:rsidR="004D4FA6" w:rsidRDefault="004D4FA6" w:rsidP="004D4FA6">
      <w:r>
        <w:t>Главным недостатком RAID 7 стала закрытость технологии и высокая стоимость реализации. Отсутствие стандартизации и совместимости с другими решениями привело к тому, что RAID 7 не получил распространения и</w:t>
      </w:r>
      <w:r w:rsidR="00BB44A4">
        <w:t xml:space="preserve"> остался редким экспериментом.</w:t>
      </w:r>
    </w:p>
    <w:p w14:paraId="60FA1635" w14:textId="5C02CCC4" w:rsidR="00BB44A4" w:rsidRDefault="004D4FA6" w:rsidP="004D4FA6">
      <w:r>
        <w:lastRenderedPageBreak/>
        <w:t>Таким образом, уровни RAID 2, RAID 3, RAID 4 и RAID 7 представляют собой скорее исторические этапы развития технологий. Они демонстрируют поиск баланса между скоростью, над</w:t>
      </w:r>
      <w:r w:rsidR="00C02B56">
        <w:t>е</w:t>
      </w:r>
      <w:r>
        <w:t>жностью и эффективностью, но в современных системах вытеснены RAID 5, RAID 6 и комбинированными уровнями, которые обеспечивают бол</w:t>
      </w:r>
      <w:r w:rsidR="00644CDF">
        <w:t>ее оптимальные характеристики.</w:t>
      </w:r>
    </w:p>
    <w:p w14:paraId="54233EBD" w14:textId="407D453C" w:rsidR="004D4FA6" w:rsidRDefault="001F107B" w:rsidP="004D4FA6">
      <w:r>
        <w:t>Комбинирование уровней объединяет сильные стороны базовых уровней. Такие массивы, как RAID 10, RAID 01, RAID 50 и RAID 60, стали востребованы в реальных системах: они позволяют одновременно повысить производительность и надежность, сохраняя при этом гибкость конфигурации.</w:t>
      </w:r>
    </w:p>
    <w:p w14:paraId="1C170F3F" w14:textId="34B1FFA8" w:rsidR="001F107B" w:rsidRDefault="001F107B" w:rsidP="001F107B">
      <w:r>
        <w:t xml:space="preserve">RAID 10 </w:t>
      </w:r>
      <w:r w:rsidR="00C02B56">
        <w:t>–</w:t>
      </w:r>
      <w:r>
        <w:t xml:space="preserve"> это комбинированный уровень массива, сочетающий принципы RAID 1 и RAID 0. В основе лежит зеркалирование пар дисков (RAID 1), поверх которого выполняется чередование данных (RAID 0). Таким образом, данные сначала дублируются на два и более накопителя, а затем распределяются по зеркальным парам. Для операционной системы RAID 10 выглядит как единый диск, но фактически информация хранится в виде зеркал, объедин</w:t>
      </w:r>
      <w:r w:rsidR="00C02B56">
        <w:t>е</w:t>
      </w:r>
      <w:r>
        <w:t>нных в страйпы. Для организации RAID 10 необходимо как минимум 4 диска. Полезный объ</w:t>
      </w:r>
      <w:r w:rsidR="00C02B56">
        <w:t>е</w:t>
      </w:r>
      <w:r>
        <w:t xml:space="preserve">м массива равен половине суммарной </w:t>
      </w:r>
      <w:r w:rsidR="00C02B56">
        <w:t>е</w:t>
      </w:r>
      <w:r>
        <w:t>мкости накопителей, так как половина пространства используется для хранения копий. Схема хранения данных RAID 10 показана на рисунке 2.10.</w:t>
      </w:r>
    </w:p>
    <w:p w14:paraId="1FE58873" w14:textId="7D378899" w:rsidR="001F107B" w:rsidRDefault="001F107B" w:rsidP="004427F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6804AC5" wp14:editId="70FFD685">
            <wp:extent cx="5939790" cy="322961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AID-RAID 10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8F66" w14:textId="77777777" w:rsidR="001F107B" w:rsidRDefault="001F107B" w:rsidP="001F107B">
      <w:pPr>
        <w:pStyle w:val="af7"/>
      </w:pPr>
      <w:r>
        <w:t>Рисунок 2.10 – Схема данных RAID 10</w:t>
      </w:r>
    </w:p>
    <w:p w14:paraId="388E38E3" w14:textId="17670EAF" w:rsidR="001F107B" w:rsidRDefault="001F107B" w:rsidP="001F107B">
      <w:r>
        <w:t>RAID 10 сочетает высокую над</w:t>
      </w:r>
      <w:r w:rsidR="00C02B56">
        <w:t>е</w:t>
      </w:r>
      <w:r>
        <w:t xml:space="preserve">жность и высокую производительность. Благодаря </w:t>
      </w:r>
      <w:proofErr w:type="spellStart"/>
      <w:r>
        <w:t>зеркалированию</w:t>
      </w:r>
      <w:proofErr w:type="spellEnd"/>
      <w:r>
        <w:t xml:space="preserve"> массив способен выдержать отказ одного диска в каждой паре без потери данных. При этом </w:t>
      </w:r>
      <w:proofErr w:type="spellStart"/>
      <w:r>
        <w:t>страйпинг</w:t>
      </w:r>
      <w:proofErr w:type="spellEnd"/>
      <w:r>
        <w:t xml:space="preserve"> обеспечивает ускорение операций чтения и записи, так как нагрузка распределяется между всеми зеркальными парами. RAID 10 часто применяется в системах, где одновременно важны и скорость, и отказоустойчивость: в </w:t>
      </w:r>
      <w:r>
        <w:lastRenderedPageBreak/>
        <w:t xml:space="preserve">высоконагруженных базах данных, </w:t>
      </w:r>
      <w:proofErr w:type="spellStart"/>
      <w:r>
        <w:t>виртуализационных</w:t>
      </w:r>
      <w:proofErr w:type="spellEnd"/>
      <w:r>
        <w:t xml:space="preserve"> платформах, корпоративных приложениях.</w:t>
      </w:r>
    </w:p>
    <w:p w14:paraId="43293A80" w14:textId="28642718" w:rsidR="001F107B" w:rsidRDefault="001F107B" w:rsidP="001F107B">
      <w:r>
        <w:t xml:space="preserve">Недостатком RAID 10 является низкая эффективность использования пространства: половина </w:t>
      </w:r>
      <w:r w:rsidR="00C02B56">
        <w:t>е</w:t>
      </w:r>
      <w:r>
        <w:t xml:space="preserve">мкости массива уходит на хранение копий. Кроме того, стоимость реализации выше, чем у массивов без </w:t>
      </w:r>
      <w:proofErr w:type="spellStart"/>
      <w:r>
        <w:t>зеркалирования</w:t>
      </w:r>
      <w:proofErr w:type="spellEnd"/>
      <w:r>
        <w:t>, так как требуется больше дисков.</w:t>
      </w:r>
    </w:p>
    <w:p w14:paraId="0409A00B" w14:textId="6C995490" w:rsidR="001F107B" w:rsidRDefault="001F107B" w:rsidP="001F107B">
      <w:r>
        <w:t xml:space="preserve">Восстановление массива RAID 10 относительно простое: при выходе из строя одного накопителя контроллер использует его зеркало. После замены неисправного диска запускается процесс </w:t>
      </w:r>
      <w:proofErr w:type="spellStart"/>
      <w:r>
        <w:t>ребилда</w:t>
      </w:r>
      <w:proofErr w:type="spellEnd"/>
      <w:r>
        <w:t xml:space="preserve">, в ходе которого данные копируются с исправного зеркала на новый диск. Благодаря </w:t>
      </w:r>
      <w:proofErr w:type="spellStart"/>
      <w:r>
        <w:t>страйпингу</w:t>
      </w:r>
      <w:proofErr w:type="spellEnd"/>
      <w:r>
        <w:t xml:space="preserve"> восстановление может выполняться параллельно для разных пар, что ускоряет процесс.</w:t>
      </w:r>
    </w:p>
    <w:p w14:paraId="5D7BED5F" w14:textId="25A1D04D" w:rsidR="001F107B" w:rsidRDefault="001F107B" w:rsidP="001F107B">
      <w:r>
        <w:t xml:space="preserve">RAID 01 </w:t>
      </w:r>
      <w:r w:rsidR="00C02B56">
        <w:t>–</w:t>
      </w:r>
      <w:r>
        <w:t xml:space="preserve"> это комбинированный уровень массива, сочетающий принципы RAID 0 и RAID 1, но в обратном порядке по сравнению с RAID 10. В основе лежит </w:t>
      </w:r>
      <w:proofErr w:type="spellStart"/>
      <w:r>
        <w:t>страйпинг</w:t>
      </w:r>
      <w:proofErr w:type="spellEnd"/>
      <w:r>
        <w:t xml:space="preserve"> (RAID 0), поверх которого выполняется зеркалирование (RAID 1). Таким образом, данные сначала распределяются по нескольким дискам в виде блоков, а затем весь получившийся </w:t>
      </w:r>
      <w:proofErr w:type="spellStart"/>
      <w:r>
        <w:t>страйп</w:t>
      </w:r>
      <w:proofErr w:type="spellEnd"/>
      <w:r>
        <w:t xml:space="preserve"> целиком дублируется на другую группу дисков. Для операционной системы RAID 01 выглядит как единый диск, но фактически информация хранится в виде зеркал, каждое из которых состоит из </w:t>
      </w:r>
      <w:proofErr w:type="spellStart"/>
      <w:r>
        <w:t>страйпированных</w:t>
      </w:r>
      <w:proofErr w:type="spellEnd"/>
      <w:r>
        <w:t xml:space="preserve"> дисков. Для организации RAID 01 необходимо как минимум 4 диска. Полезный объ</w:t>
      </w:r>
      <w:r w:rsidR="00C02B56">
        <w:t>е</w:t>
      </w:r>
      <w:r>
        <w:t xml:space="preserve">м массива равен половине суммарной </w:t>
      </w:r>
      <w:r w:rsidR="00C02B56">
        <w:t>е</w:t>
      </w:r>
      <w:r>
        <w:t xml:space="preserve">мкости накопителей, так как половина пространства используется для хранения копий. Схема хранения данных RAID 01 показана на рисунке 2.11.  </w:t>
      </w:r>
    </w:p>
    <w:p w14:paraId="764E4AEC" w14:textId="269709A0" w:rsidR="001F107B" w:rsidRPr="004427F3" w:rsidRDefault="004427F3" w:rsidP="004427F3">
      <w:pPr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5918AB" wp14:editId="744D31EE">
            <wp:extent cx="5939790" cy="322932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AID-RAID 01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31C7" w14:textId="77777777" w:rsidR="001F107B" w:rsidRDefault="001F107B" w:rsidP="001F107B">
      <w:pPr>
        <w:pStyle w:val="af7"/>
      </w:pPr>
      <w:r>
        <w:t xml:space="preserve">Рисунок 2.11 – Схема данных RAID 01  </w:t>
      </w:r>
    </w:p>
    <w:p w14:paraId="0D8B6475" w14:textId="3F515E0B" w:rsidR="001F107B" w:rsidRDefault="0024364A" w:rsidP="001F107B">
      <w:r>
        <w:lastRenderedPageBreak/>
        <w:t>Д</w:t>
      </w:r>
      <w:r w:rsidR="001F107B">
        <w:t xml:space="preserve">остоинство RAID 01 </w:t>
      </w:r>
      <w:r w:rsidR="00C02B56">
        <w:t>–</w:t>
      </w:r>
      <w:r w:rsidR="001F107B">
        <w:t xml:space="preserve"> высокая скорость работы при чтении и записи благодаря </w:t>
      </w:r>
      <w:proofErr w:type="spellStart"/>
      <w:r w:rsidR="001F107B">
        <w:t>страйпингу</w:t>
      </w:r>
      <w:proofErr w:type="spellEnd"/>
      <w:r w:rsidR="001F107B">
        <w:t>, а также повышенная над</w:t>
      </w:r>
      <w:r w:rsidR="00C02B56">
        <w:t>е</w:t>
      </w:r>
      <w:r w:rsidR="001F107B">
        <w:t>жность за сч</w:t>
      </w:r>
      <w:r w:rsidR="00C02B56">
        <w:t>е</w:t>
      </w:r>
      <w:r w:rsidR="001F107B">
        <w:t xml:space="preserve">т </w:t>
      </w:r>
      <w:proofErr w:type="spellStart"/>
      <w:r w:rsidR="001F107B">
        <w:t>зеркалирования</w:t>
      </w:r>
      <w:proofErr w:type="spellEnd"/>
      <w:r w:rsidR="001F107B">
        <w:t xml:space="preserve">. Однако отказоустойчивость у RAID 01 ниже, чем у RAID 10: выход из строя одного диска в одном из </w:t>
      </w:r>
      <w:proofErr w:type="spellStart"/>
      <w:r w:rsidR="001F107B">
        <w:t>страйпов</w:t>
      </w:r>
      <w:proofErr w:type="spellEnd"/>
      <w:r w:rsidR="001F107B">
        <w:t xml:space="preserve"> делает недоступной всю группу, и массив продолжает функционировать только за сч</w:t>
      </w:r>
      <w:r w:rsidR="00C02B56">
        <w:t>е</w:t>
      </w:r>
      <w:r w:rsidR="001F107B">
        <w:t xml:space="preserve">т зеркала. Поэтому RAID 01 менее популярен и используется редко, уступая RAID 10, который обеспечивает более гибкую защиту от сбоев.  </w:t>
      </w:r>
    </w:p>
    <w:p w14:paraId="173898C0" w14:textId="4134B6C5" w:rsidR="001F107B" w:rsidRDefault="001F107B" w:rsidP="001F107B">
      <w:r>
        <w:t>Восстановление массива RAID 01 происходит пут</w:t>
      </w:r>
      <w:r w:rsidR="00C02B56">
        <w:t>е</w:t>
      </w:r>
      <w:r>
        <w:t xml:space="preserve">м замены неисправного диска и синхронизации его содержимого с зеркала. Однако при выходе из строя целого </w:t>
      </w:r>
      <w:proofErr w:type="spellStart"/>
      <w:r>
        <w:t>страйпа</w:t>
      </w:r>
      <w:proofErr w:type="spellEnd"/>
      <w:r>
        <w:t xml:space="preserve"> нагрузка на оставшуюся группу возрастает, что делает процесс </w:t>
      </w:r>
      <w:proofErr w:type="spellStart"/>
      <w:r>
        <w:t>ребилда</w:t>
      </w:r>
      <w:proofErr w:type="spellEnd"/>
      <w:r>
        <w:t xml:space="preserve"> более уязвимым.</w:t>
      </w:r>
    </w:p>
    <w:p w14:paraId="2B97ED2D" w14:textId="019C7408" w:rsidR="004427F3" w:rsidRDefault="004427F3" w:rsidP="004427F3">
      <w:r>
        <w:t xml:space="preserve">RAID 50 </w:t>
      </w:r>
      <w:r w:rsidR="00C02B56">
        <w:t>–</w:t>
      </w:r>
      <w:r>
        <w:t xml:space="preserve"> это комбинированный уровень массива, сочетающий принципы RAID 5 и RAID 0. В основе лежат несколько независимых массивов RAID 5, объедин</w:t>
      </w:r>
      <w:r w:rsidR="00C02B56">
        <w:t>е</w:t>
      </w:r>
      <w:r>
        <w:t xml:space="preserve">нных в единый </w:t>
      </w:r>
      <w:proofErr w:type="spellStart"/>
      <w:r>
        <w:t>страйп</w:t>
      </w:r>
      <w:proofErr w:type="spellEnd"/>
      <w:r>
        <w:t xml:space="preserve"> (RAID 0). Внутри каждой группы дисков реализуется распредел</w:t>
      </w:r>
      <w:r w:rsidR="00C02B56">
        <w:t>е</w:t>
      </w:r>
      <w:r>
        <w:t xml:space="preserve">нная четность, обеспечивающая отказоустойчивость, а поверх этих групп выполняется </w:t>
      </w:r>
      <w:proofErr w:type="spellStart"/>
      <w:r>
        <w:t>страйпинг</w:t>
      </w:r>
      <w:proofErr w:type="spellEnd"/>
      <w:r>
        <w:t xml:space="preserve">, повышающий производительность. Для операционной системы RAID 50 выглядит как единый диск, но фактически данные хранятся в нескольких </w:t>
      </w:r>
      <w:proofErr w:type="spellStart"/>
      <w:r>
        <w:t>подмассивах</w:t>
      </w:r>
      <w:proofErr w:type="spellEnd"/>
      <w:r>
        <w:t xml:space="preserve"> RAID 5, объедин</w:t>
      </w:r>
      <w:r w:rsidR="00C02B56">
        <w:t>е</w:t>
      </w:r>
      <w:r>
        <w:t>нных в чередование. Для организации RAID 50 необходимо как минимум 6 дисков (два массива RAID 5 по три диска), однако на практике чаще используют 8 и более накопителей. Полезный объ</w:t>
      </w:r>
      <w:r w:rsidR="00C02B56">
        <w:t>е</w:t>
      </w:r>
      <w:r>
        <w:t xml:space="preserve">м массива равен суммарной </w:t>
      </w:r>
      <w:r w:rsidR="00C02B56">
        <w:t>е</w:t>
      </w:r>
      <w:r>
        <w:t>мкости всех дисков за вычетом одного диска в каждой группе, так как это пространство используется для хранения четности. Схема хранения данных RAID 50 показана на рисунке 2.12.</w:t>
      </w:r>
    </w:p>
    <w:p w14:paraId="7E729742" w14:textId="6BD9EBCC" w:rsidR="004427F3" w:rsidRDefault="00F41250" w:rsidP="00F41250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237ED31" wp14:editId="3BBE4037">
            <wp:extent cx="5939790" cy="322516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ID-RAID 50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5879" w14:textId="77777777" w:rsidR="004427F3" w:rsidRDefault="004427F3" w:rsidP="004427F3">
      <w:pPr>
        <w:pStyle w:val="af7"/>
      </w:pPr>
      <w:r>
        <w:t xml:space="preserve">Рисунок 2.12 – Схема данных RAID 50 </w:t>
      </w:r>
    </w:p>
    <w:p w14:paraId="3E43CB62" w14:textId="4EDB9964" w:rsidR="004427F3" w:rsidRDefault="004427F3" w:rsidP="004427F3">
      <w:r>
        <w:lastRenderedPageBreak/>
        <w:t xml:space="preserve">Главное достоинство RAID 50 </w:t>
      </w:r>
      <w:r w:rsidR="00C02B56">
        <w:t>–</w:t>
      </w:r>
      <w:r>
        <w:t xml:space="preserve"> сочетание высокой производительности и повышенной над</w:t>
      </w:r>
      <w:r w:rsidR="00C02B56">
        <w:t>е</w:t>
      </w:r>
      <w:r>
        <w:t xml:space="preserve">жности. Благодаря </w:t>
      </w:r>
      <w:proofErr w:type="spellStart"/>
      <w:r>
        <w:t>страйпингу</w:t>
      </w:r>
      <w:proofErr w:type="spellEnd"/>
      <w:r>
        <w:t xml:space="preserve"> массив обеспечивает ускорение операций чтения и записи, а распредел</w:t>
      </w:r>
      <w:r w:rsidR="00C02B56">
        <w:t>е</w:t>
      </w:r>
      <w:r>
        <w:t xml:space="preserve">нная четность внутри каждой группы защищает данные от выхода из строя одного диска в </w:t>
      </w:r>
      <w:proofErr w:type="spellStart"/>
      <w:r>
        <w:t>подмассиве</w:t>
      </w:r>
      <w:proofErr w:type="spellEnd"/>
      <w:r>
        <w:t>. Недостатком RAID 50 является усложн</w:t>
      </w:r>
      <w:r w:rsidR="00C02B56">
        <w:t>е</w:t>
      </w:r>
      <w:r>
        <w:t>нная структура и необходимость большого числа дисков. Кроме того, при выходе из строя более одного накопителя в одной группе массив теряет работоспособность.</w:t>
      </w:r>
    </w:p>
    <w:p w14:paraId="42A8B327" w14:textId="6068A57D" w:rsidR="004427F3" w:rsidRDefault="004427F3" w:rsidP="004427F3">
      <w:r>
        <w:t>Восстановление массива RAID 50 происходит в два этапа: сначала контроллер восстанавливает данные внутри поврежд</w:t>
      </w:r>
      <w:r w:rsidR="00C02B56">
        <w:t>е</w:t>
      </w:r>
      <w:r>
        <w:t xml:space="preserve">нного </w:t>
      </w:r>
      <w:proofErr w:type="spellStart"/>
      <w:r>
        <w:t>подмассива</w:t>
      </w:r>
      <w:proofErr w:type="spellEnd"/>
      <w:r>
        <w:t xml:space="preserve"> RAID 5 с использованием четности, затем синхронизирует </w:t>
      </w:r>
      <w:proofErr w:type="spellStart"/>
      <w:r>
        <w:t>страйп</w:t>
      </w:r>
      <w:proofErr w:type="spellEnd"/>
      <w:r>
        <w:t>. При больших объ</w:t>
      </w:r>
      <w:r w:rsidR="00C02B56">
        <w:t>е</w:t>
      </w:r>
      <w:r>
        <w:t xml:space="preserve">мах дисков процесс </w:t>
      </w:r>
      <w:proofErr w:type="spellStart"/>
      <w:r>
        <w:t>ребилда</w:t>
      </w:r>
      <w:proofErr w:type="spellEnd"/>
      <w:r>
        <w:t xml:space="preserve"> может занимать значительное время, однако благодаря </w:t>
      </w:r>
      <w:proofErr w:type="spellStart"/>
      <w:r>
        <w:t>страйпингу</w:t>
      </w:r>
      <w:proofErr w:type="spellEnd"/>
      <w:r>
        <w:t xml:space="preserve"> нагрузка распределяется между группами, что ускоряет восстановление по сравнению с одиночным RAID 5.</w:t>
      </w:r>
    </w:p>
    <w:p w14:paraId="37561CC5" w14:textId="455A390E" w:rsidR="00F41250" w:rsidRDefault="00F41250" w:rsidP="00F41250">
      <w:r>
        <w:t xml:space="preserve">RAID 60 </w:t>
      </w:r>
      <w:r w:rsidR="00C02B56">
        <w:t>–</w:t>
      </w:r>
      <w:r>
        <w:t xml:space="preserve"> это комбинированный уровень массива, сочетающий принципы RAID 6 и RAID 0. В основе лежат несколько независимых массивов RAID 6, объедин</w:t>
      </w:r>
      <w:r w:rsidR="00C02B56">
        <w:t>е</w:t>
      </w:r>
      <w:r>
        <w:t xml:space="preserve">нных в единый </w:t>
      </w:r>
      <w:proofErr w:type="spellStart"/>
      <w:r>
        <w:t>страйп</w:t>
      </w:r>
      <w:proofErr w:type="spellEnd"/>
      <w:r>
        <w:t xml:space="preserve"> (RAID 0). Таким образом, внутри каждой группы дисков реализуется двойная распредел</w:t>
      </w:r>
      <w:r w:rsidR="00C02B56">
        <w:t>е</w:t>
      </w:r>
      <w:r>
        <w:t xml:space="preserve">нная четность, позволяющая выдержать отказ двух накопителей, а поверх этих групп выполняется </w:t>
      </w:r>
      <w:proofErr w:type="spellStart"/>
      <w:r>
        <w:t>страйпинг</w:t>
      </w:r>
      <w:proofErr w:type="spellEnd"/>
      <w:r>
        <w:t>, повышающий производительность. Для организации RAID 60 необходимо как минимум 8 дисков (два массива RAID 6 по четыре диска), однако на практике используют 12 и более накопителей для повышения эффективности. Полезный объ</w:t>
      </w:r>
      <w:r w:rsidR="00C02B56">
        <w:t>е</w:t>
      </w:r>
      <w:r>
        <w:t xml:space="preserve">м массива равен суммарной </w:t>
      </w:r>
      <w:r w:rsidR="00C02B56">
        <w:t>е</w:t>
      </w:r>
      <w:r>
        <w:t>мкости всех дисков за вычетом двух дисков в каждой группе, так как это пространство используется для хранения двойной четности. Схема хранения данных RAID 60 показана на рисунке 2.13.</w:t>
      </w:r>
    </w:p>
    <w:p w14:paraId="7D9A8AE1" w14:textId="296E2000" w:rsidR="00F41250" w:rsidRPr="0011000D" w:rsidRDefault="0011000D" w:rsidP="0011000D">
      <w:pPr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CE64DD" wp14:editId="03B2F908">
            <wp:extent cx="5939790" cy="322961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AID-RAID 60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EC8A" w14:textId="77777777" w:rsidR="0011000D" w:rsidRDefault="00F41250" w:rsidP="0011000D">
      <w:pPr>
        <w:pStyle w:val="af7"/>
      </w:pPr>
      <w:r>
        <w:t xml:space="preserve">Рисунок 2.13 – Схема данных RAID 60 </w:t>
      </w:r>
    </w:p>
    <w:p w14:paraId="36BFE315" w14:textId="62821B9A" w:rsidR="00F41250" w:rsidRDefault="00F41250" w:rsidP="0011000D">
      <w:r>
        <w:lastRenderedPageBreak/>
        <w:t xml:space="preserve">RAID 60 </w:t>
      </w:r>
      <w:r w:rsidR="0011000D" w:rsidRPr="0011000D">
        <w:t xml:space="preserve">– </w:t>
      </w:r>
      <w:r w:rsidR="0011000D">
        <w:t xml:space="preserve">это </w:t>
      </w:r>
      <w:r>
        <w:t>сочетание высокой над</w:t>
      </w:r>
      <w:r w:rsidR="00C02B56">
        <w:t>е</w:t>
      </w:r>
      <w:r>
        <w:t xml:space="preserve">жности и производительности. Благодаря </w:t>
      </w:r>
      <w:proofErr w:type="spellStart"/>
      <w:r>
        <w:t>страйпингу</w:t>
      </w:r>
      <w:proofErr w:type="spellEnd"/>
      <w:r>
        <w:t xml:space="preserve"> массив обеспечивает ускорение операций чтения и записи, а двойная четность внутри каждой группы защищает данные от выхода из строя сразу двух дисков в </w:t>
      </w:r>
      <w:proofErr w:type="spellStart"/>
      <w:r>
        <w:t>подмассиве</w:t>
      </w:r>
      <w:proofErr w:type="spellEnd"/>
      <w:r>
        <w:t>. RAID 60 применяется в системах, где критичны и скорость, и максимальная отказоустойчивость при больших объ</w:t>
      </w:r>
      <w:r w:rsidR="00C02B56">
        <w:t>е</w:t>
      </w:r>
      <w:r>
        <w:t xml:space="preserve">мах хранения: в корпоративных дата‑центрах, облачных инфраструктурах, системах резервного копирования и </w:t>
      </w:r>
      <w:r w:rsidR="0011000D">
        <w:t xml:space="preserve">архивирования. </w:t>
      </w:r>
      <w:r>
        <w:t xml:space="preserve">RAID 60 </w:t>
      </w:r>
      <w:r w:rsidR="0011000D">
        <w:t xml:space="preserve">имеет </w:t>
      </w:r>
      <w:r>
        <w:t>высок</w:t>
      </w:r>
      <w:r w:rsidR="0011000D">
        <w:t>ую</w:t>
      </w:r>
      <w:r>
        <w:t xml:space="preserve"> стоимость реализации и необходимость большого числа дисков. Кроме того, вычисление двойной четности замедляет операции записи по сравнению с RAID 50.</w:t>
      </w:r>
    </w:p>
    <w:p w14:paraId="591320F0" w14:textId="5D54CFFC" w:rsidR="00F41250" w:rsidRDefault="00F41250" w:rsidP="00F41250">
      <w:r>
        <w:t>Восстановление массива RAID 60 происходит в два этапа: сначала контроллер восстанавливает данные внутри поврежд</w:t>
      </w:r>
      <w:r w:rsidR="00C02B56">
        <w:t>е</w:t>
      </w:r>
      <w:r>
        <w:t xml:space="preserve">нного </w:t>
      </w:r>
      <w:proofErr w:type="spellStart"/>
      <w:r>
        <w:t>подмассива</w:t>
      </w:r>
      <w:proofErr w:type="spellEnd"/>
      <w:r>
        <w:t xml:space="preserve"> RAID 6 с использованием двойной четности, затем синхронизирует </w:t>
      </w:r>
      <w:proofErr w:type="spellStart"/>
      <w:r>
        <w:t>страйп</w:t>
      </w:r>
      <w:proofErr w:type="spellEnd"/>
      <w:r>
        <w:t xml:space="preserve">. Благодаря </w:t>
      </w:r>
      <w:proofErr w:type="spellStart"/>
      <w:r>
        <w:t>страйпингу</w:t>
      </w:r>
      <w:proofErr w:type="spellEnd"/>
      <w:r>
        <w:t xml:space="preserve"> нагрузка распределяется между группами, что ускоряет процесс </w:t>
      </w:r>
      <w:proofErr w:type="spellStart"/>
      <w:r>
        <w:t>ребилда</w:t>
      </w:r>
      <w:proofErr w:type="spellEnd"/>
      <w:r>
        <w:t>, однако при очень больших объ</w:t>
      </w:r>
      <w:r w:rsidR="00C02B56">
        <w:t>е</w:t>
      </w:r>
      <w:r>
        <w:t>мах дисков он может занимать значительное время.</w:t>
      </w:r>
    </w:p>
    <w:p w14:paraId="23BC8784" w14:textId="77777777" w:rsidR="005B571F" w:rsidRDefault="005B571F" w:rsidP="005B571F">
      <w:r>
        <w:t xml:space="preserve">Следует отметить, что комбинированные уровни RAID строятся только на основе тех базовых конфигураций, которые доказали свою эффективность и получили широкое распространение: RAID 0, 1, 5 и 6. Попытки объединить менее популярные уровни не нашли практического применения вследствие их ограничений и низкой востребованности. </w:t>
      </w:r>
    </w:p>
    <w:p w14:paraId="78D2A419" w14:textId="114AB5D5" w:rsidR="005B571F" w:rsidRDefault="005B571F" w:rsidP="005B571F">
      <w:r>
        <w:t>Комбинируют только те уровни, которые дополняют друг друга разными принципами: RAID 0 (</w:t>
      </w:r>
      <w:proofErr w:type="spellStart"/>
      <w:r>
        <w:t>страйпинг</w:t>
      </w:r>
      <w:proofErr w:type="spellEnd"/>
      <w:r>
        <w:t>) + RAID 1 (зеркалирование), либо RAID 0 (</w:t>
      </w:r>
      <w:proofErr w:type="spellStart"/>
      <w:r>
        <w:t>страйпинг</w:t>
      </w:r>
      <w:proofErr w:type="spellEnd"/>
      <w:r>
        <w:t>) + RAID 5/6 (распредел</w:t>
      </w:r>
      <w:r w:rsidR="00C02B56">
        <w:t>е</w:t>
      </w:r>
      <w:r>
        <w:t>нная четность). Комбинации «четность + зеркалирование» или «четность + четность» не дают практического выигрыша, а лишь усложняют архитектуру и снижают эффективность. Следовательно, теоретически возможные комбинации вроде RAID 15, RAID 51 или RAID 65 оказываются нецелесообразными. Расч</w:t>
      </w:r>
      <w:r w:rsidR="00C02B56">
        <w:t>е</w:t>
      </w:r>
      <w:r>
        <w:t>ты показывают, что они обеспечивают крайне низкий коэффициент полезного использования дискового пространства (часто менее 50 %), усложняют архитектуру и существенно снижают производительность записи из</w:t>
      </w:r>
      <w:r>
        <w:noBreakHyphen/>
      </w:r>
      <w:proofErr w:type="gramStart"/>
      <w:r>
        <w:t>за двойной обработки</w:t>
      </w:r>
      <w:proofErr w:type="gramEnd"/>
      <w:r>
        <w:t xml:space="preserve"> четности или избыточного </w:t>
      </w:r>
      <w:proofErr w:type="spellStart"/>
      <w:r>
        <w:t>зеркалирования</w:t>
      </w:r>
      <w:proofErr w:type="spellEnd"/>
      <w:r>
        <w:t xml:space="preserve">. При этом уровень отказоустойчивости у таких схем не превосходит уже существующих решений. </w:t>
      </w:r>
    </w:p>
    <w:p w14:paraId="36D12224" w14:textId="61BE139B" w:rsidR="0011000D" w:rsidRDefault="005B571F" w:rsidP="005B571F">
      <w:r>
        <w:t>Таким образом, в настоящее время закрепились лишь RAID 10, RAID 01, RAID 50 и RAID 60, которые обеспечивают оптимальный баланс между скоростью, над</w:t>
      </w:r>
      <w:r w:rsidR="00C02B56">
        <w:t>е</w:t>
      </w:r>
      <w:r>
        <w:t>жностью и эффективностью использования ресурсов.</w:t>
      </w:r>
    </w:p>
    <w:p w14:paraId="47D66C4F" w14:textId="27BA6D22" w:rsidR="005B571F" w:rsidRDefault="005B571F" w:rsidP="005B571F"/>
    <w:p w14:paraId="35F9851F" w14:textId="2F1DDD3E" w:rsidR="005B571F" w:rsidRDefault="005B571F" w:rsidP="00C55825">
      <w:pPr>
        <w:pStyle w:val="1"/>
        <w:ind w:left="964" w:hanging="255"/>
        <w:jc w:val="left"/>
      </w:pPr>
      <w:r w:rsidRPr="005B571F">
        <w:lastRenderedPageBreak/>
        <w:t xml:space="preserve">3 </w:t>
      </w:r>
      <w:r>
        <w:t>Практическое применение дисковых массивов</w:t>
      </w:r>
    </w:p>
    <w:p w14:paraId="2F885B1C" w14:textId="1A3C5A78" w:rsidR="005B571F" w:rsidRDefault="005B571F" w:rsidP="005B571F">
      <w:r>
        <w:t xml:space="preserve">Дисковые массивы применяются в самых разных масштабах </w:t>
      </w:r>
      <w:r w:rsidR="00C02B56">
        <w:t>–</w:t>
      </w:r>
      <w:r>
        <w:t xml:space="preserve"> от домашних компьютеров и рабочих станций до корпоративных дата‑центров и облачных инфраструктур. Реализация RAID может осуществляться как программными средствами операционных систем и файловых систем, так и аппаратными контроллерами или готовыми сетевыми хранилищами (NAS). В зависимости от задач и бюджета выбирается оптимальный вариант: программные решения обеспечивают гибкость и доступность, аппаратные контроллеры </w:t>
      </w:r>
      <w:r w:rsidR="00C02B56">
        <w:t>–</w:t>
      </w:r>
      <w:r>
        <w:t xml:space="preserve"> высокую производительность и расширенные функции, а специализированные устройства и серверные платформы </w:t>
      </w:r>
      <w:r w:rsidR="00C02B56">
        <w:t>–</w:t>
      </w:r>
      <w:r>
        <w:t xml:space="preserve"> комплексную интеграцию в инфраструктуру предприятия.</w:t>
      </w:r>
    </w:p>
    <w:p w14:paraId="594CA6E7" w14:textId="54289D00" w:rsidR="00FB0D0F" w:rsidRDefault="00FB0D0F" w:rsidP="005B571F">
      <w:r>
        <w:t xml:space="preserve">Программные реализации RAID разворачиваются на базе уже имеющегося оборудования </w:t>
      </w:r>
      <w:r w:rsidR="00C02B56">
        <w:t>–</w:t>
      </w:r>
      <w:r>
        <w:t xml:space="preserve"> персонального компьютера или сервера. Это означает, что их производительность и над</w:t>
      </w:r>
      <w:r w:rsidR="00C02B56">
        <w:t>е</w:t>
      </w:r>
      <w:r>
        <w:t>жность напрямую зависят от характеристик хоста: мощности центрального процессора, объ</w:t>
      </w:r>
      <w:r w:rsidR="00C02B56">
        <w:t>е</w:t>
      </w:r>
      <w:r>
        <w:t>ма оперативной памяти, скорости шин и подсистемы ввода</w:t>
      </w:r>
      <w:r>
        <w:noBreakHyphen/>
        <w:t>вывода. При недостатке ресурсов программный RAID может создавать дополнительную нагрузку на систему, снижая общую производительность.</w:t>
      </w:r>
    </w:p>
    <w:p w14:paraId="4D51ADE3" w14:textId="482880CE" w:rsidR="00A707E8" w:rsidRDefault="00A707E8" w:rsidP="00A707E8">
      <w:r>
        <w:t>Одним из наиболее показательных примеров программной реализации RAID является файловая система ZFS (</w:t>
      </w:r>
      <w:proofErr w:type="spellStart"/>
      <w:r>
        <w:t>Zettabyt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), разработанная компанией </w:t>
      </w:r>
      <w:proofErr w:type="spellStart"/>
      <w:r>
        <w:t>Sun</w:t>
      </w:r>
      <w:proofErr w:type="spellEnd"/>
      <w:r>
        <w:t xml:space="preserve"> </w:t>
      </w:r>
      <w:proofErr w:type="spellStart"/>
      <w:r>
        <w:t>Microsystems</w:t>
      </w:r>
      <w:proofErr w:type="spellEnd"/>
      <w:r>
        <w:t>. В отличие от классических подходов, где RAID реализуется отдельным модулем или контроллером, ZFS объединяет в себе функции файловой системы и менеджера томов. Такой подход позволяет управлять массивами напрямую и обеспечивает высокий уровень защиты данных.</w:t>
      </w:r>
    </w:p>
    <w:p w14:paraId="5188C996" w14:textId="4CA00CB2" w:rsidR="00A707E8" w:rsidRDefault="00A707E8" w:rsidP="00A707E8">
      <w:r>
        <w:t>Ключевая особенность ZFS заключается в использовании концепции пулов хранения. Вместо работы с отдельными дисками или разделами администратор объединяет устройства в единый пул, внутри которого ZFS самостоятельно распределяет данные и четность. Это упрощает администрирование и позволяет динамически расширять хранилище без сложных операций по переразметке.</w:t>
      </w:r>
    </w:p>
    <w:p w14:paraId="1F14319A" w14:textId="79706A1B" w:rsidR="00A707E8" w:rsidRDefault="00A707E8" w:rsidP="00A707E8">
      <w:r>
        <w:t>ZFS поддерживает несколько уровней отказоустойчивости, аналогичных классическим схемам RAID: RAID‑Z1 (аналог RAID 5), RAID‑Z2 (аналог RAID 6) и RAID‑Z3, уникальная конфигурация с тремя независимыми четностями. Такой набор возможностей делает ZFS особенно востребованной при работе с большими объ</w:t>
      </w:r>
      <w:r w:rsidR="00C02B56">
        <w:t>е</w:t>
      </w:r>
      <w:r>
        <w:t>мами данных.</w:t>
      </w:r>
    </w:p>
    <w:p w14:paraId="64BF9D69" w14:textId="671888FD" w:rsidR="00A707E8" w:rsidRDefault="00A707E8" w:rsidP="00A707E8">
      <w:r>
        <w:t>Важным преимуществом ZFS является использование механизма копирования при записи, а также встроенной системы контрольных сумм, что обеспечивает защиту от «тихого повреждения данных». Эти механизмы выгодно отличают е</w:t>
      </w:r>
      <w:r w:rsidR="00C02B56">
        <w:t>е</w:t>
      </w:r>
      <w:r>
        <w:t xml:space="preserve"> от многих других файловых систем.</w:t>
      </w:r>
    </w:p>
    <w:p w14:paraId="6AA91A0A" w14:textId="1AD79B95" w:rsidR="00A707E8" w:rsidRDefault="00A707E8" w:rsidP="00A707E8">
      <w:r>
        <w:lastRenderedPageBreak/>
        <w:t xml:space="preserve">Наряду с ZFS существуют и другие программные решения, позволяющие организовать RAID‑массивы. В </w:t>
      </w:r>
      <w:proofErr w:type="spellStart"/>
      <w:r>
        <w:t>Linux</w:t>
      </w:r>
      <w:proofErr w:type="spellEnd"/>
      <w:r>
        <w:t xml:space="preserve"> широко применяется </w:t>
      </w:r>
      <w:proofErr w:type="spellStart"/>
      <w:r w:rsidRPr="007C0089">
        <w:t>mdadm</w:t>
      </w:r>
      <w:proofErr w:type="spellEnd"/>
      <w:r w:rsidRPr="007C0089">
        <w:t xml:space="preserve">, представляющий собой классический инструмент для создания и управления программными RAID‑массивами на уровне ядра. Он проще по архитектуре, чем ZFS, но обеспечивает базовую функциональность и гибкость конфигурации. В экосистеме </w:t>
      </w:r>
      <w:proofErr w:type="spellStart"/>
      <w:r w:rsidRPr="007C0089">
        <w:t>Linux</w:t>
      </w:r>
      <w:proofErr w:type="spellEnd"/>
      <w:r w:rsidRPr="007C0089">
        <w:t xml:space="preserve"> также используется </w:t>
      </w:r>
      <w:proofErr w:type="spellStart"/>
      <w:r w:rsidRPr="007C0089">
        <w:t>Btrfs</w:t>
      </w:r>
      <w:proofErr w:type="spellEnd"/>
      <w:r w:rsidRPr="007C0089">
        <w:t xml:space="preserve">, файловая система, которая, подобно ZFS, сочетает в себе функции RAID, </w:t>
      </w:r>
      <w:proofErr w:type="spellStart"/>
      <w:r w:rsidRPr="007C0089">
        <w:t>снапшотов</w:t>
      </w:r>
      <w:proofErr w:type="spellEnd"/>
      <w:r>
        <w:t xml:space="preserve"> и проверки целостности данных. В среде </w:t>
      </w:r>
      <w:proofErr w:type="spellStart"/>
      <w:r>
        <w:t>Windows</w:t>
      </w:r>
      <w:proofErr w:type="spellEnd"/>
      <w:r>
        <w:t xml:space="preserve"> аналогичные задачи решаются с помощью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>, позволяющих объединять диски в пулы и создавать отказоустойчивые массивы.</w:t>
      </w:r>
    </w:p>
    <w:p w14:paraId="3BB2D53C" w14:textId="56389810" w:rsidR="007C0089" w:rsidRDefault="00A707E8" w:rsidP="00A707E8">
      <w:r>
        <w:t>В зависимости от задач и платформы администратор может выбрать как л</w:t>
      </w:r>
      <w:r w:rsidR="00C02B56">
        <w:t>е</w:t>
      </w:r>
      <w:r>
        <w:t>гкие и универсальные инструменты (</w:t>
      </w:r>
      <w:proofErr w:type="spellStart"/>
      <w:r>
        <w:t>mdadm</w:t>
      </w:r>
      <w:proofErr w:type="spellEnd"/>
      <w:r>
        <w:t>), так и более сложные файловые системы нового поколения (</w:t>
      </w:r>
      <w:proofErr w:type="spellStart"/>
      <w:r>
        <w:t>Btrfs</w:t>
      </w:r>
      <w:proofErr w:type="spellEnd"/>
      <w:r>
        <w:t xml:space="preserve">,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>). Общим для всех программных решений оста</w:t>
      </w:r>
      <w:r w:rsidR="00C02B56">
        <w:t>е</w:t>
      </w:r>
      <w:r>
        <w:t>тся то, что их эффективность определяется ресурсами хоста, на котором они разв</w:t>
      </w:r>
      <w:r w:rsidR="00C02B56">
        <w:t>е</w:t>
      </w:r>
      <w:r>
        <w:t>рнуты.</w:t>
      </w:r>
      <w:r w:rsidR="007C0089" w:rsidRPr="007C0089">
        <w:t xml:space="preserve"> </w:t>
      </w:r>
    </w:p>
    <w:p w14:paraId="1BADA551" w14:textId="19D2E3C0" w:rsidR="00A707E8" w:rsidRDefault="008A031F" w:rsidP="00A707E8">
      <w:r>
        <w:t>Широкое распространение получили аппаратные решения для организации RAID</w:t>
      </w:r>
      <w:r>
        <w:noBreakHyphen/>
        <w:t xml:space="preserve">массивов, которые в отличие от программных не зависят от ресурсов хоста и обеспечивают стабильную производительность. </w:t>
      </w:r>
      <w:r w:rsidR="00A707E8">
        <w:t>отдельные системы хранения данных (СХД). В отличие от встроенных решений, такие устройства представляют собой самостоятельные аппаратно‑программные комплексы, которые подключаются к сети и предоставляют доступ к данным множеству пользователей или серверов. Наиболее распростран</w:t>
      </w:r>
      <w:r w:rsidR="00C02B56">
        <w:t>е</w:t>
      </w:r>
      <w:r w:rsidR="00A707E8">
        <w:t>нными архитектурами являются NAS и SAN.</w:t>
      </w:r>
    </w:p>
    <w:p w14:paraId="43277E04" w14:textId="0955E9BB" w:rsidR="00A707E8" w:rsidRDefault="00A707E8" w:rsidP="00A707E8">
      <w:r>
        <w:t>NAS (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) </w:t>
      </w:r>
      <w:r w:rsidR="00C02B56">
        <w:t>–</w:t>
      </w:r>
      <w:r>
        <w:t xml:space="preserve"> это сетевое хранилище, работающее на уровне файловой системы. Оно подключается к локальной сети по протоколам SMB, NFS или AFP и предоставляет пользователям доступ к файлам так же, как к общим папкам. NAS‑устройства, такие как QNAP или </w:t>
      </w:r>
      <w:proofErr w:type="spellStart"/>
      <w:r>
        <w:t>Synology</w:t>
      </w:r>
      <w:proofErr w:type="spellEnd"/>
      <w:r>
        <w:t xml:space="preserve">, сочетают в себе RAID‑контроллер, дисковую подсистему и специализированную операционную систему. Они удобны в администрировании, поддерживают различные уровни RAID (0, 1, 5, 6, 10 и др.) и часто дополняются функциями резервного копирования, </w:t>
      </w:r>
      <w:proofErr w:type="spellStart"/>
      <w:r>
        <w:t>медиасервера</w:t>
      </w:r>
      <w:proofErr w:type="spellEnd"/>
      <w:r>
        <w:t xml:space="preserve"> или облачной синхронизации. NAS широко применяется в домашних условиях, малом и среднем бизнесе, где требуется централизованное хранение данных при умеренной стоимости.</w:t>
      </w:r>
    </w:p>
    <w:p w14:paraId="52B2DCCE" w14:textId="1C6F3879" w:rsidR="00A707E8" w:rsidRDefault="00A707E8" w:rsidP="00A707E8">
      <w:r>
        <w:t>SAN (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) </w:t>
      </w:r>
      <w:r w:rsidR="00C02B56">
        <w:t>–</w:t>
      </w:r>
      <w:r>
        <w:t xml:space="preserve"> это сеть хранения данных, работающая на уровне блочного доступа. В отличие от NAS, SAN не предоставляет файловый доступ, а эмулирует для серверов «удал</w:t>
      </w:r>
      <w:r w:rsidR="00C02B56">
        <w:t>е</w:t>
      </w:r>
      <w:r>
        <w:t xml:space="preserve">нные диски», подключаемые по протоколам </w:t>
      </w:r>
      <w:proofErr w:type="spellStart"/>
      <w:r>
        <w:t>Fibre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или </w:t>
      </w:r>
      <w:proofErr w:type="spellStart"/>
      <w:r>
        <w:t>iSCSI</w:t>
      </w:r>
      <w:proofErr w:type="spellEnd"/>
      <w:r>
        <w:t xml:space="preserve">. Такая архитектура позволяет объединять десятки и сотни серверов с единой системой хранения, обеспечивая высокую скорость, масштабируемость и отказоустойчивость. SAN‑решения применяются в корпоративных дата‑центрах, где RAID используется совместно с другими технологиями (кластеризация, репликация, </w:t>
      </w:r>
      <w:proofErr w:type="spellStart"/>
      <w:r>
        <w:t>снапшоты</w:t>
      </w:r>
      <w:proofErr w:type="spellEnd"/>
      <w:r>
        <w:t>) для обеспечения непрерывной работы критически важных сервисов.</w:t>
      </w:r>
    </w:p>
    <w:p w14:paraId="5DA94F25" w14:textId="39C18C42" w:rsidR="00FB0D0F" w:rsidRPr="00A707E8" w:rsidRDefault="00A707E8" w:rsidP="008A031F">
      <w:r>
        <w:lastRenderedPageBreak/>
        <w:t>В обоих случаях RAID является базовым механизмом, обеспечивающим отказоустойчивость и эффективность использования дискового пространства. Однако в отличие от программных решений, NAS и SAN выступают как самостоятельные устройства, независимые от ресурсов конкретного сервера, что делает их более над</w:t>
      </w:r>
      <w:r w:rsidR="00C02B56">
        <w:t>е</w:t>
      </w:r>
      <w:r>
        <w:t>жными и предсказуемыми в эксплуатации.</w:t>
      </w:r>
      <w:r w:rsidR="008A031F" w:rsidRPr="008A031F">
        <w:t xml:space="preserve"> </w:t>
      </w:r>
      <w:r w:rsidR="008A031F">
        <w:t xml:space="preserve">На рисунке 3.1 приведены изображения аппаратных </w:t>
      </w:r>
      <w:r w:rsidR="008A031F">
        <w:rPr>
          <w:lang w:val="en-US"/>
        </w:rPr>
        <w:t>RAID</w:t>
      </w:r>
      <w:r w:rsidR="008A031F" w:rsidRPr="00A707E8">
        <w:t>-</w:t>
      </w:r>
      <w:r w:rsidR="008A031F">
        <w:t xml:space="preserve">контроллеров </w:t>
      </w:r>
      <w:r w:rsidR="008A031F">
        <w:rPr>
          <w:lang w:val="en-US"/>
        </w:rPr>
        <w:t>QNAP</w:t>
      </w:r>
      <w:r w:rsidR="008A031F" w:rsidRPr="00A707E8"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5016"/>
      </w:tblGrid>
      <w:tr w:rsidR="008A031F" w14:paraId="7C610EC4" w14:textId="77777777" w:rsidTr="00A707E8">
        <w:tc>
          <w:tcPr>
            <w:tcW w:w="4328" w:type="dxa"/>
            <w:vAlign w:val="center"/>
          </w:tcPr>
          <w:p w14:paraId="766C4242" w14:textId="2CB5DADD" w:rsidR="008A031F" w:rsidRDefault="00A707E8" w:rsidP="00A707E8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F73189" wp14:editId="4495D865">
                  <wp:extent cx="1581439" cy="1938633"/>
                  <wp:effectExtent l="0" t="0" r="0" b="5080"/>
                  <wp:docPr id="14" name="Рисунок 14" descr="https://www.pcplanet.ru/public_files/products/43/67/4367b4d30a85fb0f74f7467f4932906b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cplanet.ru/public_files/products/43/67/4367b4d30a85fb0f74f7467f4932906b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651" cy="1987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vAlign w:val="center"/>
          </w:tcPr>
          <w:p w14:paraId="3236D39D" w14:textId="66455735" w:rsidR="008A031F" w:rsidRDefault="008A031F" w:rsidP="00A707E8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9D2457" wp14:editId="5E337C71">
                  <wp:extent cx="3047379" cy="1913341"/>
                  <wp:effectExtent l="0" t="0" r="635" b="0"/>
                  <wp:docPr id="16" name="Рисунок 16" descr="https://www.techpowerup.com/img/12-01-11/9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www.techpowerup.com/img/12-01-11/9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149" cy="195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31F" w14:paraId="6F093045" w14:textId="77777777" w:rsidTr="00A707E8">
        <w:tc>
          <w:tcPr>
            <w:tcW w:w="9344" w:type="dxa"/>
            <w:gridSpan w:val="2"/>
            <w:vAlign w:val="center"/>
          </w:tcPr>
          <w:p w14:paraId="03159BDD" w14:textId="6A329FE9" w:rsidR="008A031F" w:rsidRDefault="008A031F" w:rsidP="00A707E8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8409C6" wp14:editId="534AC10D">
                  <wp:extent cx="5791320" cy="1016000"/>
                  <wp:effectExtent l="0" t="0" r="0" b="0"/>
                  <wp:docPr id="18" name="Рисунок 18" descr="https://m.media-amazon.com/images/I/51fDF9wkmW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m.media-amazon.com/images/I/51fDF9wkmW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76" b="35954"/>
                          <a:stretch/>
                        </pic:blipFill>
                        <pic:spPr bwMode="auto">
                          <a:xfrm>
                            <a:off x="0" y="0"/>
                            <a:ext cx="5944256" cy="104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31F" w:rsidRPr="008A031F" w14:paraId="02FF9404" w14:textId="77777777" w:rsidTr="008A031F">
        <w:tc>
          <w:tcPr>
            <w:tcW w:w="9344" w:type="dxa"/>
            <w:gridSpan w:val="2"/>
          </w:tcPr>
          <w:p w14:paraId="1A9937D5" w14:textId="2BEC2A41" w:rsidR="008A031F" w:rsidRPr="008A031F" w:rsidRDefault="008A031F" w:rsidP="008A031F">
            <w:pPr>
              <w:pStyle w:val="af7"/>
              <w:rPr>
                <w:noProof/>
              </w:rPr>
            </w:pPr>
            <w:r>
              <w:rPr>
                <w:noProof/>
              </w:rPr>
              <w:t xml:space="preserve">Рисунок 3.1 – Аппаратные </w:t>
            </w:r>
            <w:r>
              <w:rPr>
                <w:noProof/>
                <w:lang w:val="en-US"/>
              </w:rPr>
              <w:t>RAID</w:t>
            </w:r>
            <w:r w:rsidRPr="008A031F">
              <w:rPr>
                <w:noProof/>
              </w:rPr>
              <w:t>-</w:t>
            </w:r>
            <w:r>
              <w:rPr>
                <w:noProof/>
              </w:rPr>
              <w:t xml:space="preserve">контроллеры </w:t>
            </w:r>
            <w:r>
              <w:rPr>
                <w:noProof/>
                <w:lang w:val="en-US"/>
              </w:rPr>
              <w:t>QNAP</w:t>
            </w:r>
          </w:p>
        </w:tc>
      </w:tr>
    </w:tbl>
    <w:p w14:paraId="01642C0E" w14:textId="65F86D1E" w:rsidR="00A707E8" w:rsidRPr="00A707E8" w:rsidRDefault="00A707E8" w:rsidP="00A707E8">
      <w:r w:rsidRPr="00A707E8">
        <w:t xml:space="preserve">RAID может быть реализован непосредственно внутри серверов. В этом случае управление массивами осуществляется с помощью аппаратных RAID‑контроллеров, встроенных в архитектуру сервера или устанавливаемых в виде отдельных </w:t>
      </w:r>
      <w:proofErr w:type="spellStart"/>
      <w:r w:rsidRPr="00A707E8">
        <w:t>PCIe</w:t>
      </w:r>
      <w:proofErr w:type="spellEnd"/>
      <w:r w:rsidRPr="00A707E8">
        <w:t>‑карт.</w:t>
      </w:r>
    </w:p>
    <w:p w14:paraId="4BCBBBB4" w14:textId="3736F45D" w:rsidR="00A707E8" w:rsidRDefault="00A707E8" w:rsidP="00A707E8">
      <w:r>
        <w:t>Такой контроллер не является отдельной «коробкой» с дисками, а представляет собой часть серверного оборудования, управляющую локальными накопителями, установленными в корпусе. Это позволяет объединять диски в массивы и обеспечивать их отказоустойчивость без привлечения внешних систем хранения.</w:t>
      </w:r>
    </w:p>
    <w:p w14:paraId="61ECD675" w14:textId="6B4F9844" w:rsidR="00A707E8" w:rsidRDefault="00A707E8" w:rsidP="00A707E8">
      <w:r>
        <w:t xml:space="preserve">Современные серверные RAID‑контроллеры, такие как </w:t>
      </w:r>
      <w:proofErr w:type="spellStart"/>
      <w:r>
        <w:t>Dell</w:t>
      </w:r>
      <w:proofErr w:type="spellEnd"/>
      <w:r>
        <w:t xml:space="preserve"> PERC,</w:t>
      </w:r>
      <w:r w:rsidR="00C55825" w:rsidRPr="00C55825">
        <w:t xml:space="preserve"> </w:t>
      </w:r>
      <w:r w:rsidR="00C55825">
        <w:rPr>
          <w:lang w:val="en-US"/>
        </w:rPr>
        <w:t>QCT</w:t>
      </w:r>
      <w:r w:rsidR="00C55825" w:rsidRPr="00C55825">
        <w:t>,</w:t>
      </w:r>
      <w:r>
        <w:t xml:space="preserve"> HPE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или LSI </w:t>
      </w:r>
      <w:proofErr w:type="spellStart"/>
      <w:r>
        <w:t>MegaRAID</w:t>
      </w:r>
      <w:proofErr w:type="spellEnd"/>
      <w:r>
        <w:t>, оснащаются собственными процессорами и кэш‑памятью, что позволяет разгрузить центральный процессор и повысить общую производительность. Для защиты данных в кэше при сбое питания применяются батарейные или флэш‑модули, которые сохраняют незаверш</w:t>
      </w:r>
      <w:r w:rsidR="00C02B56">
        <w:t>е</w:t>
      </w:r>
      <w:r>
        <w:t>нные операции до восстановления работы системы. Поддержка различных уровней RAID обеспечивает гибкость конфигурации: администратор может выбрать оптимальное сочетание скорости, над</w:t>
      </w:r>
      <w:r w:rsidR="00C02B56">
        <w:t>е</w:t>
      </w:r>
      <w:r>
        <w:t>жности и объ</w:t>
      </w:r>
      <w:r w:rsidR="00C02B56">
        <w:t>е</w:t>
      </w:r>
      <w:r>
        <w:t>ма в зависимости от задач.</w:t>
      </w:r>
      <w:r w:rsidR="00C55825">
        <w:t xml:space="preserve"> Внешний вид встроенного </w:t>
      </w:r>
      <w:r w:rsidR="00C55825">
        <w:rPr>
          <w:lang w:val="en-US"/>
        </w:rPr>
        <w:t>RAID</w:t>
      </w:r>
      <w:r w:rsidR="00C55825" w:rsidRPr="00C55825">
        <w:t>-</w:t>
      </w:r>
      <w:r w:rsidR="00C55825">
        <w:t>контроллера показан на рисунке 3.2.</w:t>
      </w:r>
    </w:p>
    <w:p w14:paraId="4979E715" w14:textId="4AFAEA4A" w:rsidR="00C55825" w:rsidRDefault="00C55825" w:rsidP="00C55825">
      <w:pPr>
        <w:pStyle w:val="af7"/>
      </w:pPr>
      <w:r>
        <w:rPr>
          <w:noProof/>
          <w:lang w:val="en-US"/>
        </w:rPr>
        <w:lastRenderedPageBreak/>
        <w:drawing>
          <wp:inline distT="0" distB="0" distL="0" distR="0" wp14:anchorId="7959BE95" wp14:editId="1266FC41">
            <wp:extent cx="5939790" cy="3455595"/>
            <wp:effectExtent l="0" t="0" r="3810" b="0"/>
            <wp:docPr id="17" name="Рисунок 17" descr="https://avatars.mds.yandex.net/get-mpic/3986581/2a00000191e61023b5425e5123ce2a013dfc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mpic/3986581/2a00000191e61023b5425e5123ce2a013dfc/ori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AF93E" w14:textId="4BC06AD0" w:rsidR="00C55825" w:rsidRPr="00C55825" w:rsidRDefault="00C55825" w:rsidP="00C55825">
      <w:pPr>
        <w:pStyle w:val="af7"/>
      </w:pPr>
      <w:r>
        <w:t xml:space="preserve">Рисунок 3.2 – Встроенный </w:t>
      </w:r>
      <w:r>
        <w:rPr>
          <w:lang w:val="en-US"/>
        </w:rPr>
        <w:t>RAID</w:t>
      </w:r>
      <w:r w:rsidRPr="00C55825">
        <w:t>-</w:t>
      </w:r>
      <w:r>
        <w:t>контроллер</w:t>
      </w:r>
      <w:r w:rsidRPr="00C55825">
        <w:t xml:space="preserve"> </w:t>
      </w:r>
      <w:r>
        <w:rPr>
          <w:lang w:val="en-US"/>
        </w:rPr>
        <w:t>QCT</w:t>
      </w:r>
    </w:p>
    <w:p w14:paraId="0CA8B581" w14:textId="5097BC45" w:rsidR="00A707E8" w:rsidRDefault="00A707E8" w:rsidP="00A707E8">
      <w:r>
        <w:t>В рабочих станциях и малых серверах они позволяют организовать быстрые и над</w:t>
      </w:r>
      <w:r w:rsidR="00C02B56">
        <w:t>е</w:t>
      </w:r>
      <w:r>
        <w:t>жные массивы для хранения проектов, мультимедиа или локальных архивов. В корпоративной среде RAID‑контроллеры обеспечивают базовый уровень защиты и производительности для критически важных приложений, таких как базы данных, ERP‑системы или виртуальные машины. В дата‑центрах встроенные массивы часто используются в сочетании с внешними СХД: локальный RAID служит для ускорения работы операционной системы и приложений, тогда как масштабируемое хранилище выносится в отдельные NAS или SAN‑решения.</w:t>
      </w:r>
    </w:p>
    <w:p w14:paraId="1926D268" w14:textId="78119AC4" w:rsidR="008A031F" w:rsidRDefault="00A707E8" w:rsidP="00A707E8">
      <w:r>
        <w:t>Встроенные серверные решения занимают промежуточное место между программными реализациями и отдельными системами хранения. Они обеспечивают высокую производительность и над</w:t>
      </w:r>
      <w:r w:rsidR="00C02B56">
        <w:t>е</w:t>
      </w:r>
      <w:r>
        <w:t>жность на уровне конкретного сервера, но при этом не обладают масштабируемостью и функциональной насыщенностью специализированных СХД. Тем не менее, именно такие контроллеры остаются основой для большинства серверных платформ, где RAID используется как базовый инструмент защиты и оптимизации локального хранения данных.</w:t>
      </w:r>
    </w:p>
    <w:p w14:paraId="33731813" w14:textId="32C6CD3B" w:rsidR="00C55825" w:rsidRDefault="00C55825" w:rsidP="00C55825">
      <w:pPr>
        <w:pStyle w:val="1"/>
        <w:jc w:val="center"/>
      </w:pPr>
      <w:r>
        <w:lastRenderedPageBreak/>
        <w:t>Заключение</w:t>
      </w:r>
    </w:p>
    <w:p w14:paraId="0F363048" w14:textId="6AE5D991" w:rsidR="00C55825" w:rsidRDefault="00C55825" w:rsidP="00C55825">
      <w:r>
        <w:t>В ходе работы было рассмотрено понятие дисковых массивов, их классификация и основные уровни RAID, а также проанализированы практические области применения данной технологии. Дисковые массивы являются неотъемлемым элементом современной инфраструктуры хранения данных, обеспечивая баланс между производительностью, над</w:t>
      </w:r>
      <w:r w:rsidR="00C02B56">
        <w:t>е</w:t>
      </w:r>
      <w:r>
        <w:t>жностью и эффективным использованием ресурсов.</w:t>
      </w:r>
    </w:p>
    <w:p w14:paraId="124D858B" w14:textId="796A01C9" w:rsidR="00C55825" w:rsidRDefault="00C55825" w:rsidP="00C55825">
      <w:r>
        <w:t xml:space="preserve">Классификация массивов выделяет различные подходы к их построению </w:t>
      </w:r>
      <w:r w:rsidR="00C02B56">
        <w:t>–</w:t>
      </w:r>
      <w:r>
        <w:t xml:space="preserve"> от простейших схем JBOD до сложных отказоустойчивых конфигураций. Каждый уровень </w:t>
      </w:r>
      <w:r>
        <w:rPr>
          <w:lang w:val="en-US"/>
        </w:rPr>
        <w:t>RAID</w:t>
      </w:r>
      <w:r w:rsidRPr="00C55825">
        <w:t xml:space="preserve"> </w:t>
      </w:r>
      <w:r>
        <w:t>имеет собственные преимущества и ограничения</w:t>
      </w:r>
      <w:r w:rsidR="00213032">
        <w:t>. Выбор зависит от задач: где</w:t>
      </w:r>
      <w:r w:rsidR="00213032">
        <w:noBreakHyphen/>
        <w:t>то важнее гибкость и экономичность программных решений, где</w:t>
      </w:r>
      <w:r w:rsidR="00213032">
        <w:noBreakHyphen/>
        <w:t xml:space="preserve">то </w:t>
      </w:r>
      <w:r w:rsidR="00C02B56">
        <w:t>–</w:t>
      </w:r>
      <w:r w:rsidR="00213032">
        <w:t xml:space="preserve"> простота NAS, а в корпоративной среде </w:t>
      </w:r>
      <w:r w:rsidR="00C02B56">
        <w:t>–</w:t>
      </w:r>
      <w:r w:rsidR="00213032">
        <w:t xml:space="preserve"> мощность и устойчивость серверных контроллеров и SAN</w:t>
      </w:r>
      <w:r w:rsidR="00213032">
        <w:noBreakHyphen/>
        <w:t>инфраструктуры. Но во всех случаях RAID оста</w:t>
      </w:r>
      <w:r w:rsidR="00C02B56">
        <w:t>е</w:t>
      </w:r>
      <w:r w:rsidR="00213032">
        <w:t>тся базовым инструментом.</w:t>
      </w:r>
    </w:p>
    <w:p w14:paraId="4484451F" w14:textId="1D1683EC" w:rsidR="00C55825" w:rsidRDefault="00C55825" w:rsidP="00C55825">
      <w:r>
        <w:t xml:space="preserve">Особое внимание уделено практическому применению RAID. Программные реализации, такие как ZFS или </w:t>
      </w:r>
      <w:proofErr w:type="spellStart"/>
      <w:r>
        <w:t>Btrfs</w:t>
      </w:r>
      <w:proofErr w:type="spellEnd"/>
      <w:r>
        <w:t>, демонстрируют гибкость и функциональную насыщенность, но зависят от ресурсов хоста. Отдельные системы хранения в формате NAS и SAN позволяют разгрузить серверы и предоставить централизованный доступ к данным, что делает их востребованными в домашних условиях, малом и среднем бизнесе, а также в корпоративной среде. Встроенные серверные решения на базе аппаратных RAID‑контроллеров обеспечивают высокую производительность и над</w:t>
      </w:r>
      <w:r w:rsidR="00C02B56">
        <w:t>е</w:t>
      </w:r>
      <w:r>
        <w:t>жность локального хранения, оставаясь базовым инструментом для большинства серверных платформ.</w:t>
      </w:r>
    </w:p>
    <w:p w14:paraId="0FBC20E9" w14:textId="518BC4BE" w:rsidR="00C55825" w:rsidRPr="00C55825" w:rsidRDefault="00C55825" w:rsidP="00C55825">
      <w:r>
        <w:t>Дисковые массивы RAID играют ключевую роль в построении информационных систем. Их развитие отражает общие тенденции в области ИТ: рост объ</w:t>
      </w:r>
      <w:r w:rsidR="00C02B56">
        <w:t>е</w:t>
      </w:r>
      <w:r>
        <w:t xml:space="preserve">мов данных, переход к виртуализации и облачным вычислениям, повышение требований к доступности и безопасности информации. Грамотный выбор уровня RAID и архитектуры хранения позволяет не только повысить эффективность работы конкретной системы, но и обеспечить устойчивость всей инфраструктуры </w:t>
      </w:r>
      <w:r w:rsidR="00213032">
        <w:t>с возможностью дальнейшего расширения системы по необходимости</w:t>
      </w:r>
    </w:p>
    <w:sectPr w:rsidR="00C55825" w:rsidRPr="00C55825" w:rsidSect="0011779D">
      <w:footerReference w:type="default" r:id="rId25"/>
      <w:type w:val="continuous"/>
      <w:pgSz w:w="11906" w:h="16838"/>
      <w:pgMar w:top="1134" w:right="851" w:bottom="1531" w:left="1701" w:header="709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AF155" w14:textId="77777777" w:rsidR="00156007" w:rsidRDefault="00156007" w:rsidP="00996579">
      <w:r>
        <w:separator/>
      </w:r>
    </w:p>
  </w:endnote>
  <w:endnote w:type="continuationSeparator" w:id="0">
    <w:p w14:paraId="58B707EA" w14:textId="77777777" w:rsidR="00156007" w:rsidRDefault="00156007" w:rsidP="0099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862491"/>
      <w:docPartObj>
        <w:docPartGallery w:val="Page Numbers (Bottom of Page)"/>
        <w:docPartUnique/>
      </w:docPartObj>
    </w:sdtPr>
    <w:sdtEndPr/>
    <w:sdtContent>
      <w:p w14:paraId="53ADCCCD" w14:textId="1DAB1BAF" w:rsidR="00E063A0" w:rsidRDefault="00E063A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4B3">
          <w:rPr>
            <w:noProof/>
          </w:rPr>
          <w:t>21</w:t>
        </w:r>
        <w:r>
          <w:fldChar w:fldCharType="end"/>
        </w:r>
      </w:p>
    </w:sdtContent>
  </w:sdt>
  <w:p w14:paraId="6338298A" w14:textId="77777777" w:rsidR="00E063A0" w:rsidRDefault="00E063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82B9E" w14:textId="77777777" w:rsidR="00156007" w:rsidRDefault="00156007" w:rsidP="00996579">
      <w:r>
        <w:separator/>
      </w:r>
    </w:p>
  </w:footnote>
  <w:footnote w:type="continuationSeparator" w:id="0">
    <w:p w14:paraId="5FA3792B" w14:textId="77777777" w:rsidR="00156007" w:rsidRDefault="00156007" w:rsidP="00996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189"/>
    <w:multiLevelType w:val="hybridMultilevel"/>
    <w:tmpl w:val="6F6CFACE"/>
    <w:lvl w:ilvl="0" w:tplc="8B1AEB1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D94F46"/>
    <w:multiLevelType w:val="hybridMultilevel"/>
    <w:tmpl w:val="B9C2DC00"/>
    <w:lvl w:ilvl="0" w:tplc="AA90D28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044900"/>
    <w:multiLevelType w:val="multilevel"/>
    <w:tmpl w:val="7362FC6A"/>
    <w:lvl w:ilvl="0">
      <w:start w:val="1"/>
      <w:numFmt w:val="decimal"/>
      <w:pStyle w:val="a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0406DC0"/>
    <w:multiLevelType w:val="hybridMultilevel"/>
    <w:tmpl w:val="040CB0F8"/>
    <w:lvl w:ilvl="0" w:tplc="99D277A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A5488C"/>
    <w:multiLevelType w:val="hybridMultilevel"/>
    <w:tmpl w:val="B9C2DC00"/>
    <w:lvl w:ilvl="0" w:tplc="AA90D280">
      <w:start w:val="1"/>
      <w:numFmt w:val="bullet"/>
      <w:pStyle w:val="a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7E7262"/>
    <w:multiLevelType w:val="multilevel"/>
    <w:tmpl w:val="00A8696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ADC7C5D"/>
    <w:multiLevelType w:val="multilevel"/>
    <w:tmpl w:val="380EECAC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suff w:val="space"/>
      <w:lvlText w:val="%1.%2"/>
      <w:lvlJc w:val="left"/>
      <w:pPr>
        <w:ind w:left="255" w:firstLine="454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AE424D8"/>
    <w:multiLevelType w:val="multilevel"/>
    <w:tmpl w:val="C644B7A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255" w:firstLine="454"/>
      </w:pPr>
      <w:rPr>
        <w:rFonts w:ascii="Times New Roman" w:hAnsi="Times New Roman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0CD6F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1885CCA"/>
    <w:multiLevelType w:val="hybridMultilevel"/>
    <w:tmpl w:val="FBA8E316"/>
    <w:lvl w:ilvl="0" w:tplc="BA98C7F2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F1531"/>
    <w:multiLevelType w:val="hybridMultilevel"/>
    <w:tmpl w:val="392A47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823A58"/>
    <w:multiLevelType w:val="hybridMultilevel"/>
    <w:tmpl w:val="8AB48366"/>
    <w:lvl w:ilvl="0" w:tplc="90020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8573B1"/>
    <w:multiLevelType w:val="multilevel"/>
    <w:tmpl w:val="4B881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4B076A"/>
    <w:multiLevelType w:val="hybridMultilevel"/>
    <w:tmpl w:val="B9C2DC00"/>
    <w:lvl w:ilvl="0" w:tplc="AA90D28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527138"/>
    <w:multiLevelType w:val="multilevel"/>
    <w:tmpl w:val="1002666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59B12566"/>
    <w:multiLevelType w:val="hybridMultilevel"/>
    <w:tmpl w:val="829AC356"/>
    <w:lvl w:ilvl="0" w:tplc="DE040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9F29ED"/>
    <w:multiLevelType w:val="multilevel"/>
    <w:tmpl w:val="20C6D0F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4BC2E53"/>
    <w:multiLevelType w:val="hybridMultilevel"/>
    <w:tmpl w:val="B9C2DC00"/>
    <w:lvl w:ilvl="0" w:tplc="AA90D28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EC1F87"/>
    <w:multiLevelType w:val="hybridMultilevel"/>
    <w:tmpl w:val="77F22548"/>
    <w:lvl w:ilvl="0" w:tplc="B3CE6D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8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Restart w:val="0"/>
        <w:suff w:val="space"/>
        <w:lvlText w:val="%1.%2"/>
        <w:lvlJc w:val="left"/>
        <w:pPr>
          <w:ind w:left="255" w:firstLine="454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6">
    <w:abstractNumId w:val="7"/>
  </w:num>
  <w:num w:numId="1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2"/>
  </w:num>
  <w:num w:numId="25">
    <w:abstractNumId w:val="11"/>
  </w:num>
  <w:num w:numId="26">
    <w:abstractNumId w:val="10"/>
  </w:num>
  <w:num w:numId="27">
    <w:abstractNumId w:val="4"/>
  </w:num>
  <w:num w:numId="28">
    <w:abstractNumId w:val="13"/>
  </w:num>
  <w:num w:numId="29">
    <w:abstractNumId w:val="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0C"/>
    <w:rsid w:val="00037071"/>
    <w:rsid w:val="00044CDB"/>
    <w:rsid w:val="00047BA3"/>
    <w:rsid w:val="00067196"/>
    <w:rsid w:val="00091D8A"/>
    <w:rsid w:val="000A0B8F"/>
    <w:rsid w:val="000D3ECC"/>
    <w:rsid w:val="000F1191"/>
    <w:rsid w:val="000F1F55"/>
    <w:rsid w:val="00102A10"/>
    <w:rsid w:val="0011000D"/>
    <w:rsid w:val="0011779D"/>
    <w:rsid w:val="0012232C"/>
    <w:rsid w:val="00142A9D"/>
    <w:rsid w:val="00156007"/>
    <w:rsid w:val="00176282"/>
    <w:rsid w:val="001837AF"/>
    <w:rsid w:val="001915DA"/>
    <w:rsid w:val="001A71A6"/>
    <w:rsid w:val="001A7717"/>
    <w:rsid w:val="001C61A8"/>
    <w:rsid w:val="001C6DFF"/>
    <w:rsid w:val="001F107B"/>
    <w:rsid w:val="002069DA"/>
    <w:rsid w:val="00213032"/>
    <w:rsid w:val="0021417B"/>
    <w:rsid w:val="0024364A"/>
    <w:rsid w:val="0026036A"/>
    <w:rsid w:val="00261414"/>
    <w:rsid w:val="002A26CB"/>
    <w:rsid w:val="002A5BC0"/>
    <w:rsid w:val="002B13C0"/>
    <w:rsid w:val="002B7195"/>
    <w:rsid w:val="002C1F6F"/>
    <w:rsid w:val="002D0161"/>
    <w:rsid w:val="002D3F2E"/>
    <w:rsid w:val="002F3776"/>
    <w:rsid w:val="00310971"/>
    <w:rsid w:val="00311A6F"/>
    <w:rsid w:val="00325CCF"/>
    <w:rsid w:val="0038064C"/>
    <w:rsid w:val="0039175C"/>
    <w:rsid w:val="00391A66"/>
    <w:rsid w:val="003A5357"/>
    <w:rsid w:val="003A57CD"/>
    <w:rsid w:val="003A7E58"/>
    <w:rsid w:val="003B731E"/>
    <w:rsid w:val="003C0914"/>
    <w:rsid w:val="003C5F60"/>
    <w:rsid w:val="003D42C6"/>
    <w:rsid w:val="003E0917"/>
    <w:rsid w:val="003F1745"/>
    <w:rsid w:val="003F52A1"/>
    <w:rsid w:val="00420528"/>
    <w:rsid w:val="00430802"/>
    <w:rsid w:val="004402D3"/>
    <w:rsid w:val="004427F3"/>
    <w:rsid w:val="00452D77"/>
    <w:rsid w:val="0049597D"/>
    <w:rsid w:val="004A1449"/>
    <w:rsid w:val="004C0BFA"/>
    <w:rsid w:val="004C6D38"/>
    <w:rsid w:val="004D3794"/>
    <w:rsid w:val="004D4FA6"/>
    <w:rsid w:val="004E61DB"/>
    <w:rsid w:val="004F1FCD"/>
    <w:rsid w:val="0050200C"/>
    <w:rsid w:val="00530747"/>
    <w:rsid w:val="0053215E"/>
    <w:rsid w:val="005342C0"/>
    <w:rsid w:val="00541F62"/>
    <w:rsid w:val="00547437"/>
    <w:rsid w:val="00547F4F"/>
    <w:rsid w:val="005B571F"/>
    <w:rsid w:val="005F4AD0"/>
    <w:rsid w:val="00615661"/>
    <w:rsid w:val="006177AB"/>
    <w:rsid w:val="00630985"/>
    <w:rsid w:val="00637DA0"/>
    <w:rsid w:val="00641655"/>
    <w:rsid w:val="0064236F"/>
    <w:rsid w:val="00644CDF"/>
    <w:rsid w:val="006540CF"/>
    <w:rsid w:val="00670F7A"/>
    <w:rsid w:val="006A6BAB"/>
    <w:rsid w:val="006E0FC2"/>
    <w:rsid w:val="006F756D"/>
    <w:rsid w:val="00725A69"/>
    <w:rsid w:val="00727A2D"/>
    <w:rsid w:val="00730257"/>
    <w:rsid w:val="00761355"/>
    <w:rsid w:val="00762B06"/>
    <w:rsid w:val="00764D37"/>
    <w:rsid w:val="00770653"/>
    <w:rsid w:val="007946E6"/>
    <w:rsid w:val="0079747F"/>
    <w:rsid w:val="007A04D7"/>
    <w:rsid w:val="007A6AA0"/>
    <w:rsid w:val="007B1278"/>
    <w:rsid w:val="007C0089"/>
    <w:rsid w:val="007C276D"/>
    <w:rsid w:val="007D6284"/>
    <w:rsid w:val="00802594"/>
    <w:rsid w:val="008228C7"/>
    <w:rsid w:val="00826B0E"/>
    <w:rsid w:val="008476E7"/>
    <w:rsid w:val="00851B34"/>
    <w:rsid w:val="00853E46"/>
    <w:rsid w:val="00857663"/>
    <w:rsid w:val="00865404"/>
    <w:rsid w:val="0087172F"/>
    <w:rsid w:val="008A031F"/>
    <w:rsid w:val="008C33A2"/>
    <w:rsid w:val="009114B3"/>
    <w:rsid w:val="00915379"/>
    <w:rsid w:val="00935E04"/>
    <w:rsid w:val="00952F79"/>
    <w:rsid w:val="009566C2"/>
    <w:rsid w:val="00957850"/>
    <w:rsid w:val="009713F8"/>
    <w:rsid w:val="009765E2"/>
    <w:rsid w:val="00980151"/>
    <w:rsid w:val="009875E7"/>
    <w:rsid w:val="00996579"/>
    <w:rsid w:val="009A41EA"/>
    <w:rsid w:val="009C67F3"/>
    <w:rsid w:val="009D12F3"/>
    <w:rsid w:val="009F48F1"/>
    <w:rsid w:val="009F5385"/>
    <w:rsid w:val="00A030F0"/>
    <w:rsid w:val="00A07CC5"/>
    <w:rsid w:val="00A13808"/>
    <w:rsid w:val="00A43906"/>
    <w:rsid w:val="00A43C77"/>
    <w:rsid w:val="00A537CA"/>
    <w:rsid w:val="00A707E8"/>
    <w:rsid w:val="00A86856"/>
    <w:rsid w:val="00A9279F"/>
    <w:rsid w:val="00AB1613"/>
    <w:rsid w:val="00AE5CD1"/>
    <w:rsid w:val="00AF06CF"/>
    <w:rsid w:val="00B10B48"/>
    <w:rsid w:val="00B40ADD"/>
    <w:rsid w:val="00B44CD4"/>
    <w:rsid w:val="00B638C4"/>
    <w:rsid w:val="00B655B1"/>
    <w:rsid w:val="00B671E6"/>
    <w:rsid w:val="00B85D40"/>
    <w:rsid w:val="00BA063F"/>
    <w:rsid w:val="00BB44A4"/>
    <w:rsid w:val="00BB4A26"/>
    <w:rsid w:val="00BC1E3E"/>
    <w:rsid w:val="00BC61B5"/>
    <w:rsid w:val="00C02B56"/>
    <w:rsid w:val="00C1432E"/>
    <w:rsid w:val="00C21BE1"/>
    <w:rsid w:val="00C30971"/>
    <w:rsid w:val="00C41EE7"/>
    <w:rsid w:val="00C51A44"/>
    <w:rsid w:val="00C5343A"/>
    <w:rsid w:val="00C55825"/>
    <w:rsid w:val="00C7662D"/>
    <w:rsid w:val="00C943CA"/>
    <w:rsid w:val="00CC7D33"/>
    <w:rsid w:val="00CF4CE9"/>
    <w:rsid w:val="00CF7F48"/>
    <w:rsid w:val="00D1044C"/>
    <w:rsid w:val="00D1222B"/>
    <w:rsid w:val="00D13389"/>
    <w:rsid w:val="00D173B7"/>
    <w:rsid w:val="00D32F3B"/>
    <w:rsid w:val="00D54970"/>
    <w:rsid w:val="00D62977"/>
    <w:rsid w:val="00D777BC"/>
    <w:rsid w:val="00D940B8"/>
    <w:rsid w:val="00DA555B"/>
    <w:rsid w:val="00DA63ED"/>
    <w:rsid w:val="00DC4216"/>
    <w:rsid w:val="00E02426"/>
    <w:rsid w:val="00E063A0"/>
    <w:rsid w:val="00E20C7A"/>
    <w:rsid w:val="00E2332B"/>
    <w:rsid w:val="00E345C8"/>
    <w:rsid w:val="00E70AFC"/>
    <w:rsid w:val="00EA5DE5"/>
    <w:rsid w:val="00EA633D"/>
    <w:rsid w:val="00EB5529"/>
    <w:rsid w:val="00EF5FF7"/>
    <w:rsid w:val="00F14D22"/>
    <w:rsid w:val="00F15515"/>
    <w:rsid w:val="00F34E78"/>
    <w:rsid w:val="00F41250"/>
    <w:rsid w:val="00FB0D0F"/>
    <w:rsid w:val="00FB5926"/>
    <w:rsid w:val="00FB6AA4"/>
    <w:rsid w:val="00FC1F1D"/>
    <w:rsid w:val="00FD3A91"/>
    <w:rsid w:val="00FD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BE9A601"/>
  <w15:chartTrackingRefBased/>
  <w15:docId w15:val="{8CA0940C-9151-4DB8-9CE9-2E8D577B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25A6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next w:val="a2"/>
    <w:link w:val="10"/>
    <w:uiPriority w:val="9"/>
    <w:qFormat/>
    <w:rsid w:val="001A71A6"/>
    <w:pPr>
      <w:keepNext/>
      <w:keepLines/>
      <w:pageBreakBefore/>
      <w:spacing w:after="360" w:line="240" w:lineRule="auto"/>
      <w:ind w:left="709"/>
      <w:jc w:val="both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2"/>
    <w:link w:val="20"/>
    <w:uiPriority w:val="9"/>
    <w:unhideWhenUsed/>
    <w:qFormat/>
    <w:rsid w:val="001A71A6"/>
    <w:pPr>
      <w:keepNext/>
      <w:keepLines/>
      <w:spacing w:after="280" w:line="240" w:lineRule="auto"/>
      <w:ind w:left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5B57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">
    <w:name w:val="List Paragraph"/>
    <w:basedOn w:val="a2"/>
    <w:link w:val="a6"/>
    <w:uiPriority w:val="34"/>
    <w:qFormat/>
    <w:rsid w:val="00770653"/>
    <w:pPr>
      <w:numPr>
        <w:numId w:val="1"/>
      </w:numPr>
      <w:ind w:left="0" w:firstLine="709"/>
      <w:contextualSpacing/>
    </w:pPr>
  </w:style>
  <w:style w:type="paragraph" w:styleId="a7">
    <w:name w:val="header"/>
    <w:basedOn w:val="a2"/>
    <w:link w:val="a8"/>
    <w:uiPriority w:val="99"/>
    <w:unhideWhenUsed/>
    <w:rsid w:val="009965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996579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2"/>
    <w:link w:val="aa"/>
    <w:uiPriority w:val="99"/>
    <w:unhideWhenUsed/>
    <w:rsid w:val="009965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996579"/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2"/>
    <w:link w:val="ac"/>
    <w:uiPriority w:val="99"/>
    <w:semiHidden/>
    <w:unhideWhenUsed/>
    <w:rsid w:val="0099657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99657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3"/>
    <w:link w:val="1"/>
    <w:uiPriority w:val="9"/>
    <w:rsid w:val="001A71A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1A71A6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1">
    <w:name w:val="Заголовок 1 без номера"/>
    <w:basedOn w:val="1"/>
    <w:next w:val="a2"/>
    <w:link w:val="12"/>
    <w:qFormat/>
    <w:rsid w:val="00C41EE7"/>
    <w:pPr>
      <w:ind w:left="964" w:hanging="255"/>
    </w:pPr>
  </w:style>
  <w:style w:type="paragraph" w:customStyle="1" w:styleId="ad">
    <w:name w:val="Ссылка на литературу"/>
    <w:basedOn w:val="a2"/>
    <w:link w:val="ae"/>
    <w:qFormat/>
    <w:rsid w:val="00DA63ED"/>
    <w:rPr>
      <w:vertAlign w:val="superscript"/>
      <w:lang w:val="en-US"/>
    </w:rPr>
  </w:style>
  <w:style w:type="character" w:customStyle="1" w:styleId="12">
    <w:name w:val="Заголовок 1 без номера Знак"/>
    <w:basedOn w:val="10"/>
    <w:link w:val="11"/>
    <w:rsid w:val="00C41EE7"/>
    <w:rPr>
      <w:rFonts w:ascii="Times New Roman" w:eastAsiaTheme="majorEastAsia" w:hAnsi="Times New Roman" w:cstheme="majorBidi"/>
      <w:b/>
      <w:caps/>
      <w:sz w:val="32"/>
      <w:szCs w:val="32"/>
    </w:rPr>
  </w:style>
  <w:style w:type="character" w:styleId="af">
    <w:name w:val="Hyperlink"/>
    <w:basedOn w:val="a3"/>
    <w:uiPriority w:val="99"/>
    <w:unhideWhenUsed/>
    <w:rsid w:val="007D6284"/>
    <w:rPr>
      <w:color w:val="0563C1" w:themeColor="hyperlink"/>
      <w:u w:val="single"/>
    </w:rPr>
  </w:style>
  <w:style w:type="character" w:customStyle="1" w:styleId="ae">
    <w:name w:val="Ссылка на литературу Знак"/>
    <w:basedOn w:val="a3"/>
    <w:link w:val="ad"/>
    <w:rsid w:val="00DA63ED"/>
    <w:rPr>
      <w:rFonts w:ascii="Times New Roman" w:hAnsi="Times New Roman" w:cs="Times New Roman"/>
      <w:sz w:val="28"/>
      <w:szCs w:val="28"/>
      <w:vertAlign w:val="superscript"/>
      <w:lang w:val="en-US"/>
    </w:rPr>
  </w:style>
  <w:style w:type="character" w:styleId="af0">
    <w:name w:val="FollowedHyperlink"/>
    <w:basedOn w:val="a3"/>
    <w:uiPriority w:val="99"/>
    <w:semiHidden/>
    <w:unhideWhenUsed/>
    <w:rsid w:val="007D6284"/>
    <w:rPr>
      <w:color w:val="954F72" w:themeColor="followedHyperlink"/>
      <w:u w:val="single"/>
    </w:rPr>
  </w:style>
  <w:style w:type="paragraph" w:customStyle="1" w:styleId="a0">
    <w:name w:val="Маркированный список мой"/>
    <w:basedOn w:val="a"/>
    <w:link w:val="af1"/>
    <w:qFormat/>
    <w:rsid w:val="00E2332B"/>
    <w:pPr>
      <w:numPr>
        <w:numId w:val="27"/>
      </w:numPr>
      <w:ind w:left="0" w:firstLine="709"/>
    </w:pPr>
  </w:style>
  <w:style w:type="table" w:styleId="af2">
    <w:name w:val="Table Grid"/>
    <w:basedOn w:val="a4"/>
    <w:uiPriority w:val="39"/>
    <w:rsid w:val="00AF0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3"/>
    <w:link w:val="a"/>
    <w:uiPriority w:val="34"/>
    <w:rsid w:val="00770653"/>
    <w:rPr>
      <w:rFonts w:ascii="Times New Roman" w:hAnsi="Times New Roman" w:cs="Times New Roman"/>
      <w:sz w:val="28"/>
      <w:szCs w:val="28"/>
    </w:rPr>
  </w:style>
  <w:style w:type="character" w:customStyle="1" w:styleId="af1">
    <w:name w:val="Маркированный список мой Знак"/>
    <w:basedOn w:val="a6"/>
    <w:link w:val="a0"/>
    <w:rsid w:val="00E2332B"/>
    <w:rPr>
      <w:rFonts w:ascii="Times New Roman" w:hAnsi="Times New Roman" w:cs="Times New Roman"/>
      <w:sz w:val="28"/>
      <w:szCs w:val="28"/>
    </w:rPr>
  </w:style>
  <w:style w:type="paragraph" w:customStyle="1" w:styleId="af3">
    <w:name w:val="Название таблицы"/>
    <w:basedOn w:val="a0"/>
    <w:link w:val="af4"/>
    <w:qFormat/>
    <w:rsid w:val="00AF06CF"/>
    <w:pPr>
      <w:numPr>
        <w:numId w:val="0"/>
      </w:numPr>
      <w:spacing w:before="240" w:after="240"/>
      <w:ind w:left="1843" w:hanging="1843"/>
    </w:pPr>
  </w:style>
  <w:style w:type="paragraph" w:customStyle="1" w:styleId="af5">
    <w:name w:val="Таблица"/>
    <w:basedOn w:val="a0"/>
    <w:link w:val="af6"/>
    <w:qFormat/>
    <w:rsid w:val="00826B0E"/>
    <w:pPr>
      <w:numPr>
        <w:numId w:val="0"/>
      </w:numPr>
    </w:pPr>
  </w:style>
  <w:style w:type="character" w:customStyle="1" w:styleId="af4">
    <w:name w:val="Название таблицы Знак"/>
    <w:basedOn w:val="af1"/>
    <w:link w:val="af3"/>
    <w:rsid w:val="00AF06CF"/>
    <w:rPr>
      <w:rFonts w:ascii="Times New Roman" w:hAnsi="Times New Roman" w:cs="Times New Roman"/>
      <w:sz w:val="28"/>
      <w:szCs w:val="28"/>
      <w:lang w:val="en-US"/>
    </w:rPr>
  </w:style>
  <w:style w:type="character" w:customStyle="1" w:styleId="af6">
    <w:name w:val="Таблица Знак"/>
    <w:basedOn w:val="af1"/>
    <w:link w:val="af5"/>
    <w:rsid w:val="00826B0E"/>
    <w:rPr>
      <w:rFonts w:ascii="Times New Roman" w:hAnsi="Times New Roman" w:cs="Times New Roman"/>
      <w:sz w:val="28"/>
      <w:szCs w:val="28"/>
      <w:lang w:val="en-US"/>
    </w:rPr>
  </w:style>
  <w:style w:type="numbering" w:customStyle="1" w:styleId="a1">
    <w:name w:val="Второй уровень списка"/>
    <w:uiPriority w:val="99"/>
    <w:rsid w:val="00670F7A"/>
    <w:pPr>
      <w:numPr>
        <w:numId w:val="13"/>
      </w:numPr>
    </w:pPr>
  </w:style>
  <w:style w:type="paragraph" w:customStyle="1" w:styleId="af7">
    <w:name w:val="Рисунок подпись"/>
    <w:basedOn w:val="a2"/>
    <w:next w:val="a2"/>
    <w:link w:val="af8"/>
    <w:qFormat/>
    <w:rsid w:val="00E70AFC"/>
    <w:pPr>
      <w:keepLines/>
      <w:spacing w:before="240" w:after="240"/>
      <w:ind w:firstLine="0"/>
      <w:jc w:val="center"/>
    </w:pPr>
  </w:style>
  <w:style w:type="character" w:customStyle="1" w:styleId="af8">
    <w:name w:val="Рисунок подпись Знак"/>
    <w:basedOn w:val="a3"/>
    <w:link w:val="af7"/>
    <w:rsid w:val="00E70AFC"/>
    <w:rPr>
      <w:rFonts w:ascii="Times New Roman" w:hAnsi="Times New Roman" w:cs="Times New Roman"/>
      <w:sz w:val="28"/>
      <w:szCs w:val="28"/>
    </w:rPr>
  </w:style>
  <w:style w:type="character" w:styleId="af9">
    <w:name w:val="Placeholder Text"/>
    <w:basedOn w:val="a3"/>
    <w:uiPriority w:val="99"/>
    <w:semiHidden/>
    <w:rsid w:val="00630985"/>
    <w:rPr>
      <w:color w:val="808080"/>
    </w:rPr>
  </w:style>
  <w:style w:type="paragraph" w:customStyle="1" w:styleId="afa">
    <w:name w:val="Код"/>
    <w:basedOn w:val="a2"/>
    <w:link w:val="afb"/>
    <w:rsid w:val="00CF4CE9"/>
    <w:pPr>
      <w:shd w:val="clear" w:color="auto" w:fill="FFFFFF"/>
      <w:ind w:firstLine="0"/>
      <w:jc w:val="left"/>
    </w:pPr>
    <w:rPr>
      <w:rFonts w:ascii="Consolas" w:eastAsia="Times New Roman" w:hAnsi="Consolas"/>
      <w:sz w:val="20"/>
      <w:szCs w:val="21"/>
      <w:lang w:val="en-US" w:eastAsia="ru-RU"/>
    </w:rPr>
  </w:style>
  <w:style w:type="paragraph" w:styleId="afc">
    <w:name w:val="Body Text"/>
    <w:basedOn w:val="a2"/>
    <w:link w:val="afd"/>
    <w:rsid w:val="0021417B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eastAsia="Times New Roman"/>
      <w:sz w:val="22"/>
      <w:szCs w:val="20"/>
      <w:lang w:eastAsia="ru-RU"/>
    </w:rPr>
  </w:style>
  <w:style w:type="character" w:customStyle="1" w:styleId="afb">
    <w:name w:val="Код Знак"/>
    <w:basedOn w:val="a3"/>
    <w:link w:val="afa"/>
    <w:rsid w:val="00CF4CE9"/>
    <w:rPr>
      <w:rFonts w:ascii="Consolas" w:eastAsia="Times New Roman" w:hAnsi="Consolas" w:cs="Times New Roman"/>
      <w:sz w:val="20"/>
      <w:szCs w:val="21"/>
      <w:shd w:val="clear" w:color="auto" w:fill="FFFFFF"/>
      <w:lang w:val="en-US" w:eastAsia="ru-RU"/>
    </w:rPr>
  </w:style>
  <w:style w:type="character" w:customStyle="1" w:styleId="afd">
    <w:name w:val="Основной текст Знак"/>
    <w:basedOn w:val="a3"/>
    <w:link w:val="afc"/>
    <w:rsid w:val="0021417B"/>
    <w:rPr>
      <w:rFonts w:ascii="Times New Roman" w:eastAsia="Times New Roman" w:hAnsi="Times New Roman" w:cs="Times New Roman"/>
      <w:szCs w:val="20"/>
      <w:lang w:eastAsia="ru-RU"/>
    </w:rPr>
  </w:style>
  <w:style w:type="paragraph" w:styleId="afe">
    <w:name w:val="Normal (Web)"/>
    <w:basedOn w:val="a2"/>
    <w:uiPriority w:val="99"/>
    <w:unhideWhenUsed/>
    <w:rsid w:val="0011779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5B57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">
    <w:name w:val="Strong"/>
    <w:basedOn w:val="a3"/>
    <w:uiPriority w:val="22"/>
    <w:qFormat/>
    <w:rsid w:val="008A03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838D-4E68-490B-B649-C345AAEE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24</Pages>
  <Words>6206</Words>
  <Characters>35377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обрик</dc:creator>
  <cp:keywords/>
  <dc:description/>
  <cp:lastModifiedBy>Владимир Бобрик</cp:lastModifiedBy>
  <cp:revision>56</cp:revision>
  <cp:lastPrinted>2024-10-03T05:08:00Z</cp:lastPrinted>
  <dcterms:created xsi:type="dcterms:W3CDTF">2024-10-29T07:17:00Z</dcterms:created>
  <dcterms:modified xsi:type="dcterms:W3CDTF">2025-10-30T08:04:00Z</dcterms:modified>
</cp:coreProperties>
</file>